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D29B2" w14:textId="77777777" w:rsidR="00021A9F" w:rsidRDefault="00021A9F" w:rsidP="00021A9F">
      <w:pPr>
        <w:spacing w:after="0"/>
      </w:pPr>
    </w:p>
    <w:p w14:paraId="1995637D" w14:textId="77777777" w:rsidR="00131FBB" w:rsidRDefault="00131FBB" w:rsidP="00021A9F">
      <w:pPr>
        <w:spacing w:after="0"/>
      </w:pPr>
    </w:p>
    <w:p w14:paraId="13167360" w14:textId="77777777" w:rsidR="002D3142" w:rsidRDefault="002D3142" w:rsidP="00021A9F">
      <w:pPr>
        <w:spacing w:after="0"/>
      </w:pPr>
    </w:p>
    <w:p w14:paraId="5F54EFDB" w14:textId="7869622C" w:rsidR="00A92E86" w:rsidRPr="00005677" w:rsidRDefault="00EB4683" w:rsidP="00021A9F">
      <w:pPr>
        <w:spacing w:after="0"/>
      </w:pPr>
      <w:r>
        <w:t>ROPS.X/220</w:t>
      </w:r>
      <w:r w:rsidR="00046FD4">
        <w:t>5</w:t>
      </w:r>
      <w:r>
        <w:t>/</w:t>
      </w:r>
      <w:r w:rsidR="0003697C">
        <w:t>8</w:t>
      </w:r>
      <w:r w:rsidR="00BA6369">
        <w:t>/2020</w:t>
      </w:r>
      <w:r w:rsidR="00A92E86">
        <w:tab/>
      </w:r>
      <w:r w:rsidR="00A92E86">
        <w:tab/>
      </w:r>
      <w:r w:rsidR="00A92E86">
        <w:tab/>
      </w:r>
      <w:r w:rsidR="00A92E86">
        <w:tab/>
      </w:r>
      <w:r w:rsidR="00A92E86">
        <w:tab/>
      </w:r>
      <w:r w:rsidR="00EC30A2">
        <w:tab/>
      </w:r>
      <w:r w:rsidR="00A92E86">
        <w:tab/>
      </w:r>
      <w:r w:rsidR="00A92E86">
        <w:tab/>
      </w:r>
      <w:r w:rsidR="00576C6D">
        <w:t xml:space="preserve">   </w:t>
      </w:r>
      <w:r w:rsidR="002453F2">
        <w:t xml:space="preserve">       </w:t>
      </w:r>
      <w:r w:rsidR="00CB5039">
        <w:tab/>
        <w:t xml:space="preserve">  </w:t>
      </w:r>
      <w:r w:rsidR="00A92E86" w:rsidRPr="00EB7C21">
        <w:t>Poznań</w:t>
      </w:r>
      <w:r w:rsidR="00DD0BBF">
        <w:t xml:space="preserve">, </w:t>
      </w:r>
      <w:r w:rsidR="002B3EBC">
        <w:t>12</w:t>
      </w:r>
      <w:r w:rsidR="00CB5039">
        <w:t xml:space="preserve"> </w:t>
      </w:r>
      <w:r w:rsidR="00C20665">
        <w:t>maja</w:t>
      </w:r>
      <w:r w:rsidR="00021A9F">
        <w:t xml:space="preserve"> 2020 </w:t>
      </w:r>
      <w:r w:rsidR="00A92E86" w:rsidRPr="00005677">
        <w:t>r.</w:t>
      </w:r>
    </w:p>
    <w:p w14:paraId="5882976C" w14:textId="77777777" w:rsidR="00A92E86" w:rsidRDefault="00A92E86" w:rsidP="00A92E86">
      <w:pPr>
        <w:jc w:val="center"/>
        <w:rPr>
          <w:b/>
          <w:u w:val="single"/>
        </w:rPr>
      </w:pPr>
    </w:p>
    <w:p w14:paraId="24F7F589" w14:textId="77777777" w:rsidR="00A92E86" w:rsidRDefault="00A92E86" w:rsidP="00A92E86">
      <w:pPr>
        <w:jc w:val="center"/>
        <w:rPr>
          <w:b/>
          <w:u w:val="single"/>
        </w:rPr>
      </w:pPr>
      <w:r w:rsidRPr="00005677">
        <w:rPr>
          <w:b/>
          <w:u w:val="single"/>
        </w:rPr>
        <w:t>ZAPYTANIE OFERTOWE</w:t>
      </w:r>
    </w:p>
    <w:p w14:paraId="57934071" w14:textId="115E607B" w:rsidR="00A92E86" w:rsidRDefault="00A92E86" w:rsidP="00A92E86">
      <w:pPr>
        <w:spacing w:after="0"/>
        <w:jc w:val="both"/>
      </w:pPr>
      <w:r w:rsidRPr="00005677">
        <w:t xml:space="preserve">Regionalny Ośrodek Polityki Społecznej w Poznaniu zaprasza do złożenia oferty </w:t>
      </w:r>
      <w:r>
        <w:t xml:space="preserve">na </w:t>
      </w:r>
      <w:r w:rsidR="003440F7">
        <w:t xml:space="preserve">zakup </w:t>
      </w:r>
      <w:r w:rsidR="00194347">
        <w:t xml:space="preserve">środków ochrony </w:t>
      </w:r>
      <w:r w:rsidR="00BF5D5A">
        <w:t>osobistej</w:t>
      </w:r>
      <w:r w:rsidR="006E5036">
        <w:t xml:space="preserve">: </w:t>
      </w:r>
      <w:r w:rsidR="00026F57">
        <w:rPr>
          <w:b/>
          <w:bCs/>
          <w:u w:val="single"/>
        </w:rPr>
        <w:t>maseczek niemedycznych</w:t>
      </w:r>
      <w:r w:rsidR="006E5036">
        <w:t>.</w:t>
      </w:r>
    </w:p>
    <w:p w14:paraId="471C0751" w14:textId="77777777" w:rsidR="00A92E86" w:rsidRPr="002807DC" w:rsidRDefault="00A92E86" w:rsidP="00812686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 w:rsidRPr="002807DC">
        <w:rPr>
          <w:b/>
        </w:rPr>
        <w:t>Zamawiający</w:t>
      </w:r>
    </w:p>
    <w:p w14:paraId="19518738" w14:textId="77777777" w:rsidR="00A92E86" w:rsidRDefault="00A92E86" w:rsidP="00A92E86">
      <w:pPr>
        <w:spacing w:after="0"/>
        <w:jc w:val="both"/>
      </w:pPr>
      <w:r>
        <w:t xml:space="preserve">Województwo Wielkopolskie - </w:t>
      </w:r>
      <w:r w:rsidRPr="00EB7C21">
        <w:t>Regionalny Ośrodek Polityki Społecznej w Poznaniu</w:t>
      </w:r>
      <w:r>
        <w:t xml:space="preserve">, </w:t>
      </w:r>
      <w:r w:rsidRPr="00005677">
        <w:t xml:space="preserve">ul. F. Nowowiejskiego 11, </w:t>
      </w:r>
      <w:r w:rsidR="003170DD">
        <w:br/>
      </w:r>
      <w:r w:rsidRPr="00005677">
        <w:t>61-731 Poznań</w:t>
      </w:r>
      <w:r>
        <w:t>,</w:t>
      </w:r>
      <w:r w:rsidRPr="00005677">
        <w:t xml:space="preserve"> NIP 7781346888</w:t>
      </w:r>
      <w:r>
        <w:t>,</w:t>
      </w:r>
      <w:r w:rsidRPr="00005677">
        <w:t xml:space="preserve"> tel. 61 856 73 00, fax. 61 851 56 35.</w:t>
      </w:r>
    </w:p>
    <w:p w14:paraId="67BD2C2F" w14:textId="77777777" w:rsidR="00A92E86" w:rsidRDefault="00A92E86" w:rsidP="00812686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 w:rsidRPr="00AD54B3">
        <w:rPr>
          <w:b/>
        </w:rPr>
        <w:t>Tryb udzielenia zamówienia</w:t>
      </w:r>
    </w:p>
    <w:p w14:paraId="5F54F3CB" w14:textId="0937FCDC" w:rsidR="00A92E86" w:rsidRDefault="00A92E86" w:rsidP="00D856F1">
      <w:pPr>
        <w:pStyle w:val="Akapitzlist"/>
        <w:spacing w:after="0"/>
        <w:ind w:left="0"/>
        <w:jc w:val="both"/>
      </w:pPr>
      <w:r>
        <w:t xml:space="preserve">Postępowanie wyłączone z zakresu stosowania ustawy Prawo Zamówień Publicznych na podstawie art. </w:t>
      </w:r>
      <w:r w:rsidR="0024243E">
        <w:t>6</w:t>
      </w:r>
      <w:r>
        <w:t xml:space="preserve"> </w:t>
      </w:r>
      <w:r w:rsidR="0024243E">
        <w:t>ustawy z dnia 2 marca 2020 r. o szczególnych rozwiązaniach związanych z zapobieganiem, przeciwdziałaniem i zwalczaniem COVID-19, innych chorób zakaźnych oraz wywołanych nimi sytuacji kryzysowych</w:t>
      </w:r>
      <w:r w:rsidR="00576C77">
        <w:t xml:space="preserve"> (</w:t>
      </w:r>
      <w:r w:rsidR="00576C77" w:rsidRPr="00576C77">
        <w:t>Dz.U. 2020 poz. 374</w:t>
      </w:r>
      <w:r w:rsidR="00576C77">
        <w:t xml:space="preserve"> z późn. zm.)</w:t>
      </w:r>
    </w:p>
    <w:p w14:paraId="5919A217" w14:textId="5A02E44E" w:rsidR="00A92E86" w:rsidRDefault="00A92E86" w:rsidP="00812686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 w:rsidRPr="0008035B">
        <w:rPr>
          <w:b/>
        </w:rPr>
        <w:t xml:space="preserve">Przedmiot zamówienia </w:t>
      </w:r>
    </w:p>
    <w:p w14:paraId="023D281E" w14:textId="4BE396C4" w:rsidR="00EF57B5" w:rsidRDefault="00EF57B5" w:rsidP="00EF57B5">
      <w:pPr>
        <w:pStyle w:val="Akapitzlist"/>
        <w:numPr>
          <w:ilvl w:val="0"/>
          <w:numId w:val="9"/>
        </w:numPr>
        <w:ind w:left="284" w:hanging="284"/>
        <w:jc w:val="both"/>
      </w:pPr>
      <w:r>
        <w:t xml:space="preserve">Przedmiot zamówienia obejmuje zakup środków ochrony osobistej: maseczek niemedycznych przeznaczonych dla osób, które nie wykonują zawodów medycznych oraz nie potwierdzono u nich aktywnego zakażenia COVID 19 – </w:t>
      </w:r>
      <w:r w:rsidR="000653E6">
        <w:rPr>
          <w:b/>
          <w:bCs/>
        </w:rPr>
        <w:t xml:space="preserve">88 000 </w:t>
      </w:r>
      <w:r w:rsidRPr="00512E18">
        <w:rPr>
          <w:b/>
          <w:bCs/>
        </w:rPr>
        <w:t>szt.</w:t>
      </w:r>
    </w:p>
    <w:p w14:paraId="7A783B66" w14:textId="77777777" w:rsidR="0081270D" w:rsidRDefault="0081270D" w:rsidP="0081270D">
      <w:pPr>
        <w:pStyle w:val="Akapitzlist"/>
        <w:numPr>
          <w:ilvl w:val="0"/>
          <w:numId w:val="9"/>
        </w:numPr>
        <w:spacing w:before="240"/>
        <w:ind w:left="284" w:hanging="284"/>
        <w:jc w:val="both"/>
      </w:pPr>
      <w:r>
        <w:t>Cechy produktu:</w:t>
      </w:r>
    </w:p>
    <w:p w14:paraId="718BB7E1" w14:textId="77777777" w:rsidR="0081270D" w:rsidRDefault="0081270D" w:rsidP="0081270D">
      <w:pPr>
        <w:pStyle w:val="Akapitzlist"/>
        <w:spacing w:before="240"/>
        <w:ind w:left="426" w:hanging="142"/>
        <w:jc w:val="both"/>
      </w:pPr>
      <w:r>
        <w:t xml:space="preserve">- maseczki mogą być wykonane z tkanin bawełnianych, bawełnianych z domieszką </w:t>
      </w:r>
      <w:proofErr w:type="spellStart"/>
      <w:r>
        <w:t>elastanu</w:t>
      </w:r>
      <w:proofErr w:type="spellEnd"/>
      <w:r>
        <w:t xml:space="preserve">, bawełnianych z lnem, lnianych, </w:t>
      </w:r>
      <w:proofErr w:type="spellStart"/>
      <w:r>
        <w:t>poliesterowych</w:t>
      </w:r>
      <w:proofErr w:type="spellEnd"/>
      <w:r>
        <w:t xml:space="preserve"> 100%; wiskozowych z domieszką poliestru, poliamidowych z poliestrem mogą być wykonane również z </w:t>
      </w:r>
      <w:proofErr w:type="spellStart"/>
      <w:r>
        <w:t>fizeliny</w:t>
      </w:r>
      <w:proofErr w:type="spellEnd"/>
      <w:r>
        <w:t>,</w:t>
      </w:r>
    </w:p>
    <w:p w14:paraId="181A2E73" w14:textId="77777777" w:rsidR="0081270D" w:rsidRDefault="0081270D" w:rsidP="0081270D">
      <w:pPr>
        <w:pStyle w:val="Akapitzlist"/>
        <w:spacing w:before="240"/>
        <w:ind w:left="284"/>
        <w:jc w:val="both"/>
      </w:pPr>
      <w:r>
        <w:t>- materiał powinien mieć możliwość prania w temperaturze 60</w:t>
      </w:r>
      <w:r>
        <w:rPr>
          <w:vertAlign w:val="superscript"/>
        </w:rPr>
        <w:t>0</w:t>
      </w:r>
      <w:r>
        <w:t xml:space="preserve"> C,</w:t>
      </w:r>
    </w:p>
    <w:p w14:paraId="3F74A10F" w14:textId="77777777" w:rsidR="0081270D" w:rsidRDefault="0081270D" w:rsidP="0081270D">
      <w:pPr>
        <w:pStyle w:val="Akapitzlist"/>
        <w:spacing w:before="240"/>
        <w:ind w:left="284"/>
        <w:jc w:val="both"/>
      </w:pPr>
      <w:r>
        <w:t>- maseczki powinny mieć 3 warstwy tkaniny,</w:t>
      </w:r>
    </w:p>
    <w:p w14:paraId="78538786" w14:textId="1FCE11D3" w:rsidR="0081270D" w:rsidRDefault="0081270D" w:rsidP="0081270D">
      <w:pPr>
        <w:pStyle w:val="Akapitzlist"/>
        <w:spacing w:before="240"/>
        <w:ind w:left="284"/>
        <w:jc w:val="both"/>
      </w:pPr>
      <w:r>
        <w:t>- maseczki powinny mieć gumkę umożliwiająca założenie maseczki o uszy</w:t>
      </w:r>
    </w:p>
    <w:p w14:paraId="37832008" w14:textId="02B142DA" w:rsidR="0081270D" w:rsidRDefault="0081270D" w:rsidP="0081270D">
      <w:pPr>
        <w:pStyle w:val="Akapitzlist"/>
        <w:spacing w:before="240"/>
        <w:ind w:left="426" w:hanging="142"/>
        <w:jc w:val="both"/>
      </w:pPr>
      <w:r>
        <w:t>- w części środkowej zakładki (harmonijka) umożliwiające dopasowanie maseczki do kształtu twarzy – zakrycie nosa, ust i brody</w:t>
      </w:r>
      <w:r w:rsidR="00F83706">
        <w:t>,</w:t>
      </w:r>
    </w:p>
    <w:p w14:paraId="4A8022F9" w14:textId="43B466D4" w:rsidR="0081270D" w:rsidRDefault="0081270D" w:rsidP="0081270D">
      <w:pPr>
        <w:pStyle w:val="Akapitzlist"/>
        <w:spacing w:before="240"/>
        <w:ind w:left="284"/>
        <w:jc w:val="both"/>
      </w:pPr>
      <w:r>
        <w:t>- rozmiar wyrobu „na płasko” co najmniej 17,5 cm x 9 cm</w:t>
      </w:r>
      <w:r w:rsidR="00F83706">
        <w:t>,</w:t>
      </w:r>
    </w:p>
    <w:p w14:paraId="7AD9A2F6" w14:textId="1D567ED6" w:rsidR="00BF674D" w:rsidRDefault="00BF674D" w:rsidP="00CB5039">
      <w:pPr>
        <w:pStyle w:val="Akapitzlist"/>
        <w:spacing w:before="240"/>
        <w:ind w:left="454" w:hanging="170"/>
        <w:jc w:val="both"/>
        <w:outlineLvl w:val="0"/>
      </w:pPr>
      <w:r>
        <w:t xml:space="preserve">- pakowane </w:t>
      </w:r>
      <w:r w:rsidR="00AB7227">
        <w:t xml:space="preserve">w opakowania </w:t>
      </w:r>
      <w:r w:rsidR="00834471">
        <w:t xml:space="preserve">jednostkowe </w:t>
      </w:r>
      <w:r w:rsidR="00AB7227">
        <w:t xml:space="preserve">po </w:t>
      </w:r>
      <w:r w:rsidR="009D7D73">
        <w:t xml:space="preserve">maksymalnie </w:t>
      </w:r>
      <w:r w:rsidR="00AB7227">
        <w:t>100 szt.</w:t>
      </w:r>
      <w:r w:rsidR="008A2AA0">
        <w:t xml:space="preserve"> maseczek, a następ</w:t>
      </w:r>
      <w:r w:rsidR="00626B5A">
        <w:t xml:space="preserve">nie w </w:t>
      </w:r>
      <w:r w:rsidR="006E1851">
        <w:t xml:space="preserve">opakowania zbiorcze </w:t>
      </w:r>
      <w:r w:rsidR="00533BF4">
        <w:t xml:space="preserve">po </w:t>
      </w:r>
      <w:r w:rsidR="00A20639">
        <w:t xml:space="preserve">maksymalnie </w:t>
      </w:r>
      <w:r w:rsidR="000158B9">
        <w:t>100</w:t>
      </w:r>
      <w:r w:rsidR="00533BF4">
        <w:t xml:space="preserve"> </w:t>
      </w:r>
      <w:r w:rsidR="008A2AA0">
        <w:t>szt. opakowań jednostkowych,</w:t>
      </w:r>
      <w:r w:rsidR="00093CF2">
        <w:t xml:space="preserve"> przy czym </w:t>
      </w:r>
      <w:r w:rsidR="00CB5039">
        <w:t xml:space="preserve">opakowania jednostkowe i </w:t>
      </w:r>
      <w:r w:rsidR="009F7C2E">
        <w:t xml:space="preserve">zbiorcze powinny mieć równą liczbę </w:t>
      </w:r>
      <w:r w:rsidR="00CB5039">
        <w:t xml:space="preserve">odpowiednio maseczek i </w:t>
      </w:r>
      <w:r w:rsidR="009F7C2E">
        <w:t>opakowań jednostkowych,</w:t>
      </w:r>
      <w:r w:rsidR="00F12905">
        <w:t xml:space="preserve"> </w:t>
      </w:r>
    </w:p>
    <w:p w14:paraId="30CA7550" w14:textId="26906AC4" w:rsidR="0081270D" w:rsidRDefault="0081270D" w:rsidP="00924213">
      <w:pPr>
        <w:pStyle w:val="Akapitzlist"/>
        <w:spacing w:before="240"/>
        <w:ind w:left="426" w:hanging="142"/>
        <w:jc w:val="both"/>
      </w:pPr>
      <w:r>
        <w:t>- oznakowanie opakowa</w:t>
      </w:r>
      <w:r w:rsidR="00E620D0">
        <w:t xml:space="preserve">ń jednostkowych i zbiorczych </w:t>
      </w:r>
      <w:r w:rsidR="00AC0185">
        <w:t xml:space="preserve">informujących o liczbie sztuk </w:t>
      </w:r>
      <w:r w:rsidR="00A16299">
        <w:t xml:space="preserve">w opakowaniu i </w:t>
      </w:r>
      <w:r>
        <w:t>dan</w:t>
      </w:r>
      <w:r w:rsidR="00924213">
        <w:t xml:space="preserve">ych </w:t>
      </w:r>
      <w:r>
        <w:t>producenta (nazwa, adres).</w:t>
      </w:r>
    </w:p>
    <w:p w14:paraId="55DEB8D5" w14:textId="4E003074" w:rsidR="00D42869" w:rsidRDefault="00CB4414" w:rsidP="00812686">
      <w:pPr>
        <w:pStyle w:val="Akapitzlist"/>
        <w:numPr>
          <w:ilvl w:val="0"/>
          <w:numId w:val="9"/>
        </w:numPr>
        <w:spacing w:before="240" w:after="160" w:line="256" w:lineRule="auto"/>
        <w:ind w:left="284" w:hanging="284"/>
        <w:jc w:val="both"/>
      </w:pPr>
      <w:r>
        <w:t xml:space="preserve">Zamawiający dopuszcza zwiększenie lub zmniejszenie </w:t>
      </w:r>
      <w:r w:rsidR="00AC4EB0">
        <w:t xml:space="preserve">przedmiotu zamówienia </w:t>
      </w:r>
      <w:r>
        <w:t xml:space="preserve">o maksymalnie </w:t>
      </w:r>
      <w:r w:rsidR="006E5036">
        <w:t>4</w:t>
      </w:r>
      <w:r>
        <w:t>0%</w:t>
      </w:r>
      <w:r w:rsidR="00D42869">
        <w:t xml:space="preserve"> w zależności od otrzymanej oferty i </w:t>
      </w:r>
      <w:r w:rsidR="00AC4EB0">
        <w:t>kwoty</w:t>
      </w:r>
      <w:r w:rsidR="00D42869">
        <w:t>, któr</w:t>
      </w:r>
      <w:r w:rsidR="00AC4EB0">
        <w:t>ą</w:t>
      </w:r>
      <w:r w:rsidR="00D42869">
        <w:t xml:space="preserve"> przeznaczył na ten cel.</w:t>
      </w:r>
    </w:p>
    <w:p w14:paraId="09CEFE78" w14:textId="77777777" w:rsidR="00A92E86" w:rsidRPr="00DA0E4D" w:rsidRDefault="00A92E86" w:rsidP="00812686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 w:rsidRPr="00DA0E4D">
        <w:rPr>
          <w:b/>
        </w:rPr>
        <w:t>Warunki uczestnictwa w postępowaniu</w:t>
      </w:r>
    </w:p>
    <w:p w14:paraId="65050660" w14:textId="0494ABAD" w:rsidR="00A92E86" w:rsidRDefault="00A92E86" w:rsidP="00812686">
      <w:pPr>
        <w:pStyle w:val="Akapitzlist"/>
        <w:numPr>
          <w:ilvl w:val="0"/>
          <w:numId w:val="7"/>
        </w:numPr>
        <w:autoSpaceDN w:val="0"/>
        <w:spacing w:line="252" w:lineRule="auto"/>
        <w:ind w:left="284" w:hanging="284"/>
        <w:textAlignment w:val="baseline"/>
      </w:pPr>
      <w:r w:rsidRPr="00D010E3">
        <w:t xml:space="preserve">W postępowaniu może wziąć udział </w:t>
      </w:r>
      <w:r w:rsidR="00AC4EB0">
        <w:t>wykonawca</w:t>
      </w:r>
      <w:r w:rsidRPr="00D010E3">
        <w:t>, który</w:t>
      </w:r>
      <w:r>
        <w:t>:</w:t>
      </w:r>
    </w:p>
    <w:p w14:paraId="334E7BD6" w14:textId="3A66F004" w:rsidR="00EB28BD" w:rsidRDefault="00EB28BD" w:rsidP="00812686">
      <w:pPr>
        <w:pStyle w:val="Akapitzlist"/>
        <w:numPr>
          <w:ilvl w:val="1"/>
          <w:numId w:val="7"/>
        </w:numPr>
        <w:autoSpaceDN w:val="0"/>
        <w:spacing w:line="252" w:lineRule="auto"/>
        <w:jc w:val="both"/>
        <w:textAlignment w:val="baseline"/>
      </w:pPr>
      <w:r>
        <w:t xml:space="preserve">prześle </w:t>
      </w:r>
      <w:r w:rsidR="004B017A">
        <w:t xml:space="preserve">skan </w:t>
      </w:r>
      <w:r>
        <w:t>wypełnion</w:t>
      </w:r>
      <w:r w:rsidR="004B017A">
        <w:t>ego</w:t>
      </w:r>
      <w:r>
        <w:t xml:space="preserve"> </w:t>
      </w:r>
      <w:r w:rsidR="007F1091">
        <w:t>f</w:t>
      </w:r>
      <w:r w:rsidR="007F3F07">
        <w:t>ormularz</w:t>
      </w:r>
      <w:r w:rsidR="004B017A">
        <w:t>a</w:t>
      </w:r>
      <w:r w:rsidR="007F3F07">
        <w:t xml:space="preserve"> ofertow</w:t>
      </w:r>
      <w:r w:rsidR="007F1091">
        <w:t>ego</w:t>
      </w:r>
      <w:r w:rsidR="007F3F07">
        <w:t xml:space="preserve">, który stanowi załącznik nr </w:t>
      </w:r>
      <w:r w:rsidR="00220009">
        <w:t>1 do zapytania ofertowego,</w:t>
      </w:r>
    </w:p>
    <w:p w14:paraId="5A67A2AB" w14:textId="42398A6F" w:rsidR="00AC4EB0" w:rsidRDefault="00032823" w:rsidP="00812686">
      <w:pPr>
        <w:pStyle w:val="Akapitzlist"/>
        <w:numPr>
          <w:ilvl w:val="1"/>
          <w:numId w:val="7"/>
        </w:numPr>
        <w:autoSpaceDN w:val="0"/>
        <w:spacing w:line="252" w:lineRule="auto"/>
        <w:jc w:val="both"/>
        <w:textAlignment w:val="baseline"/>
      </w:pPr>
      <w:r>
        <w:t xml:space="preserve">zaoferuje produkt zgodny z </w:t>
      </w:r>
      <w:r w:rsidR="000C755F">
        <w:t xml:space="preserve">opisem </w:t>
      </w:r>
      <w:r w:rsidR="00133EB2">
        <w:t xml:space="preserve">przedmiotu zamówienia – </w:t>
      </w:r>
      <w:r w:rsidR="008844DF">
        <w:t>prześle wraz z formularz</w:t>
      </w:r>
      <w:r w:rsidR="00E452BB">
        <w:t>em</w:t>
      </w:r>
      <w:r w:rsidR="008844DF">
        <w:t xml:space="preserve"> ofertow</w:t>
      </w:r>
      <w:r w:rsidR="00E452BB">
        <w:t>ym</w:t>
      </w:r>
      <w:r w:rsidR="00AC4EB0">
        <w:t xml:space="preserve"> </w:t>
      </w:r>
      <w:r w:rsidR="00867A8B">
        <w:t xml:space="preserve">potwierdzone </w:t>
      </w:r>
      <w:r w:rsidR="00222173">
        <w:t xml:space="preserve">za zgodność z oryginałem </w:t>
      </w:r>
      <w:r w:rsidR="00AC4EB0">
        <w:t>skany kart produkt</w:t>
      </w:r>
      <w:r w:rsidR="008553B7">
        <w:t>u</w:t>
      </w:r>
      <w:r w:rsidR="006061FD">
        <w:t xml:space="preserve"> oraz zdjęcia</w:t>
      </w:r>
      <w:r w:rsidR="008553B7">
        <w:t xml:space="preserve"> produktu</w:t>
      </w:r>
      <w:r w:rsidR="003044B6">
        <w:t xml:space="preserve"> </w:t>
      </w:r>
      <w:r w:rsidR="00543B98">
        <w:t xml:space="preserve">zawierające </w:t>
      </w:r>
      <w:r w:rsidR="00F61DF4">
        <w:t xml:space="preserve">informacje w języku polskim </w:t>
      </w:r>
      <w:r w:rsidR="001F1EFB">
        <w:t>dotyczące spełnienia wymagań zamawiającego.</w:t>
      </w:r>
    </w:p>
    <w:p w14:paraId="6E5CF6A1" w14:textId="20AD391B" w:rsidR="00D856F1" w:rsidRPr="00C91455" w:rsidRDefault="00D856F1" w:rsidP="00812686">
      <w:pPr>
        <w:pStyle w:val="Akapitzlist"/>
        <w:numPr>
          <w:ilvl w:val="0"/>
          <w:numId w:val="7"/>
        </w:numPr>
        <w:autoSpaceDN w:val="0"/>
        <w:spacing w:line="252" w:lineRule="auto"/>
        <w:ind w:left="284" w:hanging="284"/>
        <w:jc w:val="both"/>
        <w:textAlignment w:val="baseline"/>
        <w:rPr>
          <w:b/>
          <w:bCs/>
        </w:rPr>
      </w:pPr>
      <w:r w:rsidRPr="00C91455">
        <w:rPr>
          <w:b/>
          <w:bCs/>
        </w:rPr>
        <w:lastRenderedPageBreak/>
        <w:t xml:space="preserve">Zamawiający wykluczy z postępowania </w:t>
      </w:r>
      <w:r w:rsidR="000069DC" w:rsidRPr="00C91455">
        <w:rPr>
          <w:b/>
          <w:bCs/>
        </w:rPr>
        <w:t>w</w:t>
      </w:r>
      <w:r w:rsidRPr="00C91455">
        <w:rPr>
          <w:b/>
          <w:bCs/>
        </w:rPr>
        <w:t>ykonawców, którzy nie spełni</w:t>
      </w:r>
      <w:r w:rsidR="00C91455" w:rsidRPr="00C91455">
        <w:rPr>
          <w:b/>
          <w:bCs/>
        </w:rPr>
        <w:t>ą</w:t>
      </w:r>
      <w:r w:rsidRPr="00C91455">
        <w:rPr>
          <w:b/>
          <w:bCs/>
        </w:rPr>
        <w:t xml:space="preserve"> ww. warunków uczestnictwa w postępowaniu</w:t>
      </w:r>
      <w:r w:rsidR="00C9698F">
        <w:rPr>
          <w:b/>
          <w:bCs/>
        </w:rPr>
        <w:t>, a</w:t>
      </w:r>
      <w:r w:rsidRPr="00C91455">
        <w:rPr>
          <w:b/>
          <w:bCs/>
        </w:rPr>
        <w:t xml:space="preserve"> oferty</w:t>
      </w:r>
      <w:r w:rsidR="00C9698F">
        <w:rPr>
          <w:b/>
          <w:bCs/>
        </w:rPr>
        <w:t xml:space="preserve">, </w:t>
      </w:r>
      <w:r w:rsidR="00C91455" w:rsidRPr="00C91455">
        <w:rPr>
          <w:b/>
          <w:bCs/>
        </w:rPr>
        <w:t>które nie są zgodne z opisem przedmiotu zamówienia lub nie zostaną do nich dołączone potwierdzone za zgodność z oryginałem wymagane skany kart i zdjęcia produktu</w:t>
      </w:r>
      <w:r w:rsidR="00C9698F">
        <w:rPr>
          <w:b/>
          <w:bCs/>
        </w:rPr>
        <w:t xml:space="preserve"> zostaną odrzucone. </w:t>
      </w:r>
      <w:r w:rsidR="00C91455" w:rsidRPr="00C91455">
        <w:rPr>
          <w:b/>
          <w:bCs/>
        </w:rPr>
        <w:t xml:space="preserve">W przypadku braku powyższych dokumentów </w:t>
      </w:r>
      <w:r w:rsidR="004D5E50">
        <w:rPr>
          <w:b/>
          <w:bCs/>
        </w:rPr>
        <w:t>w</w:t>
      </w:r>
      <w:r w:rsidR="00C91455" w:rsidRPr="00C91455">
        <w:rPr>
          <w:b/>
          <w:bCs/>
        </w:rPr>
        <w:t>ykonawca nie będzie wzywany do ich uzupełnienia, lecz jego oferta zostanie odrzucona.</w:t>
      </w:r>
    </w:p>
    <w:p w14:paraId="247C991E" w14:textId="77777777" w:rsidR="00A92E86" w:rsidRPr="00D3323E" w:rsidRDefault="00A92E86" w:rsidP="00812686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>
        <w:rPr>
          <w:b/>
        </w:rPr>
        <w:t>Opis kryteriów</w:t>
      </w:r>
      <w:r w:rsidRPr="00D3323E">
        <w:rPr>
          <w:b/>
        </w:rPr>
        <w:t xml:space="preserve"> wyboru oferty i obliczania punktacji</w:t>
      </w:r>
    </w:p>
    <w:p w14:paraId="5B0AE319" w14:textId="77777777" w:rsidR="00A92E86" w:rsidRDefault="00A92E86" w:rsidP="00812686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</w:pPr>
      <w:r w:rsidRPr="00E352DA">
        <w:t>Zamawiający wybiera najkorzystniejszą ofertę, spośród ważnych ofert złożonych w postępowaniu.</w:t>
      </w:r>
      <w:r w:rsidRPr="00E55BA3">
        <w:t xml:space="preserve"> Ocenie wed</w:t>
      </w:r>
      <w:r>
        <w:t>ług kryteriów wyboru</w:t>
      </w:r>
      <w:r w:rsidRPr="00E55BA3">
        <w:t xml:space="preserve"> poddane zostaną jedynie oferty niepodlegające odrzuceniu.</w:t>
      </w:r>
    </w:p>
    <w:p w14:paraId="4BB70FB2" w14:textId="49AA0381" w:rsidR="00A92E86" w:rsidRPr="000951A0" w:rsidRDefault="00A92E86" w:rsidP="00812686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</w:pPr>
      <w:r w:rsidRPr="000951A0">
        <w:t xml:space="preserve">Wszystkie wyniki zostaną przez </w:t>
      </w:r>
      <w:r w:rsidR="003756ED">
        <w:t>z</w:t>
      </w:r>
      <w:r w:rsidRPr="000951A0">
        <w:t xml:space="preserve">amawiającego zaokrąglone, zgodnie z zasadami </w:t>
      </w:r>
      <w:r w:rsidRPr="00046DC6">
        <w:t>matematyc</w:t>
      </w:r>
      <w:r>
        <w:t>znymi, z dokładnością do dwóch miejsc</w:t>
      </w:r>
      <w:r w:rsidRPr="00046DC6">
        <w:t xml:space="preserve"> po przecinku.</w:t>
      </w:r>
    </w:p>
    <w:p w14:paraId="48E202CB" w14:textId="5499597A" w:rsidR="00A92E86" w:rsidRPr="00CE4A85" w:rsidRDefault="00A92E86" w:rsidP="00812686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</w:pPr>
      <w:r w:rsidRPr="000951A0">
        <w:rPr>
          <w:color w:val="000000"/>
        </w:rPr>
        <w:t xml:space="preserve">Zamawiający przy wyborze </w:t>
      </w:r>
      <w:r w:rsidR="003756ED">
        <w:rPr>
          <w:color w:val="000000"/>
        </w:rPr>
        <w:t>w</w:t>
      </w:r>
      <w:r w:rsidRPr="000951A0">
        <w:rPr>
          <w:color w:val="000000"/>
        </w:rPr>
        <w:t>ykonawcy pos</w:t>
      </w:r>
      <w:r>
        <w:rPr>
          <w:color w:val="000000"/>
        </w:rPr>
        <w:t>ługiwał się będzie następującymi kryteriami</w:t>
      </w:r>
      <w:r w:rsidRPr="000951A0">
        <w:rPr>
          <w:color w:val="00000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606"/>
        <w:gridCol w:w="1674"/>
        <w:gridCol w:w="1674"/>
      </w:tblGrid>
      <w:tr w:rsidR="00CE4A85" w:rsidRPr="000849FE" w14:paraId="5CA0BBCD" w14:textId="77777777" w:rsidTr="005A085A">
        <w:trPr>
          <w:jc w:val="center"/>
        </w:trPr>
        <w:tc>
          <w:tcPr>
            <w:tcW w:w="486" w:type="dxa"/>
            <w:vAlign w:val="center"/>
          </w:tcPr>
          <w:p w14:paraId="430690F6" w14:textId="77777777" w:rsidR="00CE4A85" w:rsidRPr="000849FE" w:rsidRDefault="00CE4A85" w:rsidP="005A085A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849FE">
              <w:rPr>
                <w:rFonts w:cs="Calibri"/>
                <w:b/>
                <w:bCs/>
              </w:rPr>
              <w:t>Lp.</w:t>
            </w:r>
          </w:p>
        </w:tc>
        <w:tc>
          <w:tcPr>
            <w:tcW w:w="3606" w:type="dxa"/>
            <w:vAlign w:val="center"/>
          </w:tcPr>
          <w:p w14:paraId="6DF4149E" w14:textId="77777777" w:rsidR="00CE4A85" w:rsidRPr="000849FE" w:rsidRDefault="00CE4A85" w:rsidP="005A085A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azwa kryterium</w:t>
            </w:r>
          </w:p>
        </w:tc>
        <w:tc>
          <w:tcPr>
            <w:tcW w:w="1674" w:type="dxa"/>
            <w:vAlign w:val="center"/>
          </w:tcPr>
          <w:p w14:paraId="47C7D6C7" w14:textId="77777777" w:rsidR="00CE4A85" w:rsidRPr="000849FE" w:rsidRDefault="00CE4A85" w:rsidP="005A085A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aga (%)</w:t>
            </w:r>
          </w:p>
        </w:tc>
        <w:tc>
          <w:tcPr>
            <w:tcW w:w="1674" w:type="dxa"/>
            <w:vAlign w:val="center"/>
          </w:tcPr>
          <w:p w14:paraId="588760FD" w14:textId="77777777" w:rsidR="00CE4A85" w:rsidRPr="000849FE" w:rsidRDefault="00CE4A85" w:rsidP="005A085A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0849FE">
              <w:rPr>
                <w:rFonts w:cs="Calibri"/>
                <w:b/>
                <w:bCs/>
              </w:rPr>
              <w:t xml:space="preserve">Maksymalna </w:t>
            </w:r>
            <w:r>
              <w:rPr>
                <w:rFonts w:cs="Calibri"/>
                <w:b/>
                <w:bCs/>
              </w:rPr>
              <w:t>liczba punktów</w:t>
            </w:r>
          </w:p>
        </w:tc>
      </w:tr>
      <w:tr w:rsidR="00CE4A85" w:rsidRPr="000849FE" w14:paraId="6B0E72B8" w14:textId="77777777" w:rsidTr="005A085A">
        <w:trPr>
          <w:jc w:val="center"/>
        </w:trPr>
        <w:tc>
          <w:tcPr>
            <w:tcW w:w="486" w:type="dxa"/>
            <w:vAlign w:val="center"/>
          </w:tcPr>
          <w:p w14:paraId="1D5184E9" w14:textId="77777777" w:rsidR="00CE4A85" w:rsidRPr="000849FE" w:rsidRDefault="00CE4A85" w:rsidP="00812686">
            <w:pPr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3606" w:type="dxa"/>
            <w:vAlign w:val="center"/>
          </w:tcPr>
          <w:p w14:paraId="5B64A586" w14:textId="1820F67B" w:rsidR="00CE4A85" w:rsidRPr="000849FE" w:rsidRDefault="00CE4A85" w:rsidP="005A085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ena </w:t>
            </w:r>
            <w:r w:rsidR="00EE5DD3">
              <w:rPr>
                <w:rFonts w:cs="Calibri"/>
              </w:rPr>
              <w:t>wykonania</w:t>
            </w:r>
            <w:r>
              <w:rPr>
                <w:rFonts w:cs="Calibri"/>
              </w:rPr>
              <w:t xml:space="preserve"> zamówienia</w:t>
            </w:r>
          </w:p>
        </w:tc>
        <w:tc>
          <w:tcPr>
            <w:tcW w:w="1674" w:type="dxa"/>
            <w:vAlign w:val="center"/>
          </w:tcPr>
          <w:p w14:paraId="3F2EFF70" w14:textId="77777777" w:rsidR="00CE4A85" w:rsidRPr="000849FE" w:rsidRDefault="00CE4A85" w:rsidP="005A085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1674" w:type="dxa"/>
          </w:tcPr>
          <w:p w14:paraId="090A4BE6" w14:textId="77777777" w:rsidR="00CE4A85" w:rsidRPr="000849FE" w:rsidRDefault="00CE4A85" w:rsidP="005A085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</w:tr>
      <w:tr w:rsidR="00CE4A85" w:rsidRPr="000849FE" w14:paraId="7DF0F009" w14:textId="77777777" w:rsidTr="005A085A">
        <w:trPr>
          <w:jc w:val="center"/>
        </w:trPr>
        <w:tc>
          <w:tcPr>
            <w:tcW w:w="486" w:type="dxa"/>
            <w:vAlign w:val="center"/>
          </w:tcPr>
          <w:p w14:paraId="2453F794" w14:textId="77777777" w:rsidR="00CE4A85" w:rsidRPr="000849FE" w:rsidRDefault="00CE4A85" w:rsidP="0081268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606" w:type="dxa"/>
            <w:vAlign w:val="center"/>
          </w:tcPr>
          <w:p w14:paraId="444DB09F" w14:textId="77777777" w:rsidR="00CE4A85" w:rsidRPr="000849FE" w:rsidRDefault="00CE4A85" w:rsidP="005A085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Termin realizacji zamówienia</w:t>
            </w:r>
          </w:p>
        </w:tc>
        <w:tc>
          <w:tcPr>
            <w:tcW w:w="1674" w:type="dxa"/>
            <w:vAlign w:val="center"/>
          </w:tcPr>
          <w:p w14:paraId="737DA504" w14:textId="77777777" w:rsidR="00CE4A85" w:rsidRPr="000849FE" w:rsidRDefault="00CE4A85" w:rsidP="005A085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674" w:type="dxa"/>
          </w:tcPr>
          <w:p w14:paraId="363081D1" w14:textId="77777777" w:rsidR="00CE4A85" w:rsidRPr="000849FE" w:rsidRDefault="00CE4A85" w:rsidP="005A085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</w:tbl>
    <w:p w14:paraId="48FD67FD" w14:textId="77777777" w:rsidR="00A92E86" w:rsidRPr="0031549D" w:rsidRDefault="00A92E86" w:rsidP="00A92E86">
      <w:pPr>
        <w:pStyle w:val="Nagwek9"/>
        <w:spacing w:before="120"/>
        <w:ind w:left="284"/>
        <w:rPr>
          <w:rFonts w:ascii="Calibri" w:hAnsi="Calibri"/>
          <w:b/>
          <w:i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3.1  Kryterium „Cena wykonania zamówienia”</w:t>
      </w:r>
      <w:r w:rsidRPr="0031549D">
        <w:rPr>
          <w:rFonts w:ascii="Calibri" w:hAnsi="Calibri"/>
          <w:b/>
          <w:color w:val="000000"/>
          <w:u w:val="single"/>
        </w:rPr>
        <w:t xml:space="preserve">: </w:t>
      </w:r>
    </w:p>
    <w:p w14:paraId="3C8B387E" w14:textId="74C6C62C" w:rsidR="00A92E86" w:rsidRPr="00A92E86" w:rsidRDefault="00AC4EB0" w:rsidP="00812686">
      <w:pPr>
        <w:pStyle w:val="Akapitzlist"/>
        <w:numPr>
          <w:ilvl w:val="0"/>
          <w:numId w:val="6"/>
        </w:numPr>
        <w:jc w:val="both"/>
      </w:pPr>
      <w:r>
        <w:t>wykonawca</w:t>
      </w:r>
      <w:r w:rsidR="00A92E86" w:rsidRPr="00A92E86">
        <w:t xml:space="preserve"> podaje cenę nett</w:t>
      </w:r>
      <w:r w:rsidR="00DA0E4D">
        <w:t xml:space="preserve">o i brutto wykonania zamówienia, </w:t>
      </w:r>
      <w:r w:rsidR="003627ED">
        <w:t>przy czym ceną</w:t>
      </w:r>
      <w:r w:rsidR="00DA0E4D">
        <w:t xml:space="preserve"> wykonania zamówienia jest cena brutto</w:t>
      </w:r>
      <w:r w:rsidR="00F32F4B">
        <w:t>,</w:t>
      </w:r>
    </w:p>
    <w:p w14:paraId="4402FC9C" w14:textId="6D74FAE5" w:rsidR="00A92E86" w:rsidRPr="00A92E86" w:rsidRDefault="00DA0E4D" w:rsidP="00812686">
      <w:pPr>
        <w:pStyle w:val="Akapitzlist"/>
        <w:numPr>
          <w:ilvl w:val="0"/>
          <w:numId w:val="6"/>
        </w:numPr>
        <w:jc w:val="both"/>
      </w:pPr>
      <w:r>
        <w:t xml:space="preserve"> </w:t>
      </w:r>
      <w:r w:rsidR="00F32F4B">
        <w:t>c</w:t>
      </w:r>
      <w:r>
        <w:t xml:space="preserve">ena wykonania </w:t>
      </w:r>
      <w:r w:rsidR="00A92E86" w:rsidRPr="00A92E86">
        <w:t>zamówienia musi zawierać wszystkie koszty związane z wykonaniem</w:t>
      </w:r>
      <w:r w:rsidR="00A92E86" w:rsidRPr="0031549D">
        <w:t xml:space="preserve"> zamówienia (w tym ewentualne</w:t>
      </w:r>
      <w:r w:rsidR="006149A3">
        <w:t xml:space="preserve"> podatki,</w:t>
      </w:r>
      <w:r w:rsidR="00AB64E4">
        <w:t xml:space="preserve"> </w:t>
      </w:r>
      <w:r w:rsidR="00A92E86">
        <w:t>składki na ubezpieczenie społeczne</w:t>
      </w:r>
      <w:r w:rsidR="006149A3">
        <w:t>, zdrowotne</w:t>
      </w:r>
      <w:r w:rsidR="00A92E86">
        <w:t xml:space="preserve"> i Fundusz Pracy</w:t>
      </w:r>
      <w:r w:rsidR="00205039">
        <w:t>, koszty dostawy</w:t>
      </w:r>
      <w:r w:rsidR="00734078">
        <w:t>, wniesienia i złożenia przedmiotu zamówienia w</w:t>
      </w:r>
      <w:r w:rsidR="004E0851">
        <w:t xml:space="preserve"> miejscu</w:t>
      </w:r>
      <w:r w:rsidR="00734078">
        <w:t xml:space="preserve"> wskazanym</w:t>
      </w:r>
      <w:r w:rsidR="004E0851">
        <w:t xml:space="preserve"> przez zamawiającego</w:t>
      </w:r>
      <w:r w:rsidR="00A92E86">
        <w:t>) i musi być podana cyfrowo w złotych polskich z dokładnością do 2 miejsc po przecinku.</w:t>
      </w:r>
    </w:p>
    <w:p w14:paraId="41A1C769" w14:textId="77777777" w:rsidR="006E05EE" w:rsidRDefault="00A92E86" w:rsidP="00A92E86">
      <w:pPr>
        <w:pStyle w:val="Nagwek9"/>
        <w:spacing w:before="0"/>
        <w:ind w:left="426"/>
        <w:jc w:val="both"/>
        <w:rPr>
          <w:rFonts w:ascii="Calibri" w:hAnsi="Calibri"/>
          <w:color w:val="000000"/>
        </w:rPr>
      </w:pPr>
      <w:r w:rsidRPr="0031549D">
        <w:rPr>
          <w:rFonts w:ascii="Calibri" w:hAnsi="Calibri"/>
          <w:color w:val="000000"/>
        </w:rPr>
        <w:t xml:space="preserve">Dla przyjętego kryterium </w:t>
      </w:r>
      <w:r>
        <w:rPr>
          <w:rFonts w:ascii="Calibri" w:hAnsi="Calibri"/>
          <w:b/>
          <w:color w:val="000000"/>
        </w:rPr>
        <w:t>„</w:t>
      </w:r>
      <w:r w:rsidRPr="00E1104E">
        <w:rPr>
          <w:rFonts w:ascii="Calibri" w:hAnsi="Calibri"/>
          <w:color w:val="000000"/>
        </w:rPr>
        <w:t>Cena wykonania zamówienia</w:t>
      </w:r>
      <w:r>
        <w:rPr>
          <w:rFonts w:ascii="Calibri" w:hAnsi="Calibri"/>
          <w:color w:val="000000"/>
        </w:rPr>
        <w:t>”</w:t>
      </w:r>
      <w:r w:rsidRPr="0031549D">
        <w:rPr>
          <w:rFonts w:ascii="Calibri" w:hAnsi="Calibri"/>
          <w:color w:val="000000"/>
        </w:rPr>
        <w:t xml:space="preserve"> przyznaje </w:t>
      </w:r>
      <w:r>
        <w:rPr>
          <w:rFonts w:ascii="Calibri" w:hAnsi="Calibri"/>
          <w:color w:val="000000"/>
        </w:rPr>
        <w:t>się punkty według następującego wyliczenia:</w:t>
      </w:r>
    </w:p>
    <w:p w14:paraId="766BDFB5" w14:textId="77777777" w:rsidR="00A92E86" w:rsidRPr="0031549D" w:rsidRDefault="004D2D15" w:rsidP="004D2D15">
      <w:pPr>
        <w:spacing w:after="0"/>
        <w:ind w:left="3540"/>
        <w:rPr>
          <w:color w:val="000000"/>
          <w:vertAlign w:val="subscript"/>
        </w:rPr>
      </w:pPr>
      <w:r>
        <w:rPr>
          <w:color w:val="000000"/>
        </w:rPr>
        <w:t xml:space="preserve">         </w:t>
      </w:r>
      <w:proofErr w:type="spellStart"/>
      <w:r w:rsidR="00A92E86" w:rsidRPr="0031549D">
        <w:rPr>
          <w:color w:val="000000"/>
        </w:rPr>
        <w:t>C</w:t>
      </w:r>
      <w:r w:rsidR="00A92E86" w:rsidRPr="0031549D">
        <w:rPr>
          <w:color w:val="000000"/>
          <w:vertAlign w:val="subscript"/>
        </w:rPr>
        <w:t>n</w:t>
      </w:r>
      <w:proofErr w:type="spellEnd"/>
    </w:p>
    <w:p w14:paraId="2372176B" w14:textId="7B8075D8" w:rsidR="00A92E86" w:rsidRPr="0031549D" w:rsidRDefault="00AB64E4" w:rsidP="006E05EE">
      <w:pPr>
        <w:spacing w:after="0" w:line="240" w:lineRule="auto"/>
        <w:ind w:left="3540"/>
        <w:rPr>
          <w:i/>
          <w:color w:val="000000"/>
        </w:rPr>
      </w:pPr>
      <w:r>
        <w:rPr>
          <w:i/>
          <w:color w:val="000000"/>
        </w:rPr>
        <w:t xml:space="preserve">C= -------- x </w:t>
      </w:r>
      <w:r w:rsidR="009A1BB4">
        <w:rPr>
          <w:i/>
          <w:color w:val="000000"/>
        </w:rPr>
        <w:t>8</w:t>
      </w:r>
      <w:r>
        <w:rPr>
          <w:i/>
          <w:color w:val="000000"/>
        </w:rPr>
        <w:t>0</w:t>
      </w:r>
    </w:p>
    <w:p w14:paraId="6AF936AA" w14:textId="77777777" w:rsidR="00A92E86" w:rsidRPr="0031549D" w:rsidRDefault="004D2D15" w:rsidP="004D2D15">
      <w:pPr>
        <w:spacing w:after="0" w:line="240" w:lineRule="auto"/>
        <w:ind w:left="3540"/>
        <w:rPr>
          <w:i/>
          <w:color w:val="000000"/>
          <w:vertAlign w:val="subscript"/>
        </w:rPr>
      </w:pPr>
      <w:r>
        <w:rPr>
          <w:i/>
          <w:color w:val="000000"/>
        </w:rPr>
        <w:t xml:space="preserve">         </w:t>
      </w:r>
      <w:proofErr w:type="spellStart"/>
      <w:r w:rsidR="00A92E86" w:rsidRPr="0031549D">
        <w:rPr>
          <w:i/>
          <w:color w:val="000000"/>
        </w:rPr>
        <w:t>C</w:t>
      </w:r>
      <w:r w:rsidR="00A92E86" w:rsidRPr="0031549D">
        <w:rPr>
          <w:i/>
          <w:color w:val="000000"/>
          <w:vertAlign w:val="subscript"/>
        </w:rPr>
        <w:t>bo</w:t>
      </w:r>
      <w:proofErr w:type="spellEnd"/>
    </w:p>
    <w:p w14:paraId="75B30CF1" w14:textId="77777777" w:rsidR="006E05EE" w:rsidRDefault="00A92E86" w:rsidP="00DA0E4D">
      <w:pPr>
        <w:spacing w:after="0"/>
        <w:ind w:firstLine="567"/>
        <w:rPr>
          <w:i/>
          <w:color w:val="000000"/>
        </w:rPr>
      </w:pPr>
      <w:r w:rsidRPr="0031549D">
        <w:rPr>
          <w:i/>
          <w:color w:val="000000"/>
        </w:rPr>
        <w:t>gdzie:</w:t>
      </w:r>
    </w:p>
    <w:p w14:paraId="71047D0C" w14:textId="77777777" w:rsidR="003627ED" w:rsidRDefault="00A92E86" w:rsidP="00DA0E4D">
      <w:pPr>
        <w:spacing w:after="0"/>
        <w:ind w:firstLine="567"/>
        <w:rPr>
          <w:i/>
          <w:color w:val="000000"/>
        </w:rPr>
      </w:pPr>
      <w:r w:rsidRPr="007F482B">
        <w:rPr>
          <w:i/>
          <w:color w:val="000000"/>
        </w:rPr>
        <w:tab/>
        <w:t>C</w:t>
      </w:r>
      <w:r>
        <w:rPr>
          <w:i/>
          <w:color w:val="000000"/>
        </w:rPr>
        <w:t xml:space="preserve">- </w:t>
      </w:r>
      <w:r w:rsidRPr="007F482B">
        <w:rPr>
          <w:i/>
          <w:color w:val="000000"/>
        </w:rPr>
        <w:t>liczba uzyskanych punktów w ramach kryterium</w:t>
      </w:r>
    </w:p>
    <w:p w14:paraId="543E2D2B" w14:textId="77777777" w:rsidR="00DA0E4D" w:rsidRDefault="00A92E86" w:rsidP="00DA0E4D">
      <w:pPr>
        <w:spacing w:after="0"/>
        <w:ind w:firstLine="567"/>
        <w:rPr>
          <w:i/>
          <w:color w:val="000000"/>
        </w:rPr>
      </w:pPr>
      <w:r w:rsidRPr="0031549D">
        <w:rPr>
          <w:i/>
          <w:color w:val="000000"/>
        </w:rPr>
        <w:tab/>
      </w:r>
      <w:proofErr w:type="spellStart"/>
      <w:r w:rsidRPr="0031549D">
        <w:rPr>
          <w:i/>
          <w:color w:val="000000"/>
        </w:rPr>
        <w:t>C</w:t>
      </w:r>
      <w:r w:rsidRPr="0031549D">
        <w:rPr>
          <w:i/>
          <w:color w:val="000000"/>
          <w:vertAlign w:val="subscript"/>
        </w:rPr>
        <w:t>n</w:t>
      </w:r>
      <w:proofErr w:type="spellEnd"/>
      <w:r>
        <w:rPr>
          <w:i/>
          <w:color w:val="000000"/>
        </w:rPr>
        <w:t xml:space="preserve"> - najniższa cena</w:t>
      </w:r>
      <w:r w:rsidRPr="0031549D">
        <w:rPr>
          <w:i/>
          <w:color w:val="000000"/>
        </w:rPr>
        <w:t xml:space="preserve"> brutto spośród badanych ofert</w:t>
      </w:r>
    </w:p>
    <w:p w14:paraId="7057B58B" w14:textId="77777777" w:rsidR="00201BEC" w:rsidRDefault="00A92E86" w:rsidP="00A92E86">
      <w:pPr>
        <w:spacing w:after="0"/>
        <w:rPr>
          <w:i/>
          <w:color w:val="000000"/>
        </w:rPr>
      </w:pPr>
      <w:r w:rsidRPr="0031549D">
        <w:rPr>
          <w:i/>
          <w:color w:val="000000"/>
        </w:rPr>
        <w:tab/>
      </w:r>
      <w:proofErr w:type="spellStart"/>
      <w:r w:rsidRPr="0031549D">
        <w:rPr>
          <w:i/>
          <w:color w:val="000000"/>
        </w:rPr>
        <w:t>C</w:t>
      </w:r>
      <w:r>
        <w:rPr>
          <w:i/>
          <w:color w:val="000000"/>
          <w:vertAlign w:val="subscript"/>
        </w:rPr>
        <w:t>bo</w:t>
      </w:r>
      <w:proofErr w:type="spellEnd"/>
      <w:r>
        <w:rPr>
          <w:i/>
          <w:color w:val="000000"/>
          <w:vertAlign w:val="subscript"/>
        </w:rPr>
        <w:t xml:space="preserve"> </w:t>
      </w:r>
      <w:r>
        <w:rPr>
          <w:i/>
          <w:color w:val="000000"/>
        </w:rPr>
        <w:t>- cena brutto badanej oferty</w:t>
      </w:r>
    </w:p>
    <w:p w14:paraId="77C84EDE" w14:textId="2F637BCF" w:rsidR="009A1BB4" w:rsidRPr="001775C2" w:rsidRDefault="009A1BB4" w:rsidP="00812686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  <w:u w:val="single"/>
          <w:lang w:eastAsia="pl-PL"/>
        </w:rPr>
      </w:pPr>
      <w:r w:rsidRPr="001775C2">
        <w:rPr>
          <w:rFonts w:cs="Calibri"/>
          <w:b/>
          <w:color w:val="000000"/>
          <w:u w:val="single"/>
          <w:lang w:eastAsia="pl-PL"/>
        </w:rPr>
        <w:t>Kryterium „Termin realizacji zamówienia”</w:t>
      </w:r>
    </w:p>
    <w:p w14:paraId="627E5CA0" w14:textId="77777777" w:rsidR="00274AEA" w:rsidRPr="001775C2" w:rsidRDefault="00274AEA" w:rsidP="00274AEA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cs="Calibri"/>
          <w:bCs/>
          <w:color w:val="000000"/>
          <w:lang w:eastAsia="pl-PL"/>
        </w:rPr>
      </w:pPr>
      <w:r>
        <w:rPr>
          <w:rFonts w:cs="Calibri"/>
          <w:bCs/>
          <w:color w:val="000000"/>
          <w:lang w:eastAsia="pl-PL"/>
        </w:rPr>
        <w:t>W powyższym kryterium punkty zostaną przyznane zgodnie z następującą tabel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4470"/>
        <w:gridCol w:w="1674"/>
      </w:tblGrid>
      <w:tr w:rsidR="00274AEA" w:rsidRPr="00EA3DFC" w14:paraId="09AE7042" w14:textId="77777777" w:rsidTr="00CB075A">
        <w:trPr>
          <w:jc w:val="center"/>
        </w:trPr>
        <w:tc>
          <w:tcPr>
            <w:tcW w:w="486" w:type="dxa"/>
            <w:vAlign w:val="center"/>
          </w:tcPr>
          <w:p w14:paraId="24B45672" w14:textId="77777777" w:rsidR="00274AEA" w:rsidRPr="00EA3DFC" w:rsidRDefault="00274AEA" w:rsidP="00CB075A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EA3DFC">
              <w:rPr>
                <w:rFonts w:cs="Calibri"/>
                <w:b/>
                <w:bCs/>
              </w:rPr>
              <w:t>Lp.</w:t>
            </w:r>
          </w:p>
        </w:tc>
        <w:tc>
          <w:tcPr>
            <w:tcW w:w="4470" w:type="dxa"/>
            <w:vAlign w:val="center"/>
          </w:tcPr>
          <w:p w14:paraId="3565119B" w14:textId="77777777" w:rsidR="00274AEA" w:rsidRPr="00EA3DFC" w:rsidRDefault="00274AEA" w:rsidP="00CB075A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rmin realizacji zamówienia</w:t>
            </w:r>
          </w:p>
        </w:tc>
        <w:tc>
          <w:tcPr>
            <w:tcW w:w="1674" w:type="dxa"/>
            <w:vAlign w:val="bottom"/>
          </w:tcPr>
          <w:p w14:paraId="01613803" w14:textId="77777777" w:rsidR="00274AEA" w:rsidRPr="00EA3DFC" w:rsidRDefault="00274AEA" w:rsidP="00CB075A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unktacja</w:t>
            </w:r>
          </w:p>
        </w:tc>
      </w:tr>
      <w:tr w:rsidR="00274AEA" w:rsidRPr="00EA3DFC" w14:paraId="1C8DC8DB" w14:textId="77777777" w:rsidTr="00CB075A">
        <w:trPr>
          <w:jc w:val="center"/>
        </w:trPr>
        <w:tc>
          <w:tcPr>
            <w:tcW w:w="486" w:type="dxa"/>
            <w:vAlign w:val="center"/>
          </w:tcPr>
          <w:p w14:paraId="04154B0E" w14:textId="77777777" w:rsidR="00274AEA" w:rsidRPr="00EA3DFC" w:rsidRDefault="00274AEA" w:rsidP="00274AEA">
            <w:pPr>
              <w:numPr>
                <w:ilvl w:val="0"/>
                <w:numId w:val="11"/>
              </w:num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470" w:type="dxa"/>
            <w:vAlign w:val="center"/>
          </w:tcPr>
          <w:p w14:paraId="3FED041B" w14:textId="77777777" w:rsidR="00274AEA" w:rsidRPr="00EA3DFC" w:rsidRDefault="00274AEA" w:rsidP="00CB075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do 7 dni od dnia zawarcia umowy</w:t>
            </w:r>
          </w:p>
        </w:tc>
        <w:tc>
          <w:tcPr>
            <w:tcW w:w="1674" w:type="dxa"/>
            <w:vAlign w:val="center"/>
          </w:tcPr>
          <w:p w14:paraId="02C361DB" w14:textId="77777777" w:rsidR="00274AEA" w:rsidRPr="00EA3DFC" w:rsidRDefault="00274AEA" w:rsidP="00CB075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274AEA" w:rsidRPr="00EA3DFC" w14:paraId="305EE20F" w14:textId="77777777" w:rsidTr="00CB075A">
        <w:trPr>
          <w:jc w:val="center"/>
        </w:trPr>
        <w:tc>
          <w:tcPr>
            <w:tcW w:w="486" w:type="dxa"/>
            <w:vAlign w:val="center"/>
          </w:tcPr>
          <w:p w14:paraId="065F392E" w14:textId="77777777" w:rsidR="00274AEA" w:rsidRPr="00EA3DFC" w:rsidRDefault="00274AEA" w:rsidP="00274AE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470" w:type="dxa"/>
            <w:vAlign w:val="center"/>
          </w:tcPr>
          <w:p w14:paraId="0E2145FF" w14:textId="77777777" w:rsidR="00274AEA" w:rsidRPr="00EA3DFC" w:rsidRDefault="00274AEA" w:rsidP="00CB075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od 8 do 14 dni od dnia zawarcia umowy</w:t>
            </w:r>
          </w:p>
        </w:tc>
        <w:tc>
          <w:tcPr>
            <w:tcW w:w="1674" w:type="dxa"/>
            <w:vAlign w:val="center"/>
          </w:tcPr>
          <w:p w14:paraId="2D870887" w14:textId="77777777" w:rsidR="00274AEA" w:rsidRPr="00EA3DFC" w:rsidRDefault="00274AEA" w:rsidP="00CB075A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274AEA" w:rsidRPr="00EA3DFC" w14:paraId="4DF2831B" w14:textId="77777777" w:rsidTr="00CB075A">
        <w:trPr>
          <w:jc w:val="center"/>
        </w:trPr>
        <w:tc>
          <w:tcPr>
            <w:tcW w:w="486" w:type="dxa"/>
            <w:vAlign w:val="center"/>
          </w:tcPr>
          <w:p w14:paraId="43132A12" w14:textId="77777777" w:rsidR="00274AEA" w:rsidRPr="00EA3DFC" w:rsidRDefault="00274AEA" w:rsidP="00274AE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70" w:type="dxa"/>
            <w:vAlign w:val="center"/>
          </w:tcPr>
          <w:p w14:paraId="5141DF76" w14:textId="562CB2BF" w:rsidR="00274AEA" w:rsidRPr="00EA3DFC" w:rsidRDefault="00274AEA" w:rsidP="00CB07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1</w:t>
            </w:r>
            <w:r w:rsidR="00A0081D">
              <w:rPr>
                <w:rFonts w:asciiTheme="minorHAnsi" w:hAnsiTheme="minorHAnsi" w:cstheme="minorHAnsi"/>
              </w:rPr>
              <w:t xml:space="preserve">5 </w:t>
            </w:r>
            <w:r>
              <w:rPr>
                <w:rFonts w:asciiTheme="minorHAnsi" w:hAnsiTheme="minorHAnsi" w:cstheme="minorHAnsi"/>
              </w:rPr>
              <w:t xml:space="preserve">do 30 dni od dnia </w:t>
            </w:r>
            <w:r>
              <w:rPr>
                <w:rFonts w:cs="Calibri"/>
              </w:rPr>
              <w:t>zawarcia umowy</w:t>
            </w:r>
          </w:p>
        </w:tc>
        <w:tc>
          <w:tcPr>
            <w:tcW w:w="1674" w:type="dxa"/>
            <w:vAlign w:val="center"/>
          </w:tcPr>
          <w:p w14:paraId="6726936C" w14:textId="77777777" w:rsidR="00274AEA" w:rsidRPr="00EA3DFC" w:rsidRDefault="00274AEA" w:rsidP="00CB075A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14:paraId="6B9C79B9" w14:textId="77777777" w:rsidR="00274AEA" w:rsidRPr="00037F26" w:rsidRDefault="00274AEA" w:rsidP="00274AEA">
      <w:pPr>
        <w:spacing w:before="240" w:after="0"/>
        <w:ind w:left="284"/>
        <w:jc w:val="both"/>
        <w:rPr>
          <w:color w:val="000000"/>
          <w:u w:val="single"/>
        </w:rPr>
      </w:pPr>
      <w:r>
        <w:rPr>
          <w:color w:val="000000"/>
        </w:rPr>
        <w:tab/>
      </w:r>
      <w:r w:rsidRPr="00037F26">
        <w:rPr>
          <w:color w:val="000000"/>
          <w:u w:val="single"/>
        </w:rPr>
        <w:t>Oferty z terminem realizacji zamówienia powyżej 30 dni od dnia zawarcia umowy zostaną odrzucone.</w:t>
      </w:r>
    </w:p>
    <w:p w14:paraId="2E3883FC" w14:textId="5FE910D9" w:rsidR="00A92E86" w:rsidRPr="006A115B" w:rsidRDefault="00A92E86" w:rsidP="00E84BB3">
      <w:pPr>
        <w:spacing w:before="240" w:after="0"/>
        <w:ind w:left="284"/>
        <w:jc w:val="both"/>
        <w:rPr>
          <w:b/>
        </w:rPr>
      </w:pPr>
      <w:r w:rsidRPr="007F482B">
        <w:rPr>
          <w:color w:val="000000"/>
        </w:rPr>
        <w:t>Za najkorzystniejszą uznana zostanie oferta,</w:t>
      </w:r>
      <w:r>
        <w:rPr>
          <w:color w:val="000000"/>
        </w:rPr>
        <w:t xml:space="preserve"> która uzyska największą liczbę punktów zgodnie z poniższym wyliczeniem:</w:t>
      </w:r>
    </w:p>
    <w:p w14:paraId="492C2DDE" w14:textId="77777777" w:rsidR="00A92E86" w:rsidRDefault="004D2D15" w:rsidP="00A92E86">
      <w:pPr>
        <w:pStyle w:val="Akapitzlist"/>
        <w:tabs>
          <w:tab w:val="left" w:pos="284"/>
        </w:tabs>
        <w:spacing w:after="0"/>
        <w:ind w:hanging="720"/>
        <w:jc w:val="center"/>
        <w:rPr>
          <w:i/>
          <w:color w:val="000000"/>
        </w:rPr>
      </w:pPr>
      <w:r>
        <w:rPr>
          <w:i/>
          <w:color w:val="000000"/>
        </w:rPr>
        <w:t>P = C + L</w:t>
      </w:r>
    </w:p>
    <w:p w14:paraId="3EE876E3" w14:textId="77777777" w:rsidR="00A92E86" w:rsidRDefault="00A92E86" w:rsidP="00A92E86">
      <w:pPr>
        <w:pStyle w:val="Akapitzlist"/>
        <w:tabs>
          <w:tab w:val="left" w:pos="284"/>
        </w:tabs>
        <w:spacing w:after="0"/>
        <w:ind w:left="567"/>
        <w:rPr>
          <w:i/>
          <w:color w:val="000000"/>
        </w:rPr>
      </w:pPr>
      <w:r>
        <w:rPr>
          <w:i/>
          <w:color w:val="000000"/>
        </w:rPr>
        <w:lastRenderedPageBreak/>
        <w:t>gdzie:</w:t>
      </w:r>
    </w:p>
    <w:p w14:paraId="7725C91D" w14:textId="77777777" w:rsidR="00A92E86" w:rsidRDefault="00A92E86" w:rsidP="00A92E86">
      <w:pPr>
        <w:pStyle w:val="Akapitzlist"/>
        <w:tabs>
          <w:tab w:val="left" w:pos="284"/>
        </w:tabs>
        <w:spacing w:after="0"/>
        <w:ind w:left="567"/>
        <w:rPr>
          <w:i/>
          <w:color w:val="000000"/>
        </w:rPr>
      </w:pPr>
      <w:r>
        <w:rPr>
          <w:i/>
          <w:color w:val="000000"/>
        </w:rPr>
        <w:t>P – łączna liczba punktów przyznanych ofercie,</w:t>
      </w:r>
    </w:p>
    <w:p w14:paraId="7FA157E4" w14:textId="21638D47" w:rsidR="00A92E86" w:rsidRDefault="00A92E86" w:rsidP="00A92E86">
      <w:pPr>
        <w:pStyle w:val="Akapitzlist"/>
        <w:tabs>
          <w:tab w:val="left" w:pos="284"/>
        </w:tabs>
        <w:spacing w:after="0"/>
        <w:ind w:left="567"/>
        <w:rPr>
          <w:i/>
          <w:color w:val="000000"/>
        </w:rPr>
      </w:pPr>
      <w:r>
        <w:rPr>
          <w:i/>
          <w:color w:val="000000"/>
        </w:rPr>
        <w:t>C – liczba punktów przyznanych w kryterium „Cena wykonania zamówienia”</w:t>
      </w:r>
      <w:r w:rsidR="005D0602">
        <w:rPr>
          <w:i/>
          <w:color w:val="000000"/>
        </w:rPr>
        <w:t>,</w:t>
      </w:r>
    </w:p>
    <w:p w14:paraId="6BB5B77E" w14:textId="032FA09B" w:rsidR="00C3113C" w:rsidRDefault="004671A2" w:rsidP="004671A2">
      <w:pPr>
        <w:pStyle w:val="Akapitzlist"/>
        <w:tabs>
          <w:tab w:val="left" w:pos="284"/>
        </w:tabs>
        <w:spacing w:after="0"/>
        <w:ind w:left="567"/>
        <w:jc w:val="both"/>
        <w:rPr>
          <w:i/>
          <w:color w:val="000000"/>
        </w:rPr>
      </w:pPr>
      <w:r>
        <w:rPr>
          <w:i/>
          <w:color w:val="000000"/>
        </w:rPr>
        <w:t>L</w:t>
      </w:r>
      <w:r w:rsidR="00A92E86">
        <w:rPr>
          <w:i/>
          <w:color w:val="000000"/>
        </w:rPr>
        <w:t xml:space="preserve"> – liczba punktów przyznanych w kryterium </w:t>
      </w:r>
      <w:r w:rsidR="00A92E86" w:rsidRPr="00785C09">
        <w:rPr>
          <w:i/>
          <w:color w:val="000000"/>
        </w:rPr>
        <w:t>„</w:t>
      </w:r>
      <w:r w:rsidR="00C61685">
        <w:rPr>
          <w:i/>
          <w:color w:val="000000"/>
        </w:rPr>
        <w:t xml:space="preserve">Termin </w:t>
      </w:r>
      <w:r w:rsidR="00676F6C">
        <w:rPr>
          <w:i/>
          <w:color w:val="000000"/>
        </w:rPr>
        <w:t>realizacji zamówienia</w:t>
      </w:r>
      <w:r w:rsidR="00C3113C">
        <w:rPr>
          <w:i/>
          <w:color w:val="000000"/>
        </w:rPr>
        <w:t>”</w:t>
      </w:r>
      <w:r w:rsidR="005D0602">
        <w:rPr>
          <w:i/>
          <w:color w:val="000000"/>
        </w:rPr>
        <w:t>.</w:t>
      </w:r>
    </w:p>
    <w:p w14:paraId="354D4BBE" w14:textId="1D9E7C2C" w:rsidR="00A92E86" w:rsidRPr="00FB553D" w:rsidRDefault="00A92E86" w:rsidP="00812686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</w:pPr>
      <w:r w:rsidRPr="005E004B">
        <w:rPr>
          <w:color w:val="000000"/>
        </w:rPr>
        <w:t>Zamawiający zastrzega sobie prawo unieważnienia zapytania ofertowego w przypadku, gdy najniższa</w:t>
      </w:r>
      <w:r>
        <w:t xml:space="preserve"> oferowana cena </w:t>
      </w:r>
      <w:r w:rsidR="002C3B20">
        <w:t xml:space="preserve">wykonania </w:t>
      </w:r>
      <w:r>
        <w:t xml:space="preserve">zamówienia będzie wyższa niż środki przeznaczone przez </w:t>
      </w:r>
      <w:r w:rsidR="003756ED">
        <w:t>z</w:t>
      </w:r>
      <w:r>
        <w:t>amawiającego na ten cel.</w:t>
      </w:r>
    </w:p>
    <w:p w14:paraId="715F924F" w14:textId="77777777" w:rsidR="00A92E86" w:rsidRPr="007843D8" w:rsidRDefault="00A92E86" w:rsidP="00812686">
      <w:pPr>
        <w:pStyle w:val="Akapitzlist"/>
        <w:numPr>
          <w:ilvl w:val="0"/>
          <w:numId w:val="5"/>
        </w:numPr>
        <w:spacing w:after="0"/>
        <w:rPr>
          <w:b/>
        </w:rPr>
      </w:pPr>
      <w:r w:rsidRPr="007843D8">
        <w:rPr>
          <w:b/>
          <w:bCs/>
        </w:rPr>
        <w:t>Opis sposobu przygotowania, forma i termin złożenia oferty</w:t>
      </w:r>
    </w:p>
    <w:p w14:paraId="26C3FF06" w14:textId="4D9A7A0E" w:rsidR="00293868" w:rsidRDefault="00A92E86" w:rsidP="00812686">
      <w:pPr>
        <w:numPr>
          <w:ilvl w:val="0"/>
          <w:numId w:val="3"/>
        </w:numPr>
        <w:spacing w:after="120"/>
        <w:ind w:left="426" w:hanging="426"/>
        <w:contextualSpacing/>
        <w:jc w:val="both"/>
      </w:pPr>
      <w:r w:rsidRPr="00DB47C6">
        <w:t xml:space="preserve">Ofertę składa się </w:t>
      </w:r>
      <w:r>
        <w:t xml:space="preserve">w </w:t>
      </w:r>
      <w:r w:rsidRPr="00A41FBA">
        <w:t xml:space="preserve">terminie </w:t>
      </w:r>
      <w:r w:rsidR="006C6FDA">
        <w:t xml:space="preserve">do </w:t>
      </w:r>
      <w:r w:rsidR="005C5EE4">
        <w:rPr>
          <w:b/>
          <w:bCs/>
          <w:u w:val="single"/>
        </w:rPr>
        <w:t>1</w:t>
      </w:r>
      <w:r w:rsidR="00AA1C82">
        <w:rPr>
          <w:b/>
          <w:bCs/>
          <w:u w:val="single"/>
        </w:rPr>
        <w:t>9</w:t>
      </w:r>
      <w:r w:rsidR="006C6FDA" w:rsidRPr="006E5036">
        <w:rPr>
          <w:b/>
          <w:bCs/>
          <w:u w:val="single"/>
        </w:rPr>
        <w:t>.0</w:t>
      </w:r>
      <w:r w:rsidR="005C5EE4">
        <w:rPr>
          <w:b/>
          <w:bCs/>
          <w:u w:val="single"/>
        </w:rPr>
        <w:t>5</w:t>
      </w:r>
      <w:r w:rsidRPr="006E5036">
        <w:rPr>
          <w:b/>
          <w:bCs/>
          <w:u w:val="single"/>
        </w:rPr>
        <w:t xml:space="preserve">.2020 roku do godz. </w:t>
      </w:r>
      <w:r w:rsidR="00C91455">
        <w:rPr>
          <w:b/>
          <w:bCs/>
          <w:u w:val="single"/>
        </w:rPr>
        <w:t>23</w:t>
      </w:r>
      <w:r w:rsidRPr="006E5036">
        <w:rPr>
          <w:b/>
          <w:bCs/>
          <w:u w:val="single"/>
        </w:rPr>
        <w:t>:</w:t>
      </w:r>
      <w:r w:rsidR="00C91455">
        <w:rPr>
          <w:b/>
          <w:bCs/>
          <w:u w:val="single"/>
        </w:rPr>
        <w:t>59</w:t>
      </w:r>
      <w:r w:rsidR="00421B7D">
        <w:t xml:space="preserve"> przesyłając wypełniony </w:t>
      </w:r>
      <w:r w:rsidR="00C270F4">
        <w:t>skan formularza ofertowego</w:t>
      </w:r>
      <w:r w:rsidR="00AC4EB0">
        <w:t xml:space="preserve"> </w:t>
      </w:r>
      <w:r w:rsidR="00900E88">
        <w:t>na adres poczty elektronicznej: lukasz.strazynski@rops.poznan.pl</w:t>
      </w:r>
      <w:r w:rsidR="009F04A5">
        <w:t>.</w:t>
      </w:r>
    </w:p>
    <w:p w14:paraId="591849D8" w14:textId="77777777" w:rsidR="006E5036" w:rsidRDefault="006E5036" w:rsidP="00812686">
      <w:pPr>
        <w:numPr>
          <w:ilvl w:val="0"/>
          <w:numId w:val="3"/>
        </w:numPr>
        <w:spacing w:before="120" w:after="120"/>
        <w:ind w:left="426" w:hanging="426"/>
        <w:contextualSpacing/>
        <w:jc w:val="both"/>
      </w:pPr>
      <w:r w:rsidRPr="005F1A0B">
        <w:t xml:space="preserve">Zamawiający wymaga, aby na skanie </w:t>
      </w:r>
      <w:r>
        <w:t>f</w:t>
      </w:r>
      <w:r w:rsidRPr="005F1A0B">
        <w:t>ormularza ofertowego</w:t>
      </w:r>
      <w:r>
        <w:t xml:space="preserve"> (plik pdf)</w:t>
      </w:r>
      <w:r w:rsidRPr="005F1A0B">
        <w:t xml:space="preserve"> znajdowała się pieczęć oraz czytelny podpis </w:t>
      </w:r>
      <w:r>
        <w:t>osoby/osób uprawnionych do składania oświadczeń woli w imieniu</w:t>
      </w:r>
      <w:r w:rsidRPr="005F1A0B">
        <w:t xml:space="preserve"> </w:t>
      </w:r>
      <w:r>
        <w:t>w</w:t>
      </w:r>
      <w:r w:rsidRPr="005F1A0B">
        <w:t>ykonawcy.</w:t>
      </w:r>
    </w:p>
    <w:p w14:paraId="6853ACB5" w14:textId="3EFA32F3" w:rsidR="00EE20B4" w:rsidRPr="00EE20B4" w:rsidRDefault="008716A9" w:rsidP="00812686">
      <w:pPr>
        <w:numPr>
          <w:ilvl w:val="0"/>
          <w:numId w:val="3"/>
        </w:numPr>
        <w:spacing w:before="120" w:after="0"/>
        <w:ind w:left="426" w:hanging="426"/>
        <w:jc w:val="both"/>
      </w:pPr>
      <w:r>
        <w:t xml:space="preserve">Wykonawca </w:t>
      </w:r>
      <w:r w:rsidR="00916DAC">
        <w:t xml:space="preserve">wraz z formularzem ofertowym </w:t>
      </w:r>
      <w:r w:rsidR="00B2666B">
        <w:t>przesyła</w:t>
      </w:r>
      <w:r w:rsidR="00EE20B4">
        <w:t xml:space="preserve"> również</w:t>
      </w:r>
      <w:r w:rsidR="00B2666B">
        <w:t xml:space="preserve"> </w:t>
      </w:r>
      <w:r w:rsidR="00EE20B4" w:rsidRPr="00EE20B4">
        <w:t>potwierdzone za zgodność z oryginałem skany kart produktu oraz zdjęcia produktu zawierające informacje w języku polskim dotyczące spełnienia wymagań zamawiającego.</w:t>
      </w:r>
    </w:p>
    <w:p w14:paraId="2CF23B36" w14:textId="6D157A63" w:rsidR="00A92E86" w:rsidRPr="007F482B" w:rsidRDefault="00A92E86" w:rsidP="00812686">
      <w:pPr>
        <w:numPr>
          <w:ilvl w:val="0"/>
          <w:numId w:val="3"/>
        </w:numPr>
        <w:spacing w:before="120" w:after="0"/>
        <w:ind w:left="426" w:hanging="426"/>
        <w:contextualSpacing/>
        <w:jc w:val="both"/>
      </w:pPr>
      <w:r w:rsidRPr="007F482B">
        <w:t>Wykonawca ponosi wszelkie koszty związane z przygotowaniem i złożeniem oferty.</w:t>
      </w:r>
    </w:p>
    <w:p w14:paraId="2E45A7F5" w14:textId="77777777" w:rsidR="00A92E86" w:rsidRPr="00462B65" w:rsidRDefault="00A92E86" w:rsidP="00812686">
      <w:pPr>
        <w:pStyle w:val="Akapitzlist"/>
        <w:numPr>
          <w:ilvl w:val="0"/>
          <w:numId w:val="5"/>
        </w:numPr>
        <w:spacing w:after="0"/>
        <w:ind w:hanging="294"/>
        <w:rPr>
          <w:b/>
          <w:bCs/>
        </w:rPr>
      </w:pPr>
      <w:r w:rsidRPr="00462B65">
        <w:rPr>
          <w:b/>
          <w:bCs/>
        </w:rPr>
        <w:t>Osoby do kontaktu ze strony Zamawiającego</w:t>
      </w:r>
    </w:p>
    <w:p w14:paraId="41493C71" w14:textId="77777777" w:rsidR="00A92E86" w:rsidRPr="007F482B" w:rsidRDefault="00A92E86" w:rsidP="00A92E86">
      <w:pPr>
        <w:spacing w:after="0"/>
        <w:jc w:val="both"/>
      </w:pPr>
      <w:r w:rsidRPr="007F482B">
        <w:t>Szczegółowych informacji na temat przedmiotu niniejszeg</w:t>
      </w:r>
      <w:r>
        <w:t>o zapytania ofertowego udziela</w:t>
      </w:r>
      <w:r w:rsidRPr="007F482B">
        <w:t>:</w:t>
      </w:r>
    </w:p>
    <w:p w14:paraId="31A09E1B" w14:textId="17E70080" w:rsidR="00A92E86" w:rsidRPr="00EB4683" w:rsidRDefault="00293868" w:rsidP="00534C61">
      <w:pPr>
        <w:spacing w:before="120" w:after="0"/>
        <w:contextualSpacing/>
        <w:jc w:val="both"/>
      </w:pPr>
      <w:r>
        <w:t>Łukasz Strażyński</w:t>
      </w:r>
      <w:r w:rsidR="006C6FDA" w:rsidRPr="00EB4683">
        <w:t xml:space="preserve">, e-mail: </w:t>
      </w:r>
      <w:r>
        <w:t>lukasz.strazynski</w:t>
      </w:r>
      <w:r w:rsidR="00A92E86" w:rsidRPr="00EB4683">
        <w:t>@rops.poznan.pl</w:t>
      </w:r>
      <w:r w:rsidR="00D856F1" w:rsidRPr="00EB4683">
        <w:t>.</w:t>
      </w:r>
    </w:p>
    <w:p w14:paraId="60C6A870" w14:textId="77777777" w:rsidR="00A92E86" w:rsidRPr="005F5E1A" w:rsidRDefault="00A92E86" w:rsidP="00812686">
      <w:pPr>
        <w:pStyle w:val="Akapitzlist"/>
        <w:numPr>
          <w:ilvl w:val="0"/>
          <w:numId w:val="5"/>
        </w:numPr>
        <w:spacing w:after="0"/>
        <w:ind w:hanging="294"/>
        <w:rPr>
          <w:b/>
          <w:bCs/>
        </w:rPr>
      </w:pPr>
      <w:r w:rsidRPr="005F5E1A">
        <w:rPr>
          <w:b/>
          <w:bCs/>
        </w:rPr>
        <w:t>Uwagi końcowe</w:t>
      </w:r>
    </w:p>
    <w:p w14:paraId="4038CCFE" w14:textId="6C747D11" w:rsidR="00A92E86" w:rsidRPr="006550C1" w:rsidRDefault="00A92E86" w:rsidP="00812686">
      <w:pPr>
        <w:numPr>
          <w:ilvl w:val="0"/>
          <w:numId w:val="1"/>
        </w:numPr>
        <w:spacing w:after="120"/>
        <w:ind w:left="426" w:hanging="426"/>
        <w:contextualSpacing/>
        <w:jc w:val="both"/>
      </w:pPr>
      <w:r w:rsidRPr="006550C1">
        <w:t xml:space="preserve">Zamawiający zastrzega sobie prawo odstąpienia bądź unieważnienia zapytania ofertowego </w:t>
      </w:r>
      <w:r>
        <w:br/>
      </w:r>
      <w:r w:rsidRPr="006550C1">
        <w:t xml:space="preserve">w przypadku zaistnienia okoliczności nieznanych </w:t>
      </w:r>
      <w:r w:rsidR="00BD3204">
        <w:t>z</w:t>
      </w:r>
      <w:r w:rsidRPr="006550C1">
        <w:t>amawiającemu w dniu sporządzania niniejszego zapytania ofertowego.</w:t>
      </w:r>
    </w:p>
    <w:p w14:paraId="5E1D1339" w14:textId="523DA671" w:rsidR="00A92E86" w:rsidRPr="006550C1" w:rsidRDefault="00A92E86" w:rsidP="00812686">
      <w:pPr>
        <w:numPr>
          <w:ilvl w:val="0"/>
          <w:numId w:val="1"/>
        </w:numPr>
        <w:spacing w:after="0"/>
        <w:ind w:left="426" w:hanging="426"/>
        <w:jc w:val="both"/>
      </w:pPr>
      <w:r w:rsidRPr="006550C1">
        <w:t>Zamawiający zastrzega sobie prawo odstąpienia od</w:t>
      </w:r>
      <w:r w:rsidR="005F5E1A">
        <w:t xml:space="preserve"> </w:t>
      </w:r>
      <w:r w:rsidRPr="006550C1">
        <w:t>podpisania umowy</w:t>
      </w:r>
      <w:r w:rsidR="00CF4E71">
        <w:t xml:space="preserve">, która stanowi załącznik nr </w:t>
      </w:r>
      <w:r w:rsidR="0086339C">
        <w:t>2 do zapytania ofertowego</w:t>
      </w:r>
      <w:r w:rsidRPr="006550C1">
        <w:t xml:space="preserve"> z wybranym Wykonawcą w przypadku zaistnienia okoliczności nieznanych </w:t>
      </w:r>
      <w:r w:rsidR="008A7CAD">
        <w:t>z</w:t>
      </w:r>
      <w:r w:rsidRPr="006550C1">
        <w:t>amawiającemu w dniu sporządzania niniejszego zapytania ofertowego.</w:t>
      </w:r>
    </w:p>
    <w:p w14:paraId="2AE72583" w14:textId="0D08C96C" w:rsidR="00A92E86" w:rsidRDefault="00A92E86" w:rsidP="00812686">
      <w:pPr>
        <w:numPr>
          <w:ilvl w:val="0"/>
          <w:numId w:val="1"/>
        </w:numPr>
        <w:spacing w:after="0"/>
        <w:ind w:left="426" w:hanging="426"/>
        <w:jc w:val="both"/>
      </w:pPr>
      <w:r w:rsidRPr="006550C1">
        <w:t xml:space="preserve">W przypadku gdy wybrany </w:t>
      </w:r>
      <w:r w:rsidR="00AC4EB0">
        <w:t>wykonawca</w:t>
      </w:r>
      <w:r w:rsidRPr="006550C1">
        <w:t xml:space="preserve"> uchyli się od </w:t>
      </w:r>
      <w:r w:rsidR="00CF4E71">
        <w:t>podpisania umowy</w:t>
      </w:r>
      <w:r w:rsidR="00727397">
        <w:t xml:space="preserve">, o której mowa w </w:t>
      </w:r>
      <w:r w:rsidR="001522A0">
        <w:t>ust. 2</w:t>
      </w:r>
      <w:r w:rsidR="0034140A">
        <w:t xml:space="preserve"> </w:t>
      </w:r>
      <w:r w:rsidR="00AC4EB0">
        <w:t>zamawiający</w:t>
      </w:r>
      <w:r w:rsidRPr="006550C1">
        <w:t xml:space="preserve"> zastrzega sobie prawo wyboru </w:t>
      </w:r>
      <w:r w:rsidR="00361EE5">
        <w:t>najkorzystniejszej oferty spośród pozostałych ofert</w:t>
      </w:r>
      <w:r w:rsidRPr="006550C1">
        <w:t>.</w:t>
      </w:r>
    </w:p>
    <w:p w14:paraId="358F30F3" w14:textId="77777777" w:rsidR="00A92E86" w:rsidRPr="006550C1" w:rsidRDefault="00A92E86" w:rsidP="00812686">
      <w:pPr>
        <w:numPr>
          <w:ilvl w:val="0"/>
          <w:numId w:val="1"/>
        </w:numPr>
        <w:spacing w:after="0"/>
        <w:ind w:left="426" w:hanging="426"/>
        <w:jc w:val="both"/>
      </w:pPr>
      <w:r w:rsidRPr="006550C1">
        <w:t>Wykonawcy zostaną poinformowani o dokonanym wyborze drogą elektroniczną.</w:t>
      </w:r>
    </w:p>
    <w:p w14:paraId="5155A67B" w14:textId="77777777" w:rsidR="00A92E86" w:rsidRPr="006550C1" w:rsidRDefault="00A92E86" w:rsidP="00812686">
      <w:pPr>
        <w:numPr>
          <w:ilvl w:val="0"/>
          <w:numId w:val="1"/>
        </w:numPr>
        <w:spacing w:after="0"/>
        <w:ind w:left="426" w:hanging="426"/>
        <w:jc w:val="both"/>
      </w:pPr>
      <w:r w:rsidRPr="006550C1">
        <w:t xml:space="preserve">Zapytanie ofertowe nie stanowi oferty w rozumieniu art. 66 § 1 Kodeksu cywilnego. </w:t>
      </w:r>
    </w:p>
    <w:p w14:paraId="5DE09792" w14:textId="77E63999" w:rsidR="00A92E86" w:rsidRPr="006550C1" w:rsidRDefault="00A92E86" w:rsidP="00812686">
      <w:pPr>
        <w:numPr>
          <w:ilvl w:val="0"/>
          <w:numId w:val="1"/>
        </w:numPr>
        <w:spacing w:after="0"/>
        <w:ind w:left="426" w:hanging="426"/>
        <w:jc w:val="both"/>
      </w:pPr>
      <w:r w:rsidRPr="006550C1">
        <w:t xml:space="preserve">Wykonawcy uczestniczą w postępowaniu ofertowym na własne ryzyko i koszt, nie przysługują im żadne roszczenia z tytułu odstąpienia przez </w:t>
      </w:r>
      <w:r w:rsidR="00E03187">
        <w:t>z</w:t>
      </w:r>
      <w:r w:rsidRPr="006550C1">
        <w:t xml:space="preserve">amawiającego od postępowania ofertowego. </w:t>
      </w:r>
    </w:p>
    <w:p w14:paraId="0C23A28B" w14:textId="6BA52D3F" w:rsidR="00A92E86" w:rsidRPr="006550C1" w:rsidRDefault="00A92E86" w:rsidP="00812686">
      <w:pPr>
        <w:numPr>
          <w:ilvl w:val="0"/>
          <w:numId w:val="1"/>
        </w:numPr>
        <w:spacing w:after="0"/>
        <w:ind w:left="426" w:hanging="426"/>
        <w:jc w:val="both"/>
      </w:pPr>
      <w:r w:rsidRPr="006550C1">
        <w:t xml:space="preserve">Ocena zgodności ofert z wymaganiami </w:t>
      </w:r>
      <w:r w:rsidR="00304417">
        <w:t>z</w:t>
      </w:r>
      <w:r w:rsidRPr="006550C1">
        <w:t xml:space="preserve">amawiającego przeprowadzona zostanie na podstawie analizy </w:t>
      </w:r>
      <w:r w:rsidR="00C11FA8">
        <w:t xml:space="preserve">formularza ofertowego oraz </w:t>
      </w:r>
      <w:r w:rsidR="00554088">
        <w:t xml:space="preserve">przesłanych </w:t>
      </w:r>
      <w:r w:rsidR="00125924">
        <w:t xml:space="preserve">wraz z nim </w:t>
      </w:r>
      <w:r w:rsidRPr="006550C1">
        <w:t xml:space="preserve">informacji, dokumentów i materiałów. Ocenie podlegać będzie zarówno formalna, jak i merytoryczna zgodność oferty z wymaganiami. </w:t>
      </w:r>
    </w:p>
    <w:p w14:paraId="7C82A2E1" w14:textId="77777777" w:rsidR="00744645" w:rsidRDefault="00A92E86" w:rsidP="00812686">
      <w:pPr>
        <w:numPr>
          <w:ilvl w:val="0"/>
          <w:numId w:val="1"/>
        </w:numPr>
        <w:spacing w:after="0"/>
        <w:ind w:left="426" w:hanging="426"/>
        <w:jc w:val="both"/>
      </w:pPr>
      <w:r w:rsidRPr="006550C1">
        <w:t xml:space="preserve">Zamawiający zastrzega sobie prawo sprawdzania w toku oceny ofert wiarygodności przedstawionych przez </w:t>
      </w:r>
      <w:r w:rsidR="00A65330">
        <w:t>w</w:t>
      </w:r>
      <w:r w:rsidRPr="006550C1">
        <w:t xml:space="preserve">ykonawców dokumentów i informacji. </w:t>
      </w:r>
    </w:p>
    <w:p w14:paraId="4E1F748E" w14:textId="7CDF88FA" w:rsidR="00A92E86" w:rsidRPr="006550C1" w:rsidRDefault="00367BC2" w:rsidP="00812686">
      <w:pPr>
        <w:numPr>
          <w:ilvl w:val="0"/>
          <w:numId w:val="1"/>
        </w:numPr>
        <w:spacing w:after="0"/>
        <w:ind w:left="426" w:hanging="426"/>
        <w:jc w:val="both"/>
      </w:pPr>
      <w:r>
        <w:t xml:space="preserve">Zamawiający może zażądać przedstawienia oryginału lub </w:t>
      </w:r>
      <w:r w:rsidR="00394D37">
        <w:t xml:space="preserve">notarialnie poświadczonej kopii dokumentu tylko </w:t>
      </w:r>
      <w:r w:rsidR="00554708">
        <w:t xml:space="preserve">w przypadku gdy </w:t>
      </w:r>
      <w:r w:rsidR="009F109C">
        <w:t xml:space="preserve">załączony </w:t>
      </w:r>
      <w:r w:rsidR="006D7D43">
        <w:t xml:space="preserve">skan </w:t>
      </w:r>
      <w:r w:rsidR="00744645">
        <w:t xml:space="preserve">jest nieczytelny lub </w:t>
      </w:r>
      <w:r w:rsidR="009F109C">
        <w:t xml:space="preserve">budzi uzasadnione </w:t>
      </w:r>
      <w:r w:rsidR="0091187A">
        <w:t>wątpliwości co do jego prawdziwości.</w:t>
      </w:r>
    </w:p>
    <w:p w14:paraId="21CAE344" w14:textId="281887B4" w:rsidR="00A92E86" w:rsidRDefault="00A92E86" w:rsidP="00812686">
      <w:pPr>
        <w:numPr>
          <w:ilvl w:val="0"/>
          <w:numId w:val="5"/>
        </w:numPr>
        <w:spacing w:before="240" w:after="120"/>
        <w:contextualSpacing/>
        <w:jc w:val="both"/>
        <w:rPr>
          <w:b/>
        </w:rPr>
      </w:pPr>
      <w:r w:rsidRPr="007F482B">
        <w:rPr>
          <w:b/>
        </w:rPr>
        <w:t>Załącznik</w:t>
      </w:r>
      <w:r w:rsidR="00125924">
        <w:rPr>
          <w:b/>
        </w:rPr>
        <w:t>i</w:t>
      </w:r>
    </w:p>
    <w:p w14:paraId="1D7FD138" w14:textId="4A2D28BC" w:rsidR="00AC4EB0" w:rsidRDefault="002A327C" w:rsidP="00AC4EB0">
      <w:pPr>
        <w:spacing w:before="240" w:after="120"/>
        <w:contextualSpacing/>
        <w:jc w:val="both"/>
        <w:rPr>
          <w:bCs/>
        </w:rPr>
      </w:pPr>
      <w:r>
        <w:rPr>
          <w:bCs/>
        </w:rPr>
        <w:t>1. Z</w:t>
      </w:r>
      <w:r w:rsidR="00B32400">
        <w:rPr>
          <w:bCs/>
        </w:rPr>
        <w:t xml:space="preserve">ałącznik nr 1 </w:t>
      </w:r>
      <w:r w:rsidR="00055E17">
        <w:rPr>
          <w:bCs/>
        </w:rPr>
        <w:t>- f</w:t>
      </w:r>
      <w:r w:rsidR="00AC4EB0" w:rsidRPr="00AC4EB0">
        <w:rPr>
          <w:bCs/>
        </w:rPr>
        <w:t>ormularz ofertowy</w:t>
      </w:r>
      <w:r>
        <w:rPr>
          <w:bCs/>
        </w:rPr>
        <w:t>.</w:t>
      </w:r>
    </w:p>
    <w:p w14:paraId="5F69FD6C" w14:textId="584ADB57" w:rsidR="00055E17" w:rsidRPr="00AC4EB0" w:rsidRDefault="002A327C" w:rsidP="00AC4EB0">
      <w:pPr>
        <w:spacing w:before="240" w:after="120"/>
        <w:contextualSpacing/>
        <w:jc w:val="both"/>
        <w:rPr>
          <w:bCs/>
        </w:rPr>
      </w:pPr>
      <w:r>
        <w:rPr>
          <w:bCs/>
        </w:rPr>
        <w:t>2.</w:t>
      </w:r>
      <w:r w:rsidR="00055E17">
        <w:rPr>
          <w:bCs/>
        </w:rPr>
        <w:t xml:space="preserve"> </w:t>
      </w:r>
      <w:r>
        <w:rPr>
          <w:bCs/>
        </w:rPr>
        <w:t>Z</w:t>
      </w:r>
      <w:r w:rsidR="00055E17">
        <w:rPr>
          <w:bCs/>
        </w:rPr>
        <w:t>ałącznik nr 2 – wzór umowy.</w:t>
      </w:r>
    </w:p>
    <w:p w14:paraId="7F7D5FBF" w14:textId="77777777" w:rsidR="00A92E86" w:rsidRPr="00A55E7E" w:rsidRDefault="00A92E86" w:rsidP="00812686">
      <w:pPr>
        <w:numPr>
          <w:ilvl w:val="0"/>
          <w:numId w:val="5"/>
        </w:numPr>
        <w:spacing w:after="120"/>
        <w:contextualSpacing/>
        <w:jc w:val="both"/>
        <w:rPr>
          <w:b/>
        </w:rPr>
      </w:pPr>
      <w:r w:rsidRPr="00A55E7E">
        <w:rPr>
          <w:b/>
        </w:rPr>
        <w:t>Klauzula informacyjna</w:t>
      </w:r>
    </w:p>
    <w:p w14:paraId="07CF1D7F" w14:textId="77777777" w:rsidR="00A92E86" w:rsidRDefault="00A92E86" w:rsidP="00A92E86">
      <w:pPr>
        <w:spacing w:after="0"/>
        <w:contextualSpacing/>
        <w:jc w:val="both"/>
      </w:pPr>
      <w:r w:rsidRPr="00400FC0">
        <w:t>Regionalny Ośrodek Polityki Społecznej w Poznaniu dba o bezpieczeństwo Państwa danych osobowych realizując swoje zadania statutowe jako jednostka organizacyjna Samorządu Województwa Wielkopolskiego.</w:t>
      </w:r>
    </w:p>
    <w:p w14:paraId="2FAB5566" w14:textId="77777777" w:rsidR="00A92E86" w:rsidRPr="005008A2" w:rsidRDefault="00A92E86" w:rsidP="00A92E86">
      <w:pPr>
        <w:spacing w:after="0"/>
        <w:contextualSpacing/>
        <w:jc w:val="both"/>
        <w:rPr>
          <w:u w:val="single"/>
        </w:rPr>
      </w:pPr>
      <w:r w:rsidRPr="005008A2">
        <w:rPr>
          <w:u w:val="single"/>
        </w:rPr>
        <w:lastRenderedPageBreak/>
        <w:t>Administrator danych osobowych</w:t>
      </w:r>
    </w:p>
    <w:p w14:paraId="5AF7EFBD" w14:textId="77777777" w:rsidR="00A92E86" w:rsidRPr="00C7248B" w:rsidRDefault="00A92E86" w:rsidP="00A92E86">
      <w:pPr>
        <w:spacing w:after="0"/>
        <w:contextualSpacing/>
        <w:jc w:val="both"/>
      </w:pPr>
      <w:r w:rsidRPr="00400FC0">
        <w:t xml:space="preserve">Administratorem Państwa danych osobowych jest Regionalny Ośrodek Polityki Społecznej w Poznaniu z siedzibą ul. Nowowiejskiego 11, 61-731 Poznań, tel. </w:t>
      </w:r>
      <w:r w:rsidRPr="00C7248B">
        <w:t>(61) 85 67 300, fax (61) 85 15 635, e-mail: rops@rops.poznan.pl, www.rops.poznan.pl.</w:t>
      </w:r>
    </w:p>
    <w:p w14:paraId="74B4FCA6" w14:textId="77777777" w:rsidR="00A92E86" w:rsidRPr="005008A2" w:rsidRDefault="00A92E86" w:rsidP="00A92E86">
      <w:pPr>
        <w:spacing w:after="0"/>
        <w:contextualSpacing/>
        <w:jc w:val="both"/>
        <w:rPr>
          <w:u w:val="single"/>
        </w:rPr>
      </w:pPr>
      <w:r w:rsidRPr="005008A2">
        <w:rPr>
          <w:u w:val="single"/>
        </w:rPr>
        <w:t>Podstawa prawna i cele przetwarzania</w:t>
      </w:r>
    </w:p>
    <w:p w14:paraId="5E4D6816" w14:textId="77777777" w:rsidR="00A92E86" w:rsidRPr="00400FC0" w:rsidRDefault="00A92E86" w:rsidP="00A92E86">
      <w:pPr>
        <w:spacing w:after="0"/>
        <w:contextualSpacing/>
        <w:jc w:val="both"/>
      </w:pPr>
      <w:r w:rsidRPr="00400FC0">
        <w:t xml:space="preserve">Celem przetwarzania Państwa danych osobowych jest wyłącznie realizowanie przez nas obowiązków ustawowych oraz nałożonych przez Samorząd Województwa Wielkopolskiego zadań w oparciu </w:t>
      </w:r>
      <w:r>
        <w:br/>
      </w:r>
      <w:r w:rsidRPr="00400FC0">
        <w:t xml:space="preserve">o przepisy prawa i w granicach prawa. </w:t>
      </w:r>
    </w:p>
    <w:p w14:paraId="5A9EF087" w14:textId="77777777" w:rsidR="00A92E86" w:rsidRPr="00400FC0" w:rsidRDefault="00A92E86" w:rsidP="00A92E86">
      <w:pPr>
        <w:spacing w:after="0"/>
        <w:contextualSpacing/>
        <w:jc w:val="both"/>
      </w:pPr>
      <w:r w:rsidRPr="00400FC0">
        <w:t xml:space="preserve">W tym przypadku przetwarzamy Państwa dane osobowe w związku z postępowaniem o udzielenie zamówienia publicznego (też zapytania ofertowego), w tym wyboru najkorzystniejszej oferty, zawarcia i rozliczenia umowy oraz archiwizacji. </w:t>
      </w:r>
    </w:p>
    <w:p w14:paraId="1E7E5166" w14:textId="77777777" w:rsidR="00A92E86" w:rsidRPr="00400FC0" w:rsidRDefault="00A92E86" w:rsidP="00A92E86">
      <w:pPr>
        <w:spacing w:after="0"/>
        <w:contextualSpacing/>
        <w:jc w:val="both"/>
      </w:pPr>
      <w:r w:rsidRPr="00400FC0">
        <w:t>Podstawowym aktem prawnym regulującym ochronę Państwa praw w związku z przetwarzaniem Państwa danych osobowych jest tak zwane RODO czyli rozporządzenie Parlamentu Europejskiego i Rady (UE) 2016/679 z dnia 27 kwietnia 2016 r. w sprawie ochrony osób fizycz</w:t>
      </w:r>
      <w:r w:rsidRPr="00400FC0">
        <w:softHyphen/>
        <w:t>nych w związku z przetwarzaniem danych osobowych i w sprawie swobodnego przepływu takich danych oraz uchylenia dy</w:t>
      </w:r>
      <w:r w:rsidRPr="00400FC0">
        <w:softHyphen/>
        <w:t>rektywy 95/46/WE, które obowiązuje od 25 maja 2018 roku.</w:t>
      </w:r>
    </w:p>
    <w:p w14:paraId="6F056E2C" w14:textId="77777777" w:rsidR="00A92E86" w:rsidRPr="00400FC0" w:rsidRDefault="00A92E86" w:rsidP="00A92E86">
      <w:pPr>
        <w:spacing w:after="0"/>
        <w:contextualSpacing/>
        <w:jc w:val="both"/>
      </w:pPr>
      <w:r w:rsidRPr="00400FC0">
        <w:t>Rozporządzenie RODO pozwala nam przetwarzać Państwa dane osobowe, gdy:</w:t>
      </w:r>
    </w:p>
    <w:p w14:paraId="3E60900F" w14:textId="77777777" w:rsidR="00A92E86" w:rsidRDefault="00A92E86" w:rsidP="00812686">
      <w:pPr>
        <w:pStyle w:val="Akapitzlist"/>
        <w:numPr>
          <w:ilvl w:val="0"/>
          <w:numId w:val="4"/>
        </w:numPr>
        <w:spacing w:after="0"/>
        <w:jc w:val="both"/>
      </w:pPr>
      <w:r w:rsidRPr="00400FC0">
        <w:t>wyraziliście Państwo zgodę na przetwarzanie swoich danych;</w:t>
      </w:r>
    </w:p>
    <w:p w14:paraId="198375E1" w14:textId="77777777" w:rsidR="00A92E86" w:rsidRPr="005A1CEE" w:rsidRDefault="00A92E86" w:rsidP="00812686">
      <w:pPr>
        <w:pStyle w:val="Akapitzlist"/>
        <w:numPr>
          <w:ilvl w:val="0"/>
          <w:numId w:val="4"/>
        </w:numPr>
        <w:spacing w:after="0"/>
        <w:jc w:val="both"/>
      </w:pPr>
      <w:r w:rsidRPr="005A1CEE">
        <w:t>zawieracie Państwo z nami umowę;</w:t>
      </w:r>
    </w:p>
    <w:p w14:paraId="634DF7D3" w14:textId="77777777" w:rsidR="00A92E86" w:rsidRPr="005A1CEE" w:rsidRDefault="00A92E86" w:rsidP="00812686">
      <w:pPr>
        <w:pStyle w:val="Akapitzlist"/>
        <w:numPr>
          <w:ilvl w:val="0"/>
          <w:numId w:val="4"/>
        </w:numPr>
        <w:spacing w:after="0"/>
        <w:jc w:val="both"/>
      </w:pPr>
      <w:r w:rsidRPr="005A1CEE">
        <w:t>wykonujemy obowiązek prawny wynikający z przepisów prawa lub wykonujemy zadanie publiczne.</w:t>
      </w:r>
    </w:p>
    <w:p w14:paraId="4129579B" w14:textId="77777777" w:rsidR="00A92E86" w:rsidRPr="00400FC0" w:rsidRDefault="00A92E86" w:rsidP="00A92E86">
      <w:pPr>
        <w:spacing w:after="0"/>
        <w:contextualSpacing/>
        <w:jc w:val="both"/>
      </w:pPr>
      <w:r w:rsidRPr="00400FC0">
        <w:t xml:space="preserve">Będąc jednostką administracji publicznej, przetwarzamy Państwa dane osobowe w takim zakresie, jakim jest to przewidziane przepisami prawa. Często konsekwencją odmowy podania danych będzie niemożność wykonania przez nas zadania na Państwa rzecz lub zawarcia z Państwem umowy. Tam, gdzie wymagana jest Państwa zgoda, zawsze o nią prosimy. Możecie Państwo wycofać swoją zgodę </w:t>
      </w:r>
      <w:r>
        <w:br/>
      </w:r>
      <w:r w:rsidRPr="00400FC0">
        <w:t>w dowolnym momencie.</w:t>
      </w:r>
    </w:p>
    <w:p w14:paraId="6A12BC1C" w14:textId="77777777" w:rsidR="00A92E86" w:rsidRPr="00400FC0" w:rsidRDefault="00A92E86" w:rsidP="00A92E86">
      <w:pPr>
        <w:spacing w:after="0"/>
        <w:contextualSpacing/>
        <w:jc w:val="both"/>
      </w:pPr>
      <w:r w:rsidRPr="00400FC0">
        <w:t>Szczegółową podstawą prawną jest Państwa zgoda wyrażona poprzez akt uczestnictwa w postępowaniu oraz przepisy prawa:</w:t>
      </w:r>
    </w:p>
    <w:p w14:paraId="6BC7601A" w14:textId="77777777" w:rsidR="00A92E86" w:rsidRPr="00400FC0" w:rsidRDefault="00A92E86" w:rsidP="00A92E86">
      <w:pPr>
        <w:spacing w:after="0"/>
        <w:contextualSpacing/>
        <w:jc w:val="both"/>
      </w:pPr>
      <w:r w:rsidRPr="00400FC0">
        <w:t>Ustawa z dnia 29 stycznia 2004 r. – Prawo zamówień publicznych (też postępowania o udzielenie zamówienia publicznego o wartości nieprzekraczającej kwoty wskazanej w art. 4 pkt 8 Ustawy).</w:t>
      </w:r>
    </w:p>
    <w:p w14:paraId="5ABEAECB" w14:textId="77777777" w:rsidR="00A92E86" w:rsidRPr="005008A2" w:rsidRDefault="00A92E86" w:rsidP="00A92E86">
      <w:pPr>
        <w:spacing w:after="0"/>
        <w:contextualSpacing/>
        <w:jc w:val="both"/>
        <w:rPr>
          <w:u w:val="single"/>
        </w:rPr>
      </w:pPr>
      <w:r w:rsidRPr="005008A2">
        <w:rPr>
          <w:u w:val="single"/>
        </w:rPr>
        <w:t>Komu przekazujemy Państwa dane osobowe?</w:t>
      </w:r>
    </w:p>
    <w:p w14:paraId="60448A92" w14:textId="77777777" w:rsidR="00A92E86" w:rsidRPr="00400FC0" w:rsidRDefault="00A92E86" w:rsidP="00A92E86">
      <w:pPr>
        <w:spacing w:after="0"/>
        <w:contextualSpacing/>
        <w:jc w:val="both"/>
      </w:pPr>
      <w:r w:rsidRPr="00400FC0">
        <w:t>Państwa dane osobowe mogą być przekazywane organom publicznym  w zakresie niezbędnym do wykonania naszych obowiązków (m.in. Urząd Skarbowy, ZUS). Państwa dane osobowe mogą być powierzane również podmiotom wspierającym urząd w zakresie obsługi teleinformatycznej, technicznej oraz nadzorującym nas (m.in. kontrole i audyty Urzędu Marszałkowskiego Województwa Wielkopolskiego). Państwa dane pozyskane w związku z postępowaniem mogą być przekazane innym podmiotom i osobom, gdyż co do zasady postępowanie o udzielenia zamówienia publicznego jest jawne (m.in. art. 8 i 96 ust. 3 Ustawy Prawo zamówień publicznych).</w:t>
      </w:r>
    </w:p>
    <w:p w14:paraId="4084E14D" w14:textId="77777777" w:rsidR="00A92E86" w:rsidRPr="00400FC0" w:rsidRDefault="00A92E86" w:rsidP="00A92E86">
      <w:pPr>
        <w:spacing w:after="0"/>
        <w:contextualSpacing/>
        <w:jc w:val="both"/>
      </w:pPr>
      <w:r w:rsidRPr="00400FC0">
        <w:t>Nie przekazujemy Państwa danych osobowych do krajów trzecich (poza EOG) lub organizacji międzynarodowych. Nigdy nie podejmujemy działań, które opierają się wyłącznie na zautomatyzowanym przetwarzaniu Państwa danych.</w:t>
      </w:r>
    </w:p>
    <w:p w14:paraId="44C40DC8" w14:textId="77777777" w:rsidR="00A92E86" w:rsidRPr="005008A2" w:rsidRDefault="00A92E86" w:rsidP="00A92E86">
      <w:pPr>
        <w:spacing w:after="0"/>
        <w:contextualSpacing/>
        <w:jc w:val="both"/>
        <w:rPr>
          <w:u w:val="single"/>
        </w:rPr>
      </w:pPr>
      <w:r w:rsidRPr="005008A2">
        <w:rPr>
          <w:u w:val="single"/>
        </w:rPr>
        <w:t>Ochrona Państwa praw oraz Inspektor Ochrony Danych</w:t>
      </w:r>
    </w:p>
    <w:p w14:paraId="30517E16" w14:textId="77777777" w:rsidR="00A92E86" w:rsidRPr="00400FC0" w:rsidRDefault="00A92E86" w:rsidP="00A92E86">
      <w:pPr>
        <w:spacing w:after="0"/>
        <w:contextualSpacing/>
        <w:jc w:val="both"/>
      </w:pPr>
      <w:r w:rsidRPr="00400FC0">
        <w:t>W ramach ochrony swoich praw, mają Państwo prawo żądać dostępu do swoich danych osobowych, ich sprostowania, usunięcia lub ograniczenia przetwarzania, wniesienia sprzeciwu wobec przetwarzania danych osobowych i przenoszenia danych. Mają Państwo również prawo do wniesienia skargi do Prezesa Urzędu Ochrony Danych Osobowych (www.uodo.gov.pl). Państwa dane osobowe są przechowywane przez okres wymagany właściwymi przepisami prawa, w szczególności Jednolitym Rzeczowym Wykazem Akt.</w:t>
      </w:r>
    </w:p>
    <w:p w14:paraId="415ECFF5" w14:textId="77777777" w:rsidR="00A92E86" w:rsidRPr="00400FC0" w:rsidRDefault="00A92E86" w:rsidP="00A92E86">
      <w:pPr>
        <w:spacing w:after="0"/>
        <w:contextualSpacing/>
        <w:jc w:val="both"/>
      </w:pPr>
      <w:r w:rsidRPr="00400FC0">
        <w:lastRenderedPageBreak/>
        <w:t>Wyznaczyliśmy Inspektora Ochrony Danych, z którym możecie Państwo kontaktować się telefonicznie - (61) 85 67 340 lub e-mailowo – iod@rops.poznan.pl w sprawach dotyczących przetwarzania Państwa danych osobowych.</w:t>
      </w:r>
    </w:p>
    <w:p w14:paraId="6D5CCC28" w14:textId="77777777" w:rsidR="00A92E86" w:rsidRPr="005008A2" w:rsidRDefault="00A92E86" w:rsidP="00A92E86">
      <w:pPr>
        <w:spacing w:after="0"/>
        <w:contextualSpacing/>
        <w:jc w:val="both"/>
        <w:rPr>
          <w:u w:val="single"/>
        </w:rPr>
      </w:pPr>
      <w:r w:rsidRPr="005008A2">
        <w:rPr>
          <w:u w:val="single"/>
        </w:rPr>
        <w:t>Przetwarzanie Państwa danych w projektach europejskich</w:t>
      </w:r>
    </w:p>
    <w:p w14:paraId="1C1118CA" w14:textId="77777777" w:rsidR="00A92E86" w:rsidRDefault="00A92E86" w:rsidP="00A92E86">
      <w:pPr>
        <w:spacing w:after="0"/>
        <w:contextualSpacing/>
        <w:jc w:val="both"/>
      </w:pPr>
      <w:r w:rsidRPr="00400FC0">
        <w:t>Wypełniając swoje zadania ustawowe, Regionalny Ośrodek Polityki Społecznej w Poznaniu realizuje również wiele projektów współfinansowanych ze środków Unii Europejskiej. Zasady przetwarzania Państwa danych osobowych mogą być regulowane odmiennie.</w:t>
      </w:r>
    </w:p>
    <w:p w14:paraId="56F0B368" w14:textId="77777777" w:rsidR="004809DC" w:rsidRDefault="004809DC" w:rsidP="00771119">
      <w:pPr>
        <w:spacing w:after="0" w:line="240" w:lineRule="auto"/>
        <w:sectPr w:rsidR="004809DC" w:rsidSect="0081268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851" w:bottom="1418" w:left="992" w:header="1021" w:footer="680" w:gutter="0"/>
          <w:cols w:space="708"/>
          <w:titlePg/>
          <w:docGrid w:linePitch="360"/>
        </w:sectPr>
      </w:pPr>
    </w:p>
    <w:p w14:paraId="30DFE5E4" w14:textId="3428C68C" w:rsidR="00A92E86" w:rsidRDefault="006C6FDA" w:rsidP="00771119">
      <w:pPr>
        <w:spacing w:after="0" w:line="240" w:lineRule="auto"/>
      </w:pPr>
      <w:r>
        <w:lastRenderedPageBreak/>
        <w:t>ROPS.X/220</w:t>
      </w:r>
      <w:r w:rsidR="00046FD4">
        <w:t>5</w:t>
      </w:r>
      <w:r>
        <w:t>/</w:t>
      </w:r>
      <w:r w:rsidR="0003697C">
        <w:t>8</w:t>
      </w:r>
      <w:r w:rsidR="00BA6369">
        <w:t>/2020</w:t>
      </w:r>
      <w:r w:rsidR="008E189E">
        <w:tab/>
      </w:r>
      <w:r w:rsidR="008E189E">
        <w:tab/>
      </w:r>
      <w:r w:rsidR="008E189E">
        <w:tab/>
      </w:r>
      <w:r w:rsidR="008E189E">
        <w:tab/>
      </w:r>
      <w:r w:rsidR="008E189E">
        <w:tab/>
      </w:r>
      <w:r w:rsidR="00771119">
        <w:tab/>
      </w:r>
      <w:r w:rsidR="000C5451">
        <w:t xml:space="preserve">              </w:t>
      </w:r>
      <w:r w:rsidR="00AC4EB0">
        <w:t xml:space="preserve">Załącznik </w:t>
      </w:r>
      <w:r w:rsidR="002A327C">
        <w:t xml:space="preserve">nr 1 </w:t>
      </w:r>
      <w:r w:rsidR="00771119">
        <w:t>do zapytania ofertowego</w:t>
      </w:r>
    </w:p>
    <w:p w14:paraId="188336DE" w14:textId="77777777" w:rsidR="00771119" w:rsidRPr="00E704CF" w:rsidRDefault="00771119" w:rsidP="00771119">
      <w:pPr>
        <w:spacing w:after="0" w:line="240" w:lineRule="auto"/>
      </w:pPr>
    </w:p>
    <w:p w14:paraId="105C5668" w14:textId="09CA7C95" w:rsidR="0007386B" w:rsidRPr="003E5CB0" w:rsidRDefault="0007386B" w:rsidP="00AC0F4E">
      <w:pPr>
        <w:suppressAutoHyphens/>
        <w:jc w:val="center"/>
        <w:rPr>
          <w:rFonts w:cs="Calibri"/>
          <w:b/>
          <w:kern w:val="1"/>
          <w:sz w:val="28"/>
          <w:szCs w:val="28"/>
          <w:lang w:eastAsia="zh-CN"/>
        </w:rPr>
      </w:pPr>
      <w:r w:rsidRPr="003E5CB0">
        <w:rPr>
          <w:rFonts w:cs="Calibri"/>
          <w:b/>
          <w:kern w:val="1"/>
          <w:sz w:val="28"/>
          <w:szCs w:val="28"/>
          <w:lang w:eastAsia="zh-CN"/>
        </w:rPr>
        <w:t>Formularz ofertowy</w:t>
      </w:r>
      <w:r w:rsidR="001D58C2">
        <w:rPr>
          <w:rFonts w:cs="Calibri"/>
          <w:b/>
          <w:kern w:val="1"/>
          <w:sz w:val="28"/>
          <w:szCs w:val="28"/>
          <w:lang w:eastAsia="zh-CN"/>
        </w:rPr>
        <w:t xml:space="preserve"> (</w:t>
      </w:r>
      <w:r w:rsidR="0003697C">
        <w:rPr>
          <w:rFonts w:cs="Calibri"/>
          <w:b/>
          <w:kern w:val="1"/>
          <w:sz w:val="28"/>
          <w:szCs w:val="28"/>
          <w:lang w:eastAsia="zh-CN"/>
        </w:rPr>
        <w:t>maseczki niemedyczne</w:t>
      </w:r>
      <w:r w:rsidR="001D58C2">
        <w:rPr>
          <w:rFonts w:cs="Calibri"/>
          <w:b/>
          <w:kern w:val="1"/>
          <w:sz w:val="28"/>
          <w:szCs w:val="28"/>
          <w:lang w:eastAsia="zh-CN"/>
        </w:rPr>
        <w:t>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131"/>
        <w:gridCol w:w="1898"/>
        <w:gridCol w:w="131"/>
        <w:gridCol w:w="371"/>
        <w:gridCol w:w="254"/>
        <w:gridCol w:w="816"/>
        <w:gridCol w:w="3569"/>
      </w:tblGrid>
      <w:tr w:rsidR="0007386B" w:rsidRPr="00D64726" w14:paraId="67A9ABD2" w14:textId="77777777" w:rsidTr="002D49A9">
        <w:trPr>
          <w:gridAfter w:val="1"/>
          <w:wAfter w:w="3569" w:type="dxa"/>
        </w:trPr>
        <w:tc>
          <w:tcPr>
            <w:tcW w:w="5529" w:type="dxa"/>
            <w:gridSpan w:val="7"/>
            <w:shd w:val="clear" w:color="auto" w:fill="auto"/>
          </w:tcPr>
          <w:p w14:paraId="56811184" w14:textId="77777777" w:rsidR="0007386B" w:rsidRPr="00D64726" w:rsidRDefault="0007386B" w:rsidP="004164D0">
            <w:pPr>
              <w:spacing w:line="240" w:lineRule="auto"/>
              <w:rPr>
                <w:rFonts w:cs="Calibri"/>
                <w:b/>
              </w:rPr>
            </w:pPr>
            <w:r w:rsidRPr="00D64726">
              <w:rPr>
                <w:rFonts w:cs="Calibri"/>
                <w:b/>
              </w:rPr>
              <w:t>Zamawiający:</w:t>
            </w:r>
          </w:p>
          <w:p w14:paraId="3089DEE7" w14:textId="77777777" w:rsidR="0007386B" w:rsidRPr="00D64726" w:rsidRDefault="0007386B" w:rsidP="004164D0">
            <w:pPr>
              <w:spacing w:line="240" w:lineRule="auto"/>
              <w:rPr>
                <w:rFonts w:cs="Calibri"/>
              </w:rPr>
            </w:pPr>
            <w:r w:rsidRPr="00D64726">
              <w:rPr>
                <w:rFonts w:cs="Calibri"/>
              </w:rPr>
              <w:t>Województwo Wielkopolskie</w:t>
            </w:r>
          </w:p>
          <w:p w14:paraId="3439179D" w14:textId="77777777" w:rsidR="0007386B" w:rsidRPr="00D64726" w:rsidRDefault="0007386B" w:rsidP="004164D0">
            <w:pPr>
              <w:spacing w:line="240" w:lineRule="auto"/>
              <w:rPr>
                <w:rFonts w:cs="Calibri"/>
              </w:rPr>
            </w:pPr>
            <w:r w:rsidRPr="00D64726">
              <w:rPr>
                <w:rFonts w:cs="Calibri"/>
              </w:rPr>
              <w:t>Al. Niepodległości 34,61-714 Poznań</w:t>
            </w:r>
          </w:p>
          <w:p w14:paraId="0D4BB7C2" w14:textId="77777777" w:rsidR="0007386B" w:rsidRPr="00D64726" w:rsidRDefault="0007386B" w:rsidP="004164D0">
            <w:pPr>
              <w:spacing w:line="240" w:lineRule="auto"/>
              <w:rPr>
                <w:rFonts w:cs="Calibri"/>
              </w:rPr>
            </w:pPr>
            <w:r w:rsidRPr="00D64726">
              <w:rPr>
                <w:rFonts w:cs="Calibri"/>
              </w:rPr>
              <w:t>NIP 778-13-46-888</w:t>
            </w:r>
          </w:p>
          <w:p w14:paraId="2CD53929" w14:textId="77777777" w:rsidR="0007386B" w:rsidRPr="00D64726" w:rsidRDefault="0007386B" w:rsidP="004164D0">
            <w:pPr>
              <w:spacing w:line="240" w:lineRule="auto"/>
              <w:rPr>
                <w:rFonts w:cs="Calibri"/>
              </w:rPr>
            </w:pPr>
            <w:r w:rsidRPr="00D64726">
              <w:rPr>
                <w:rFonts w:cs="Calibri"/>
              </w:rPr>
              <w:t xml:space="preserve">Regionalny Ośrodek Polityki Społecznej w Poznaniu </w:t>
            </w:r>
          </w:p>
          <w:p w14:paraId="0AFEAFC4" w14:textId="77777777" w:rsidR="0007386B" w:rsidRPr="00D64726" w:rsidRDefault="0007386B" w:rsidP="004164D0">
            <w:pPr>
              <w:spacing w:line="240" w:lineRule="auto"/>
              <w:rPr>
                <w:rFonts w:cs="Calibri"/>
              </w:rPr>
            </w:pPr>
            <w:r w:rsidRPr="00D64726">
              <w:rPr>
                <w:rFonts w:cs="Calibri"/>
              </w:rPr>
              <w:t>ul. Nowowiejskiego 11,  61-731 Poznań</w:t>
            </w:r>
          </w:p>
        </w:tc>
      </w:tr>
      <w:tr w:rsidR="0007386B" w:rsidRPr="00D64726" w14:paraId="2AC918B4" w14:textId="77777777" w:rsidTr="002D49A9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EB90386" w14:textId="77777777" w:rsidR="0007386B" w:rsidRPr="00D64726" w:rsidRDefault="0007386B" w:rsidP="00920EA9">
            <w:pPr>
              <w:spacing w:after="0"/>
              <w:rPr>
                <w:rFonts w:cs="Calibri"/>
                <w:b/>
              </w:rPr>
            </w:pPr>
            <w:r w:rsidRPr="00D64726">
              <w:rPr>
                <w:rFonts w:cs="Calibri"/>
                <w:b/>
              </w:rPr>
              <w:t>Wykonawca:</w:t>
            </w:r>
          </w:p>
        </w:tc>
      </w:tr>
      <w:tr w:rsidR="0007386B" w:rsidRPr="00D64726" w14:paraId="5461F74F" w14:textId="77777777" w:rsidTr="002D49A9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C56FE1" w14:textId="77777777" w:rsidR="0007386B" w:rsidRPr="00D64726" w:rsidRDefault="0007386B" w:rsidP="0007386B">
            <w:pPr>
              <w:rPr>
                <w:rFonts w:cs="Calibri"/>
                <w:b/>
              </w:rPr>
            </w:pPr>
          </w:p>
        </w:tc>
      </w:tr>
      <w:tr w:rsidR="0007386B" w:rsidRPr="00D64726" w14:paraId="7BA4919C" w14:textId="77777777" w:rsidTr="002D49A9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D59732E" w14:textId="77777777" w:rsidR="0007386B" w:rsidRPr="00D64726" w:rsidRDefault="0007386B" w:rsidP="0007386B">
            <w:pPr>
              <w:rPr>
                <w:rFonts w:cs="Calibri"/>
                <w:b/>
                <w:sz w:val="16"/>
                <w:szCs w:val="18"/>
              </w:rPr>
            </w:pPr>
            <w:r w:rsidRPr="00D64726">
              <w:rPr>
                <w:rFonts w:cs="Calibri"/>
                <w:i/>
                <w:sz w:val="16"/>
                <w:szCs w:val="18"/>
              </w:rPr>
              <w:t>pełna nazwa/firma</w:t>
            </w:r>
          </w:p>
        </w:tc>
      </w:tr>
      <w:tr w:rsidR="0007386B" w:rsidRPr="00D64726" w14:paraId="20161A0E" w14:textId="77777777" w:rsidTr="002D49A9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9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730F12" w14:textId="77777777" w:rsidR="0007386B" w:rsidRPr="00D64726" w:rsidRDefault="0007386B" w:rsidP="0007386B">
            <w:pPr>
              <w:rPr>
                <w:rFonts w:cs="Calibri"/>
                <w:b/>
                <w:szCs w:val="18"/>
              </w:rPr>
            </w:pPr>
          </w:p>
        </w:tc>
      </w:tr>
      <w:tr w:rsidR="0007386B" w:rsidRPr="00D64726" w14:paraId="0CF1CDFC" w14:textId="77777777" w:rsidTr="002D49A9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9098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AF24FF3" w14:textId="77777777" w:rsidR="0007386B" w:rsidRPr="00D64726" w:rsidRDefault="0007386B" w:rsidP="0007386B">
            <w:pPr>
              <w:rPr>
                <w:rFonts w:cs="Calibri"/>
                <w:b/>
                <w:sz w:val="16"/>
                <w:szCs w:val="18"/>
              </w:rPr>
            </w:pPr>
            <w:r w:rsidRPr="00D64726">
              <w:rPr>
                <w:rFonts w:cs="Calibri"/>
                <w:i/>
                <w:sz w:val="16"/>
                <w:szCs w:val="18"/>
              </w:rPr>
              <w:t>Adres</w:t>
            </w:r>
          </w:p>
        </w:tc>
      </w:tr>
      <w:tr w:rsidR="0007386B" w:rsidRPr="00D64726" w14:paraId="181E429D" w14:textId="77777777" w:rsidTr="002D49A9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44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377F292" w14:textId="77777777" w:rsidR="0007386B" w:rsidRPr="00D64726" w:rsidRDefault="0007386B" w:rsidP="0007386B">
            <w:pPr>
              <w:rPr>
                <w:rFonts w:cs="Calibri"/>
                <w:i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1A375" w14:textId="77777777" w:rsidR="0007386B" w:rsidRPr="00D64726" w:rsidRDefault="0007386B" w:rsidP="0007386B">
            <w:pPr>
              <w:rPr>
                <w:rFonts w:cs="Calibri"/>
                <w:i/>
                <w:szCs w:val="18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087FDF" w14:textId="77777777" w:rsidR="0007386B" w:rsidRPr="00D64726" w:rsidRDefault="0007386B" w:rsidP="0007386B">
            <w:pPr>
              <w:rPr>
                <w:rFonts w:cs="Calibri"/>
                <w:i/>
                <w:szCs w:val="18"/>
              </w:rPr>
            </w:pPr>
          </w:p>
        </w:tc>
      </w:tr>
      <w:tr w:rsidR="0007386B" w:rsidRPr="00D64726" w14:paraId="06EDAF4A" w14:textId="77777777" w:rsidTr="002D49A9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4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E4824" w14:textId="77777777" w:rsidR="0007386B" w:rsidRPr="00D64726" w:rsidRDefault="0007386B" w:rsidP="0007386B">
            <w:pPr>
              <w:rPr>
                <w:rFonts w:cs="Calibri"/>
                <w:i/>
                <w:sz w:val="16"/>
                <w:szCs w:val="18"/>
              </w:rPr>
            </w:pPr>
            <w:r w:rsidRPr="00D64726">
              <w:rPr>
                <w:rFonts w:cs="Calibri"/>
                <w:i/>
                <w:sz w:val="16"/>
                <w:szCs w:val="18"/>
              </w:rPr>
              <w:t>NIP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7560" w14:textId="77777777" w:rsidR="0007386B" w:rsidRPr="00D64726" w:rsidRDefault="0007386B" w:rsidP="0007386B">
            <w:pPr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438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6DDE14" w14:textId="77777777" w:rsidR="0007386B" w:rsidRPr="00D64726" w:rsidRDefault="0007386B" w:rsidP="0007386B">
            <w:pPr>
              <w:rPr>
                <w:rFonts w:cs="Calibri"/>
                <w:i/>
                <w:sz w:val="16"/>
                <w:szCs w:val="18"/>
              </w:rPr>
            </w:pPr>
            <w:r w:rsidRPr="00D64726">
              <w:rPr>
                <w:rFonts w:cs="Calibri"/>
                <w:i/>
                <w:sz w:val="16"/>
                <w:szCs w:val="18"/>
              </w:rPr>
              <w:t>REGON</w:t>
            </w:r>
          </w:p>
        </w:tc>
      </w:tr>
      <w:tr w:rsidR="0007386B" w:rsidRPr="00D64726" w14:paraId="0182F4E8" w14:textId="77777777" w:rsidTr="002D49A9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676A4D79" w14:textId="77777777" w:rsidR="0007386B" w:rsidRPr="00D64726" w:rsidRDefault="0007386B" w:rsidP="0007386B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AFF82" w14:textId="77777777" w:rsidR="0007386B" w:rsidRPr="00D64726" w:rsidRDefault="0007386B" w:rsidP="0007386B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099154A" w14:textId="77777777" w:rsidR="0007386B" w:rsidRPr="00D64726" w:rsidRDefault="0007386B" w:rsidP="0007386B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2837B" w14:textId="77777777" w:rsidR="0007386B" w:rsidRPr="00D64726" w:rsidRDefault="0007386B" w:rsidP="0007386B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5010" w:type="dxa"/>
            <w:gridSpan w:val="4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560B1073" w14:textId="77777777" w:rsidR="0007386B" w:rsidRPr="00D64726" w:rsidRDefault="0007386B" w:rsidP="0007386B">
            <w:pPr>
              <w:snapToGrid w:val="0"/>
              <w:rPr>
                <w:rFonts w:cs="Calibri"/>
                <w:b/>
                <w:szCs w:val="18"/>
              </w:rPr>
            </w:pPr>
          </w:p>
        </w:tc>
      </w:tr>
      <w:tr w:rsidR="0007386B" w:rsidRPr="00D64726" w14:paraId="65332020" w14:textId="77777777" w:rsidTr="002D49A9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92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7FA15B1" w14:textId="77777777" w:rsidR="0007386B" w:rsidRPr="00D64726" w:rsidRDefault="0007386B" w:rsidP="0007386B">
            <w:pPr>
              <w:rPr>
                <w:rFonts w:cs="Calibri"/>
                <w:i/>
                <w:sz w:val="16"/>
                <w:szCs w:val="18"/>
              </w:rPr>
            </w:pPr>
            <w:r w:rsidRPr="00D64726">
              <w:rPr>
                <w:rFonts w:cs="Calibri"/>
                <w:i/>
                <w:sz w:val="16"/>
                <w:szCs w:val="18"/>
              </w:rPr>
              <w:t xml:space="preserve">nr telefonu 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701EDD9F" w14:textId="77777777" w:rsidR="0007386B" w:rsidRPr="00D64726" w:rsidRDefault="0007386B" w:rsidP="0007386B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1898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B291C8D" w14:textId="1B964CB3" w:rsidR="0007386B" w:rsidRPr="00D64726" w:rsidRDefault="00BC64B5" w:rsidP="0007386B">
            <w:pPr>
              <w:rPr>
                <w:rFonts w:cs="Calibri"/>
                <w:i/>
                <w:sz w:val="16"/>
                <w:szCs w:val="18"/>
              </w:rPr>
            </w:pPr>
            <w:r>
              <w:rPr>
                <w:rFonts w:cs="Calibri"/>
                <w:i/>
                <w:sz w:val="16"/>
                <w:szCs w:val="18"/>
              </w:rPr>
              <w:t>nr f</w:t>
            </w:r>
            <w:r w:rsidR="0007386B" w:rsidRPr="00D64726">
              <w:rPr>
                <w:rFonts w:cs="Calibri"/>
                <w:i/>
                <w:sz w:val="16"/>
                <w:szCs w:val="18"/>
              </w:rPr>
              <w:t>a</w:t>
            </w:r>
            <w:r>
              <w:rPr>
                <w:rFonts w:cs="Calibri"/>
                <w:i/>
                <w:sz w:val="16"/>
                <w:szCs w:val="18"/>
              </w:rPr>
              <w:t>ks</w:t>
            </w:r>
            <w:r w:rsidR="0007386B" w:rsidRPr="00D64726">
              <w:rPr>
                <w:rFonts w:cs="Calibri"/>
                <w:i/>
                <w:sz w:val="16"/>
                <w:szCs w:val="18"/>
              </w:rPr>
              <w:t>u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</w:tcPr>
          <w:p w14:paraId="23393227" w14:textId="77777777" w:rsidR="0007386B" w:rsidRPr="00D64726" w:rsidRDefault="0007386B" w:rsidP="0007386B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5010" w:type="dxa"/>
            <w:gridSpan w:val="4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445CF6B" w14:textId="77777777" w:rsidR="0007386B" w:rsidRPr="00D64726" w:rsidRDefault="0007386B" w:rsidP="0007386B">
            <w:pPr>
              <w:rPr>
                <w:rFonts w:cs="Calibri"/>
                <w:sz w:val="16"/>
                <w:szCs w:val="18"/>
              </w:rPr>
            </w:pPr>
            <w:r w:rsidRPr="00D64726">
              <w:rPr>
                <w:rFonts w:cs="Calibri"/>
                <w:i/>
                <w:sz w:val="16"/>
                <w:szCs w:val="18"/>
              </w:rPr>
              <w:t>e-mail</w:t>
            </w:r>
          </w:p>
        </w:tc>
      </w:tr>
      <w:tr w:rsidR="0007386B" w:rsidRPr="00D64726" w14:paraId="22FD7594" w14:textId="77777777" w:rsidTr="002D49A9">
        <w:tblPrEx>
          <w:tblBorders>
            <w:bottom w:val="dotted" w:sz="4" w:space="0" w:color="auto"/>
            <w:insideH w:val="dotted" w:sz="4" w:space="0" w:color="auto"/>
          </w:tblBorders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0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446CF" w14:textId="77777777" w:rsidR="0007386B" w:rsidRPr="00D64726" w:rsidRDefault="0007386B" w:rsidP="0007386B">
            <w:pPr>
              <w:snapToGrid w:val="0"/>
              <w:rPr>
                <w:rFonts w:cs="Calibri"/>
                <w:i/>
                <w:sz w:val="18"/>
                <w:szCs w:val="18"/>
              </w:rPr>
            </w:pPr>
          </w:p>
        </w:tc>
      </w:tr>
    </w:tbl>
    <w:p w14:paraId="58D30AA4" w14:textId="77777777" w:rsidR="0007386B" w:rsidRPr="00825D52" w:rsidRDefault="0007386B" w:rsidP="00AC0F4E">
      <w:pPr>
        <w:spacing w:after="240"/>
        <w:jc w:val="both"/>
        <w:rPr>
          <w:rFonts w:cs="Calibri"/>
          <w:b/>
        </w:rPr>
      </w:pPr>
      <w:r>
        <w:rPr>
          <w:rFonts w:cs="Calibri"/>
          <w:b/>
        </w:rPr>
        <w:t xml:space="preserve">Oferuję wykonanie </w:t>
      </w:r>
      <w:r w:rsidRPr="00B35D7A">
        <w:rPr>
          <w:rFonts w:cs="Calibri"/>
          <w:b/>
        </w:rPr>
        <w:t xml:space="preserve">zamówienia w następującej cenie: 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599"/>
        <w:gridCol w:w="2013"/>
        <w:gridCol w:w="1187"/>
        <w:gridCol w:w="1230"/>
        <w:gridCol w:w="1474"/>
        <w:gridCol w:w="1474"/>
      </w:tblGrid>
      <w:tr w:rsidR="00503083" w:rsidRPr="00825D52" w14:paraId="03E7F80A" w14:textId="77777777" w:rsidTr="00503083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334C1C3B" w14:textId="77777777" w:rsidR="00503083" w:rsidRPr="00825D52" w:rsidRDefault="00503083" w:rsidP="0007386B">
            <w:pPr>
              <w:spacing w:after="0"/>
              <w:jc w:val="center"/>
              <w:rPr>
                <w:rFonts w:eastAsia="Cambria" w:cs="Calibri"/>
                <w:b/>
                <w:bCs/>
              </w:rPr>
            </w:pPr>
            <w:r w:rsidRPr="00825D52">
              <w:rPr>
                <w:rFonts w:eastAsia="Cambria" w:cs="Calibri"/>
                <w:b/>
                <w:bCs/>
              </w:rPr>
              <w:t>Lp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9E3D76F" w14:textId="1B688678" w:rsidR="00503083" w:rsidRPr="00825D52" w:rsidRDefault="00503083" w:rsidP="0007386B">
            <w:pPr>
              <w:spacing w:after="0"/>
              <w:jc w:val="center"/>
              <w:rPr>
                <w:rFonts w:eastAsia="Cambria" w:cs="Calibri"/>
                <w:b/>
                <w:bCs/>
              </w:rPr>
            </w:pPr>
            <w:r>
              <w:rPr>
                <w:rFonts w:eastAsia="Cambria" w:cs="Calibri"/>
                <w:b/>
                <w:bCs/>
              </w:rPr>
              <w:t>Produkt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4CC6231" w14:textId="5F8DBF00" w:rsidR="00503083" w:rsidRPr="00576C77" w:rsidRDefault="00220F8D" w:rsidP="00220F8D">
            <w:pPr>
              <w:spacing w:after="0"/>
              <w:jc w:val="center"/>
              <w:rPr>
                <w:rFonts w:eastAsia="Cambria" w:cs="Calibri"/>
                <w:b/>
                <w:bCs/>
                <w:sz w:val="20"/>
                <w:szCs w:val="20"/>
              </w:rPr>
            </w:pPr>
            <w:r>
              <w:rPr>
                <w:rFonts w:eastAsia="Cambria" w:cs="Calibri"/>
                <w:b/>
                <w:bCs/>
              </w:rPr>
              <w:t>L</w:t>
            </w:r>
            <w:r w:rsidR="00503083">
              <w:rPr>
                <w:rFonts w:eastAsia="Cambria" w:cs="Calibri"/>
                <w:b/>
                <w:bCs/>
              </w:rPr>
              <w:t>iczba sztuk</w:t>
            </w:r>
            <w:r w:rsidR="00774129">
              <w:rPr>
                <w:rFonts w:eastAsia="Cambria" w:cs="Calibri"/>
                <w:b/>
                <w:bCs/>
              </w:rPr>
              <w:t xml:space="preserve"> 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FDFB35D" w14:textId="77777777" w:rsidR="00503083" w:rsidRPr="00825D52" w:rsidRDefault="00503083" w:rsidP="0007386B">
            <w:pPr>
              <w:spacing w:after="0"/>
              <w:jc w:val="center"/>
              <w:rPr>
                <w:rFonts w:eastAsia="Cambria" w:cs="Calibri"/>
                <w:b/>
                <w:bCs/>
              </w:rPr>
            </w:pPr>
            <w:r w:rsidRPr="00825D52">
              <w:rPr>
                <w:rFonts w:eastAsia="Cambria" w:cs="Calibri"/>
                <w:b/>
                <w:bCs/>
              </w:rPr>
              <w:t>Cena netto za szt.</w:t>
            </w:r>
          </w:p>
        </w:tc>
        <w:tc>
          <w:tcPr>
            <w:tcW w:w="1230" w:type="dxa"/>
            <w:vAlign w:val="center"/>
          </w:tcPr>
          <w:p w14:paraId="0ECAE6D6" w14:textId="0660C051" w:rsidR="00503083" w:rsidRPr="00825D52" w:rsidRDefault="00503083" w:rsidP="00422274">
            <w:pPr>
              <w:spacing w:after="0"/>
              <w:jc w:val="center"/>
              <w:rPr>
                <w:rFonts w:eastAsia="Cambria" w:cs="Calibri"/>
                <w:b/>
                <w:bCs/>
              </w:rPr>
            </w:pPr>
            <w:r>
              <w:rPr>
                <w:rFonts w:eastAsia="Cambria" w:cs="Calibri"/>
                <w:b/>
                <w:bCs/>
              </w:rPr>
              <w:t>Stawka VAT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8218011" w14:textId="0ADA68E7" w:rsidR="00503083" w:rsidRPr="00825D52" w:rsidRDefault="00503083" w:rsidP="0007386B">
            <w:pPr>
              <w:spacing w:after="0"/>
              <w:jc w:val="center"/>
              <w:rPr>
                <w:rFonts w:eastAsia="Cambria" w:cs="Calibri"/>
                <w:b/>
                <w:bCs/>
              </w:rPr>
            </w:pPr>
            <w:r w:rsidRPr="00825D52">
              <w:rPr>
                <w:rFonts w:eastAsia="Cambria" w:cs="Calibri"/>
                <w:b/>
                <w:bCs/>
              </w:rPr>
              <w:t xml:space="preserve">Cena </w:t>
            </w:r>
            <w:r>
              <w:rPr>
                <w:rFonts w:eastAsia="Cambria" w:cs="Calibri"/>
                <w:b/>
                <w:bCs/>
              </w:rPr>
              <w:t>wykonania</w:t>
            </w:r>
            <w:r w:rsidRPr="00825D52">
              <w:rPr>
                <w:rFonts w:eastAsia="Cambria" w:cs="Calibri"/>
                <w:b/>
                <w:bCs/>
              </w:rPr>
              <w:t xml:space="preserve"> zamówienia nett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83AD41B" w14:textId="2343E677" w:rsidR="00503083" w:rsidRPr="00825D52" w:rsidRDefault="00503083" w:rsidP="0007386B">
            <w:pPr>
              <w:spacing w:after="0"/>
              <w:jc w:val="center"/>
              <w:rPr>
                <w:rFonts w:eastAsia="Cambria" w:cs="Calibri"/>
              </w:rPr>
            </w:pPr>
            <w:r w:rsidRPr="00825D52">
              <w:rPr>
                <w:rFonts w:eastAsia="Cambria" w:cs="Calibri"/>
                <w:b/>
                <w:bCs/>
              </w:rPr>
              <w:t xml:space="preserve">Cena </w:t>
            </w:r>
            <w:r>
              <w:rPr>
                <w:rFonts w:eastAsia="Cambria" w:cs="Calibri"/>
                <w:b/>
                <w:bCs/>
              </w:rPr>
              <w:t>wykonania</w:t>
            </w:r>
            <w:r w:rsidRPr="00825D52">
              <w:rPr>
                <w:rFonts w:eastAsia="Cambria" w:cs="Calibri"/>
                <w:b/>
                <w:bCs/>
              </w:rPr>
              <w:t xml:space="preserve"> zamówienia brutto</w:t>
            </w:r>
          </w:p>
        </w:tc>
      </w:tr>
      <w:tr w:rsidR="00503083" w:rsidRPr="00825D52" w14:paraId="064751BF" w14:textId="77777777" w:rsidTr="00503083">
        <w:trPr>
          <w:trHeight w:val="624"/>
          <w:jc w:val="center"/>
        </w:trPr>
        <w:tc>
          <w:tcPr>
            <w:tcW w:w="486" w:type="dxa"/>
            <w:shd w:val="clear" w:color="auto" w:fill="auto"/>
            <w:vAlign w:val="center"/>
          </w:tcPr>
          <w:p w14:paraId="75233E38" w14:textId="77777777" w:rsidR="00503083" w:rsidRPr="00825D52" w:rsidRDefault="00503083" w:rsidP="00812686">
            <w:pPr>
              <w:numPr>
                <w:ilvl w:val="0"/>
                <w:numId w:val="12"/>
              </w:numPr>
              <w:spacing w:after="0" w:line="240" w:lineRule="auto"/>
              <w:rPr>
                <w:rFonts w:eastAsia="Cambria" w:cs="Calibri"/>
                <w:b/>
                <w:bCs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6416D916" w14:textId="17F265F5" w:rsidR="00503083" w:rsidRPr="00825D52" w:rsidRDefault="00464A17" w:rsidP="0007386B">
            <w:pPr>
              <w:spacing w:after="0"/>
              <w:jc w:val="center"/>
              <w:rPr>
                <w:rFonts w:eastAsia="Cambria" w:cs="Calibri"/>
              </w:rPr>
            </w:pPr>
            <w:r>
              <w:rPr>
                <w:rFonts w:eastAsia="Cambria" w:cs="Calibri"/>
              </w:rPr>
              <w:t>Maseczki niemedyczne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B930CD0" w14:textId="4A154D96" w:rsidR="00503083" w:rsidRPr="00825D52" w:rsidRDefault="00690134" w:rsidP="000151AF">
            <w:pPr>
              <w:spacing w:after="0"/>
              <w:jc w:val="center"/>
              <w:rPr>
                <w:rFonts w:eastAsia="Cambria" w:cs="Calibri"/>
              </w:rPr>
            </w:pPr>
            <w:r>
              <w:rPr>
                <w:rFonts w:eastAsia="Cambria" w:cs="Calibri"/>
              </w:rPr>
              <w:t>88 000</w:t>
            </w:r>
          </w:p>
        </w:tc>
        <w:tc>
          <w:tcPr>
            <w:tcW w:w="1187" w:type="dxa"/>
            <w:shd w:val="clear" w:color="auto" w:fill="auto"/>
          </w:tcPr>
          <w:p w14:paraId="335F7003" w14:textId="7C7C1AC4" w:rsidR="00503083" w:rsidRPr="00825D52" w:rsidRDefault="00503083" w:rsidP="0007386B">
            <w:pPr>
              <w:spacing w:after="0"/>
              <w:jc w:val="center"/>
              <w:rPr>
                <w:rFonts w:eastAsia="Cambria" w:cs="Calibri"/>
              </w:rPr>
            </w:pPr>
            <w:r>
              <w:rPr>
                <w:rFonts w:eastAsia="Cambria" w:cs="Calibri"/>
              </w:rPr>
              <w:t xml:space="preserve"> </w:t>
            </w:r>
          </w:p>
        </w:tc>
        <w:tc>
          <w:tcPr>
            <w:tcW w:w="1230" w:type="dxa"/>
          </w:tcPr>
          <w:p w14:paraId="6D06EB11" w14:textId="77777777" w:rsidR="00503083" w:rsidRPr="00825D52" w:rsidRDefault="00503083" w:rsidP="0007386B">
            <w:pPr>
              <w:spacing w:after="0"/>
              <w:jc w:val="center"/>
              <w:rPr>
                <w:rFonts w:eastAsia="Cambria" w:cs="Calibri"/>
              </w:rPr>
            </w:pPr>
          </w:p>
        </w:tc>
        <w:tc>
          <w:tcPr>
            <w:tcW w:w="1474" w:type="dxa"/>
            <w:shd w:val="clear" w:color="auto" w:fill="auto"/>
          </w:tcPr>
          <w:p w14:paraId="451CBA6D" w14:textId="77777777" w:rsidR="00503083" w:rsidRPr="00825D52" w:rsidRDefault="00503083" w:rsidP="0007386B">
            <w:pPr>
              <w:spacing w:after="0"/>
              <w:jc w:val="center"/>
              <w:rPr>
                <w:rFonts w:eastAsia="Cambria" w:cs="Calibri"/>
              </w:rPr>
            </w:pPr>
          </w:p>
        </w:tc>
        <w:tc>
          <w:tcPr>
            <w:tcW w:w="1474" w:type="dxa"/>
            <w:shd w:val="clear" w:color="auto" w:fill="auto"/>
          </w:tcPr>
          <w:p w14:paraId="7A28B226" w14:textId="77777777" w:rsidR="00503083" w:rsidRPr="00825D52" w:rsidRDefault="00503083" w:rsidP="0007386B">
            <w:pPr>
              <w:spacing w:after="0"/>
              <w:jc w:val="center"/>
              <w:rPr>
                <w:rFonts w:eastAsia="Cambria" w:cs="Calibri"/>
              </w:rPr>
            </w:pPr>
          </w:p>
        </w:tc>
      </w:tr>
    </w:tbl>
    <w:p w14:paraId="3732DDC4" w14:textId="77777777" w:rsidR="00CE4C55" w:rsidRDefault="00CE4C55" w:rsidP="00AC0F4E">
      <w:pPr>
        <w:suppressAutoHyphens/>
        <w:spacing w:after="120" w:line="264" w:lineRule="auto"/>
        <w:jc w:val="both"/>
        <w:rPr>
          <w:rFonts w:cs="Calibri"/>
          <w:kern w:val="1"/>
          <w:lang w:eastAsia="zh-CN"/>
        </w:rPr>
      </w:pPr>
    </w:p>
    <w:p w14:paraId="03858837" w14:textId="6F162AA7" w:rsidR="00F821C8" w:rsidRDefault="00F821C8" w:rsidP="00AC0F4E">
      <w:pPr>
        <w:suppressAutoHyphens/>
        <w:spacing w:after="120" w:line="264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Oświadczam</w:t>
      </w:r>
      <w:r w:rsidR="0007386B">
        <w:rPr>
          <w:rFonts w:cs="Calibri"/>
          <w:kern w:val="1"/>
          <w:lang w:eastAsia="zh-CN"/>
        </w:rPr>
        <w:t>, iż</w:t>
      </w:r>
      <w:r>
        <w:rPr>
          <w:rFonts w:cs="Calibri"/>
          <w:kern w:val="1"/>
          <w:lang w:eastAsia="zh-CN"/>
        </w:rPr>
        <w:t>:</w:t>
      </w:r>
    </w:p>
    <w:p w14:paraId="1663D2E3" w14:textId="77777777" w:rsidR="00BF29BA" w:rsidRDefault="00BF29BA" w:rsidP="00BF29BA">
      <w:pPr>
        <w:suppressAutoHyphens/>
        <w:spacing w:after="120" w:line="264" w:lineRule="auto"/>
        <w:ind w:left="142" w:hanging="142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t>- zrealizuję zamówienie (dostarczę przedmiot zamówienia do siedziby Regionalnego Ośrodka Polityki Społecznej w Poznaniu przy ul. Nowowiejskiego 11 i złożę go we wskazane przez Zamawiającego miejsce) w terminie:</w:t>
      </w:r>
    </w:p>
    <w:p w14:paraId="1B25FE0D" w14:textId="5CDCD04F" w:rsidR="00BA6506" w:rsidRDefault="00BA6506">
      <w:pPr>
        <w:spacing w:after="0" w:line="240" w:lineRule="auto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br w:type="page"/>
      </w:r>
    </w:p>
    <w:p w14:paraId="32CF34F6" w14:textId="727863BB" w:rsidR="000C38F6" w:rsidRDefault="000C38F6" w:rsidP="00AC0F4E">
      <w:pPr>
        <w:suppressAutoHyphens/>
        <w:spacing w:after="120" w:line="264" w:lineRule="auto"/>
        <w:jc w:val="both"/>
        <w:rPr>
          <w:rFonts w:cs="Calibri"/>
          <w:kern w:val="1"/>
          <w:lang w:eastAsia="zh-CN"/>
        </w:rPr>
      </w:pPr>
      <w:r>
        <w:rPr>
          <w:rFonts w:cs="Calibri"/>
          <w:kern w:val="1"/>
          <w:lang w:eastAsia="zh-CN"/>
        </w:rPr>
        <w:lastRenderedPageBreak/>
        <w:t>ROPS.X</w:t>
      </w:r>
      <w:r w:rsidR="00926DAA">
        <w:rPr>
          <w:rFonts w:cs="Calibri"/>
          <w:kern w:val="1"/>
          <w:lang w:eastAsia="zh-CN"/>
        </w:rPr>
        <w:t>/220</w:t>
      </w:r>
      <w:r w:rsidR="00046FD4">
        <w:rPr>
          <w:rFonts w:cs="Calibri"/>
          <w:kern w:val="1"/>
          <w:lang w:eastAsia="zh-CN"/>
        </w:rPr>
        <w:t>5</w:t>
      </w:r>
      <w:r w:rsidR="00926DAA">
        <w:rPr>
          <w:rFonts w:cs="Calibri"/>
          <w:kern w:val="1"/>
          <w:lang w:eastAsia="zh-CN"/>
        </w:rPr>
        <w:t>/</w:t>
      </w:r>
      <w:r w:rsidR="00464A17">
        <w:rPr>
          <w:rFonts w:cs="Calibri"/>
          <w:kern w:val="1"/>
          <w:lang w:eastAsia="zh-CN"/>
        </w:rPr>
        <w:t>8</w:t>
      </w:r>
      <w:r w:rsidR="00926DAA">
        <w:rPr>
          <w:rFonts w:cs="Calibri"/>
          <w:kern w:val="1"/>
          <w:lang w:eastAsia="zh-CN"/>
        </w:rPr>
        <w:t>/2020</w:t>
      </w:r>
    </w:p>
    <w:tbl>
      <w:tblPr>
        <w:tblW w:w="0" w:type="auto"/>
        <w:jc w:val="center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709"/>
        <w:gridCol w:w="947"/>
      </w:tblGrid>
      <w:tr w:rsidR="008E7244" w:rsidRPr="002B2F46" w14:paraId="55A38F94" w14:textId="77777777" w:rsidTr="00CB075A">
        <w:trPr>
          <w:cantSplit/>
          <w:trHeight w:val="36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585CE" w14:textId="77777777" w:rsidR="008E7244" w:rsidRPr="00BD3204" w:rsidRDefault="008E7244" w:rsidP="00CB075A">
            <w:pPr>
              <w:tabs>
                <w:tab w:val="left" w:pos="360"/>
              </w:tabs>
              <w:spacing w:after="0" w:line="252" w:lineRule="auto"/>
              <w:jc w:val="center"/>
              <w:rPr>
                <w:rFonts w:cs="Calibri"/>
                <w:b/>
                <w:bCs/>
              </w:rPr>
            </w:pPr>
            <w:r w:rsidRPr="00BD3204">
              <w:rPr>
                <w:rFonts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B0913" w14:textId="77777777" w:rsidR="008E7244" w:rsidRPr="002B2F46" w:rsidRDefault="008E7244" w:rsidP="00CB075A">
            <w:pPr>
              <w:tabs>
                <w:tab w:val="left" w:pos="360"/>
              </w:tabs>
              <w:spacing w:after="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 7 dni od dnia zawarcia umowy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8048E" w14:textId="77777777" w:rsidR="008E7244" w:rsidRPr="002B2F46" w:rsidRDefault="008E7244" w:rsidP="00CB075A">
            <w:pPr>
              <w:spacing w:after="0"/>
              <w:jc w:val="center"/>
              <w:rPr>
                <w:rFonts w:cs="Calibri"/>
              </w:rPr>
            </w:pPr>
            <w:r w:rsidRPr="002B2F46">
              <w:rPr>
                <w:rFonts w:cs="Calibri"/>
              </w:rPr>
              <w:t>[   ] Tak*</w:t>
            </w:r>
          </w:p>
        </w:tc>
      </w:tr>
      <w:tr w:rsidR="008E7244" w:rsidRPr="002B2F46" w14:paraId="732168C6" w14:textId="77777777" w:rsidTr="00CB075A">
        <w:trPr>
          <w:cantSplit/>
          <w:trHeight w:val="36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8125A" w14:textId="77777777" w:rsidR="008E7244" w:rsidRPr="00BD3204" w:rsidRDefault="008E7244" w:rsidP="00CB075A">
            <w:pPr>
              <w:tabs>
                <w:tab w:val="left" w:pos="360"/>
              </w:tabs>
              <w:spacing w:after="0" w:line="252" w:lineRule="auto"/>
              <w:jc w:val="center"/>
              <w:rPr>
                <w:rFonts w:cs="Calibri"/>
                <w:b/>
                <w:bCs/>
              </w:rPr>
            </w:pPr>
            <w:r w:rsidRPr="00BD3204">
              <w:rPr>
                <w:rFonts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14FC" w14:textId="77777777" w:rsidR="008E7244" w:rsidRDefault="008E7244" w:rsidP="00CB075A">
            <w:pPr>
              <w:tabs>
                <w:tab w:val="left" w:pos="360"/>
              </w:tabs>
              <w:spacing w:after="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d 8 do 14 dni od dnia zawarcia umowy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2DEFE" w14:textId="77777777" w:rsidR="008E7244" w:rsidRPr="002B2F46" w:rsidRDefault="008E7244" w:rsidP="00CB075A">
            <w:pPr>
              <w:spacing w:after="0"/>
              <w:jc w:val="center"/>
              <w:rPr>
                <w:rFonts w:cs="Calibri"/>
              </w:rPr>
            </w:pPr>
            <w:r w:rsidRPr="002B2F46">
              <w:rPr>
                <w:rFonts w:cs="Calibri"/>
              </w:rPr>
              <w:t>[   ] Tak*</w:t>
            </w:r>
          </w:p>
        </w:tc>
      </w:tr>
      <w:tr w:rsidR="008E7244" w:rsidRPr="002B2F46" w14:paraId="40435E8B" w14:textId="77777777" w:rsidTr="00CB075A">
        <w:trPr>
          <w:cantSplit/>
          <w:trHeight w:val="363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D5E1A" w14:textId="77777777" w:rsidR="008E7244" w:rsidRPr="00BD3204" w:rsidRDefault="008E7244" w:rsidP="00CB075A">
            <w:pPr>
              <w:tabs>
                <w:tab w:val="left" w:pos="360"/>
              </w:tabs>
              <w:spacing w:after="0" w:line="252" w:lineRule="auto"/>
              <w:jc w:val="center"/>
              <w:rPr>
                <w:rFonts w:cs="Calibri"/>
                <w:b/>
                <w:bCs/>
              </w:rPr>
            </w:pPr>
            <w:r w:rsidRPr="00BD3204">
              <w:rPr>
                <w:rFonts w:cs="Calibr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FF41E" w14:textId="646D45D2" w:rsidR="008E7244" w:rsidRDefault="008E7244" w:rsidP="00CB075A">
            <w:pPr>
              <w:tabs>
                <w:tab w:val="left" w:pos="360"/>
              </w:tabs>
              <w:spacing w:after="0" w:line="25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d 1</w:t>
            </w:r>
            <w:r w:rsidR="00914FC1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do 30 dni od dnia zawarcia umowy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1996" w14:textId="77777777" w:rsidR="008E7244" w:rsidRPr="002B2F46" w:rsidRDefault="008E7244" w:rsidP="00CB075A">
            <w:pPr>
              <w:spacing w:after="0"/>
              <w:jc w:val="center"/>
              <w:rPr>
                <w:rFonts w:cs="Calibri"/>
              </w:rPr>
            </w:pPr>
            <w:r w:rsidRPr="002B2F46">
              <w:rPr>
                <w:rFonts w:cs="Calibri"/>
              </w:rPr>
              <w:t>[   ] Tak*</w:t>
            </w:r>
          </w:p>
        </w:tc>
      </w:tr>
    </w:tbl>
    <w:p w14:paraId="738EC62C" w14:textId="77777777" w:rsidR="008E7244" w:rsidRDefault="008E7244" w:rsidP="008E7244">
      <w:pPr>
        <w:spacing w:before="240"/>
        <w:rPr>
          <w:rFonts w:cs="Calibri"/>
          <w:u w:val="single"/>
        </w:rPr>
      </w:pPr>
      <w:r w:rsidRPr="004245E9">
        <w:rPr>
          <w:rFonts w:cs="Calibri"/>
          <w:u w:val="single"/>
        </w:rPr>
        <w:t>* - wpisać znak „X” w odpowiednim polu</w:t>
      </w:r>
    </w:p>
    <w:p w14:paraId="4755715B" w14:textId="0FA933F0" w:rsidR="008E7244" w:rsidRDefault="008E7244" w:rsidP="008E7244">
      <w:pPr>
        <w:autoSpaceDN w:val="0"/>
        <w:spacing w:before="240" w:after="0" w:line="252" w:lineRule="auto"/>
        <w:ind w:left="142" w:hanging="142"/>
        <w:jc w:val="both"/>
        <w:textAlignment w:val="baseline"/>
      </w:pPr>
      <w:r>
        <w:t>- w przypadku zaznaczenia wiersza nr 3 w powyższej tabeli (</w:t>
      </w:r>
      <w:r>
        <w:rPr>
          <w:b/>
          <w:bCs/>
          <w:u w:val="single"/>
        </w:rPr>
        <w:t xml:space="preserve">od </w:t>
      </w:r>
      <w:r w:rsidRPr="00C91455">
        <w:rPr>
          <w:b/>
          <w:bCs/>
          <w:u w:val="single"/>
        </w:rPr>
        <w:t>1</w:t>
      </w:r>
      <w:r w:rsidR="00914FC1">
        <w:rPr>
          <w:b/>
          <w:bCs/>
          <w:u w:val="single"/>
        </w:rPr>
        <w:t>5</w:t>
      </w:r>
      <w:r w:rsidRPr="00C9145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o 30 dni od</w:t>
      </w:r>
      <w:r w:rsidRPr="00C91455">
        <w:rPr>
          <w:b/>
          <w:bCs/>
          <w:u w:val="single"/>
        </w:rPr>
        <w:t xml:space="preserve"> dnia </w:t>
      </w:r>
      <w:r w:rsidRPr="00C91455">
        <w:rPr>
          <w:rFonts w:cs="Calibri"/>
          <w:b/>
          <w:bCs/>
          <w:u w:val="single"/>
        </w:rPr>
        <w:t>zawarcia umowy</w:t>
      </w:r>
      <w:r>
        <w:rPr>
          <w:b/>
          <w:bCs/>
          <w:u w:val="single"/>
        </w:rPr>
        <w:t>)</w:t>
      </w:r>
      <w:r>
        <w:t xml:space="preserve"> </w:t>
      </w:r>
    </w:p>
    <w:p w14:paraId="33EA9523" w14:textId="77777777" w:rsidR="008E7244" w:rsidRDefault="008E7244" w:rsidP="008E7244">
      <w:pPr>
        <w:autoSpaceDN w:val="0"/>
        <w:spacing w:before="240" w:after="0" w:line="252" w:lineRule="auto"/>
        <w:ind w:firstLine="142"/>
        <w:jc w:val="both"/>
        <w:textAlignment w:val="baseline"/>
      </w:pPr>
      <w:r>
        <w:t>zrealizuję zamówienie do dnia: ……………………………………………………………</w:t>
      </w:r>
    </w:p>
    <w:p w14:paraId="586ED6BF" w14:textId="77777777" w:rsidR="008E7244" w:rsidRDefault="008E7244" w:rsidP="008E7244">
      <w:pPr>
        <w:autoSpaceDN w:val="0"/>
        <w:spacing w:line="252" w:lineRule="auto"/>
        <w:ind w:left="142" w:hanging="142"/>
        <w:jc w:val="both"/>
        <w:textAlignment w:val="baseline"/>
      </w:pPr>
      <w:r w:rsidRPr="00C91455">
        <w:rPr>
          <w:sz w:val="28"/>
          <w:szCs w:val="28"/>
        </w:rPr>
        <w:tab/>
      </w:r>
      <w:r w:rsidRPr="00C91455">
        <w:rPr>
          <w:sz w:val="28"/>
          <w:szCs w:val="28"/>
        </w:rPr>
        <w:tab/>
      </w:r>
      <w:r w:rsidRPr="00C91455">
        <w:rPr>
          <w:sz w:val="28"/>
          <w:szCs w:val="28"/>
        </w:rPr>
        <w:tab/>
      </w:r>
      <w:r w:rsidRPr="00C91455">
        <w:rPr>
          <w:sz w:val="28"/>
          <w:szCs w:val="28"/>
        </w:rPr>
        <w:tab/>
      </w:r>
      <w:r w:rsidRPr="00C91455">
        <w:rPr>
          <w:sz w:val="28"/>
          <w:szCs w:val="28"/>
        </w:rPr>
        <w:tab/>
        <w:t xml:space="preserve">    </w:t>
      </w:r>
      <w:r w:rsidRPr="00C91455">
        <w:rPr>
          <w:sz w:val="28"/>
          <w:szCs w:val="28"/>
          <w:vertAlign w:val="superscript"/>
        </w:rPr>
        <w:t>proszę wpisać datę w formacie DD/MM/RRRR</w:t>
      </w:r>
      <w:r>
        <w:t xml:space="preserve"> </w:t>
      </w:r>
    </w:p>
    <w:p w14:paraId="59BD9AB1" w14:textId="3701BAFA" w:rsidR="006E5036" w:rsidRDefault="006E5036" w:rsidP="008E7244">
      <w:pPr>
        <w:autoSpaceDN w:val="0"/>
        <w:spacing w:line="252" w:lineRule="auto"/>
        <w:ind w:left="142" w:hanging="142"/>
        <w:jc w:val="both"/>
        <w:textAlignment w:val="baseline"/>
      </w:pPr>
      <w:r>
        <w:t>- wystawię fakturę VAT za zakupione środki ochrony osobistej z odroczonym 14-dniowym terminem płatności od dnia dostarczenia prawidłowo wypełnionej faktury do siedziby zamawiającego,</w:t>
      </w:r>
    </w:p>
    <w:p w14:paraId="59E46F49" w14:textId="77777777" w:rsidR="006E5036" w:rsidRDefault="006E5036" w:rsidP="006E5036">
      <w:pPr>
        <w:autoSpaceDN w:val="0"/>
        <w:spacing w:line="252" w:lineRule="auto"/>
        <w:ind w:left="142" w:hanging="142"/>
        <w:jc w:val="both"/>
        <w:textAlignment w:val="baseline"/>
      </w:pPr>
      <w:r>
        <w:t>- pokryję koszty dostawy wraz z wniesieniem środków ochrony osobistej do siedziby zamawiającego,</w:t>
      </w:r>
    </w:p>
    <w:p w14:paraId="2B8E2E72" w14:textId="77777777" w:rsidR="006E5036" w:rsidRDefault="006E5036" w:rsidP="006E5036">
      <w:pPr>
        <w:autoSpaceDN w:val="0"/>
        <w:spacing w:line="252" w:lineRule="auto"/>
        <w:ind w:left="142" w:hanging="142"/>
        <w:jc w:val="both"/>
        <w:textAlignment w:val="baseline"/>
      </w:pPr>
      <w:r>
        <w:t>- pokryję koszty ewentualnego odbioru dostarczonych środków ochrony osobistej w przypadku niezgodności produktów z wymaganiami zamawiającego.</w:t>
      </w:r>
    </w:p>
    <w:p w14:paraId="0898869C" w14:textId="6095E39B" w:rsidR="006E5036" w:rsidRPr="000851CF" w:rsidRDefault="006E5036" w:rsidP="0086792D">
      <w:pPr>
        <w:jc w:val="both"/>
        <w:rPr>
          <w:rFonts w:cs="Calibri"/>
          <w:b/>
          <w:bCs/>
          <w:u w:val="single"/>
        </w:rPr>
      </w:pPr>
      <w:r w:rsidRPr="000851CF">
        <w:rPr>
          <w:rFonts w:cs="Calibri"/>
          <w:b/>
          <w:bCs/>
          <w:u w:val="single"/>
        </w:rPr>
        <w:t xml:space="preserve">Załączam </w:t>
      </w:r>
      <w:r w:rsidR="003331B7" w:rsidRPr="000851CF">
        <w:rPr>
          <w:rFonts w:cs="Calibri"/>
          <w:b/>
          <w:bCs/>
          <w:u w:val="single"/>
        </w:rPr>
        <w:t>potwierdzone za zgodność z oryginałem skany kart produktu oraz zdjęcia produktu zawierające informacje w języku polskim dotyczące spełnienia wymagań zamawiającego.</w:t>
      </w:r>
      <w:r w:rsidR="00C91455" w:rsidRPr="000851CF">
        <w:rPr>
          <w:rFonts w:cs="Calibri"/>
          <w:b/>
          <w:bCs/>
          <w:u w:val="single"/>
        </w:rPr>
        <w:t xml:space="preserve"> </w:t>
      </w:r>
      <w:r w:rsidR="00C91455" w:rsidRPr="000851CF">
        <w:rPr>
          <w:b/>
          <w:bCs/>
          <w:u w:val="single"/>
        </w:rPr>
        <w:t xml:space="preserve">Odrzucone zostaną oferty, które nie są zgodne z opisem przedmiotu zamówienia lub nie zostaną do nich dołączone wymagane skany kart i zdjęcia produktu. W przypadku braku powyższych dokumentów </w:t>
      </w:r>
      <w:r w:rsidR="00F80FD0">
        <w:rPr>
          <w:b/>
          <w:bCs/>
          <w:u w:val="single"/>
        </w:rPr>
        <w:t>w</w:t>
      </w:r>
      <w:r w:rsidR="00C91455" w:rsidRPr="000851CF">
        <w:rPr>
          <w:b/>
          <w:bCs/>
          <w:u w:val="single"/>
        </w:rPr>
        <w:t>ykonawca nie będzie wzywany do ich uzupełnienia, lecz jego oferta zostanie odrzu</w:t>
      </w:r>
      <w:r w:rsidR="000851CF" w:rsidRPr="000851CF">
        <w:rPr>
          <w:b/>
          <w:bCs/>
          <w:u w:val="single"/>
        </w:rPr>
        <w:t>cona.</w:t>
      </w:r>
    </w:p>
    <w:p w14:paraId="271E96B0" w14:textId="77777777" w:rsidR="002D49A9" w:rsidRPr="004245E9" w:rsidRDefault="002D49A9" w:rsidP="0007386B">
      <w:pPr>
        <w:rPr>
          <w:rFonts w:cs="Calibri"/>
          <w:u w:val="single"/>
        </w:rPr>
      </w:pPr>
    </w:p>
    <w:p w14:paraId="099A0CE2" w14:textId="77777777" w:rsidR="00A92E86" w:rsidRDefault="00A92E86" w:rsidP="00A92E86">
      <w:pPr>
        <w:autoSpaceDN w:val="0"/>
        <w:spacing w:line="252" w:lineRule="auto"/>
        <w:jc w:val="right"/>
        <w:textAlignment w:val="baseline"/>
      </w:pPr>
    </w:p>
    <w:p w14:paraId="75ECDF30" w14:textId="77777777" w:rsidR="00A92E86" w:rsidRDefault="00A92E86" w:rsidP="00A92E86">
      <w:pPr>
        <w:autoSpaceDN w:val="0"/>
        <w:spacing w:line="252" w:lineRule="auto"/>
        <w:jc w:val="right"/>
        <w:textAlignment w:val="baseline"/>
      </w:pPr>
    </w:p>
    <w:p w14:paraId="1B3B3145" w14:textId="3DBB40F9" w:rsidR="00A92E86" w:rsidRDefault="00A92E86" w:rsidP="005D66EC">
      <w:pPr>
        <w:autoSpaceDN w:val="0"/>
        <w:spacing w:after="0" w:line="252" w:lineRule="auto"/>
        <w:jc w:val="right"/>
        <w:textAlignment w:val="baseline"/>
      </w:pPr>
      <w:r>
        <w:t>..…</w:t>
      </w:r>
      <w:r w:rsidR="00A00EE4">
        <w:t>…………</w:t>
      </w:r>
      <w:r>
        <w:t>……..………………………………………………………….</w:t>
      </w:r>
    </w:p>
    <w:p w14:paraId="052F184E" w14:textId="5F011771" w:rsidR="00A92E86" w:rsidRDefault="00A92E86" w:rsidP="006A4CBC">
      <w:pPr>
        <w:autoSpaceDN w:val="0"/>
        <w:spacing w:after="0"/>
        <w:ind w:left="4248" w:firstLine="708"/>
        <w:jc w:val="right"/>
        <w:textAlignment w:val="baseline"/>
        <w:rPr>
          <w:i/>
          <w:sz w:val="18"/>
          <w:szCs w:val="18"/>
        </w:rPr>
      </w:pPr>
      <w:r w:rsidRPr="00040F02">
        <w:rPr>
          <w:i/>
          <w:sz w:val="18"/>
          <w:szCs w:val="18"/>
        </w:rPr>
        <w:t>Data</w:t>
      </w:r>
      <w:r w:rsidR="00265DF1">
        <w:rPr>
          <w:i/>
          <w:sz w:val="18"/>
          <w:szCs w:val="18"/>
        </w:rPr>
        <w:t xml:space="preserve">, </w:t>
      </w:r>
      <w:r w:rsidR="009C78DF">
        <w:rPr>
          <w:i/>
          <w:sz w:val="18"/>
          <w:szCs w:val="18"/>
        </w:rPr>
        <w:t xml:space="preserve">pieczęć </w:t>
      </w:r>
      <w:r w:rsidR="006A4CBC">
        <w:rPr>
          <w:i/>
          <w:sz w:val="18"/>
          <w:szCs w:val="18"/>
        </w:rPr>
        <w:t>wykonawcy</w:t>
      </w:r>
      <w:r w:rsidRPr="00040F02">
        <w:rPr>
          <w:i/>
          <w:sz w:val="18"/>
          <w:szCs w:val="18"/>
        </w:rPr>
        <w:t xml:space="preserve"> i podpis osoby/osób uprawnionych do</w:t>
      </w:r>
      <w:r w:rsidR="006A4CBC">
        <w:rPr>
          <w:i/>
          <w:sz w:val="18"/>
          <w:szCs w:val="18"/>
        </w:rPr>
        <w:t xml:space="preserve"> </w:t>
      </w:r>
      <w:r w:rsidRPr="00040F02">
        <w:rPr>
          <w:i/>
          <w:sz w:val="18"/>
          <w:szCs w:val="18"/>
        </w:rPr>
        <w:t xml:space="preserve">składania oświadczeń woli w imieniu </w:t>
      </w:r>
      <w:r w:rsidR="006A4CBC">
        <w:rPr>
          <w:i/>
          <w:sz w:val="18"/>
          <w:szCs w:val="18"/>
        </w:rPr>
        <w:t>w</w:t>
      </w:r>
      <w:r w:rsidRPr="00040F02">
        <w:rPr>
          <w:i/>
          <w:sz w:val="18"/>
          <w:szCs w:val="18"/>
        </w:rPr>
        <w:t>ykonawcy</w:t>
      </w:r>
    </w:p>
    <w:p w14:paraId="47ED2756" w14:textId="409C30A8" w:rsidR="00D91BF7" w:rsidRDefault="00D91BF7">
      <w:pPr>
        <w:spacing w:after="0" w:line="240" w:lineRule="auto"/>
        <w:rPr>
          <w:iCs/>
          <w:sz w:val="18"/>
          <w:szCs w:val="18"/>
        </w:rPr>
      </w:pPr>
    </w:p>
    <w:sectPr w:rsidR="00D91BF7" w:rsidSect="00EB3DDD">
      <w:headerReference w:type="default" r:id="rId12"/>
      <w:footerReference w:type="default" r:id="rId13"/>
      <w:footerReference w:type="first" r:id="rId14"/>
      <w:pgSz w:w="11910" w:h="16840"/>
      <w:pgMar w:top="1080" w:right="1020" w:bottom="940" w:left="1020" w:header="0" w:footer="7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2872" w14:textId="77777777" w:rsidR="00F44A01" w:rsidRDefault="00F44A01" w:rsidP="00717669">
      <w:pPr>
        <w:spacing w:after="0" w:line="240" w:lineRule="auto"/>
      </w:pPr>
      <w:r>
        <w:separator/>
      </w:r>
    </w:p>
  </w:endnote>
  <w:endnote w:type="continuationSeparator" w:id="0">
    <w:p w14:paraId="2627B9F1" w14:textId="77777777" w:rsidR="00F44A01" w:rsidRDefault="00F44A01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4"/>
      <w:gridCol w:w="3354"/>
      <w:gridCol w:w="3354"/>
    </w:tblGrid>
    <w:tr w:rsidR="4B49E25A" w14:paraId="114BE3FF" w14:textId="77777777" w:rsidTr="4B49E25A">
      <w:tc>
        <w:tcPr>
          <w:tcW w:w="3354" w:type="dxa"/>
        </w:tcPr>
        <w:p w14:paraId="1831916F" w14:textId="772414FC" w:rsidR="4B49E25A" w:rsidRDefault="4B49E25A" w:rsidP="4B49E25A">
          <w:pPr>
            <w:pStyle w:val="Nagwek"/>
            <w:ind w:left="-115"/>
          </w:pPr>
        </w:p>
      </w:tc>
      <w:tc>
        <w:tcPr>
          <w:tcW w:w="3354" w:type="dxa"/>
        </w:tcPr>
        <w:p w14:paraId="449C65FC" w14:textId="6E4E4766" w:rsidR="4B49E25A" w:rsidRDefault="4B49E25A" w:rsidP="4B49E25A">
          <w:pPr>
            <w:pStyle w:val="Nagwek"/>
            <w:jc w:val="center"/>
          </w:pPr>
        </w:p>
      </w:tc>
      <w:tc>
        <w:tcPr>
          <w:tcW w:w="3354" w:type="dxa"/>
        </w:tcPr>
        <w:p w14:paraId="3F07799F" w14:textId="0CFBF55C" w:rsidR="4B49E25A" w:rsidRDefault="4B49E25A" w:rsidP="4B49E25A">
          <w:pPr>
            <w:pStyle w:val="Nagwek"/>
            <w:ind w:right="-115"/>
            <w:jc w:val="right"/>
          </w:pPr>
        </w:p>
      </w:tc>
    </w:tr>
  </w:tbl>
  <w:p w14:paraId="55F8FFD4" w14:textId="439DDD4D" w:rsidR="4B49E25A" w:rsidRDefault="4B49E25A" w:rsidP="4B49E2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4"/>
      <w:gridCol w:w="3354"/>
      <w:gridCol w:w="3354"/>
    </w:tblGrid>
    <w:tr w:rsidR="4B49E25A" w14:paraId="131D7A3A" w14:textId="77777777" w:rsidTr="4B49E25A">
      <w:tc>
        <w:tcPr>
          <w:tcW w:w="3354" w:type="dxa"/>
        </w:tcPr>
        <w:p w14:paraId="14A9AF98" w14:textId="25A92544" w:rsidR="4B49E25A" w:rsidRDefault="4B49E25A" w:rsidP="4B49E25A">
          <w:pPr>
            <w:pStyle w:val="Nagwek"/>
            <w:ind w:left="-115"/>
          </w:pPr>
        </w:p>
      </w:tc>
      <w:tc>
        <w:tcPr>
          <w:tcW w:w="3354" w:type="dxa"/>
        </w:tcPr>
        <w:p w14:paraId="44AE666B" w14:textId="22A1D566" w:rsidR="4B49E25A" w:rsidRDefault="4B49E25A" w:rsidP="4B49E25A">
          <w:pPr>
            <w:pStyle w:val="Nagwek"/>
            <w:jc w:val="center"/>
          </w:pPr>
        </w:p>
      </w:tc>
      <w:tc>
        <w:tcPr>
          <w:tcW w:w="3354" w:type="dxa"/>
        </w:tcPr>
        <w:p w14:paraId="2BE9138C" w14:textId="4CB93458" w:rsidR="4B49E25A" w:rsidRDefault="4B49E25A" w:rsidP="4B49E25A">
          <w:pPr>
            <w:pStyle w:val="Nagwek"/>
            <w:ind w:right="-115"/>
            <w:jc w:val="right"/>
          </w:pPr>
        </w:p>
      </w:tc>
    </w:tr>
  </w:tbl>
  <w:p w14:paraId="1D1CEBCB" w14:textId="1850B264" w:rsidR="4B49E25A" w:rsidRDefault="4B49E25A" w:rsidP="4B49E2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B49E25A" w14:paraId="5360F44F" w14:textId="77777777" w:rsidTr="4B49E25A">
      <w:tc>
        <w:tcPr>
          <w:tcW w:w="3290" w:type="dxa"/>
        </w:tcPr>
        <w:p w14:paraId="5EAC89C3" w14:textId="3942EB69" w:rsidR="4B49E25A" w:rsidRDefault="4B49E25A" w:rsidP="4B49E25A">
          <w:pPr>
            <w:pStyle w:val="Nagwek"/>
            <w:ind w:left="-115"/>
          </w:pPr>
        </w:p>
      </w:tc>
      <w:tc>
        <w:tcPr>
          <w:tcW w:w="3290" w:type="dxa"/>
        </w:tcPr>
        <w:p w14:paraId="4B7D8105" w14:textId="516C35D5" w:rsidR="4B49E25A" w:rsidRDefault="4B49E25A" w:rsidP="4B49E25A">
          <w:pPr>
            <w:pStyle w:val="Nagwek"/>
            <w:jc w:val="center"/>
          </w:pPr>
        </w:p>
      </w:tc>
      <w:tc>
        <w:tcPr>
          <w:tcW w:w="3290" w:type="dxa"/>
        </w:tcPr>
        <w:p w14:paraId="39572708" w14:textId="01CF60AA" w:rsidR="4B49E25A" w:rsidRDefault="4B49E25A" w:rsidP="4B49E25A">
          <w:pPr>
            <w:pStyle w:val="Nagwek"/>
            <w:ind w:right="-115"/>
            <w:jc w:val="right"/>
          </w:pPr>
        </w:p>
      </w:tc>
    </w:tr>
  </w:tbl>
  <w:p w14:paraId="55205F13" w14:textId="53D2E5B8" w:rsidR="4B49E25A" w:rsidRDefault="4B49E25A" w:rsidP="4B49E25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4B49E25A" w14:paraId="6D6ECD00" w14:textId="77777777" w:rsidTr="4B49E25A">
      <w:tc>
        <w:tcPr>
          <w:tcW w:w="3290" w:type="dxa"/>
        </w:tcPr>
        <w:p w14:paraId="50E80606" w14:textId="6C62FDA3" w:rsidR="4B49E25A" w:rsidRDefault="4B49E25A" w:rsidP="4B49E25A">
          <w:pPr>
            <w:pStyle w:val="Nagwek"/>
            <w:ind w:left="-115"/>
          </w:pPr>
        </w:p>
      </w:tc>
      <w:tc>
        <w:tcPr>
          <w:tcW w:w="3290" w:type="dxa"/>
        </w:tcPr>
        <w:p w14:paraId="299885BF" w14:textId="146E674F" w:rsidR="4B49E25A" w:rsidRDefault="4B49E25A" w:rsidP="4B49E25A">
          <w:pPr>
            <w:pStyle w:val="Nagwek"/>
            <w:jc w:val="center"/>
          </w:pPr>
        </w:p>
      </w:tc>
      <w:tc>
        <w:tcPr>
          <w:tcW w:w="3290" w:type="dxa"/>
        </w:tcPr>
        <w:p w14:paraId="6B8E50E0" w14:textId="6BD74E1F" w:rsidR="4B49E25A" w:rsidRDefault="4B49E25A" w:rsidP="4B49E25A">
          <w:pPr>
            <w:pStyle w:val="Nagwek"/>
            <w:ind w:right="-115"/>
            <w:jc w:val="right"/>
          </w:pPr>
        </w:p>
      </w:tc>
    </w:tr>
  </w:tbl>
  <w:p w14:paraId="75522ACD" w14:textId="706CC3FB" w:rsidR="4B49E25A" w:rsidRDefault="4B49E25A" w:rsidP="4B49E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CBD5D" w14:textId="77777777" w:rsidR="00F44A01" w:rsidRDefault="00F44A01" w:rsidP="00717669">
      <w:pPr>
        <w:spacing w:after="0" w:line="240" w:lineRule="auto"/>
      </w:pPr>
      <w:r>
        <w:separator/>
      </w:r>
    </w:p>
  </w:footnote>
  <w:footnote w:type="continuationSeparator" w:id="0">
    <w:p w14:paraId="43AFFECB" w14:textId="77777777" w:rsidR="00F44A01" w:rsidRDefault="00F44A01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197C" w14:textId="77777777" w:rsidR="00717669" w:rsidRDefault="00C617D6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30252DF0" wp14:editId="578C5F4C">
          <wp:simplePos x="0" y="0"/>
          <wp:positionH relativeFrom="page">
            <wp:align>left</wp:align>
          </wp:positionH>
          <wp:positionV relativeFrom="paragraph">
            <wp:posOffset>-645160</wp:posOffset>
          </wp:positionV>
          <wp:extent cx="7597140" cy="10800080"/>
          <wp:effectExtent l="0" t="0" r="381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3A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C84085E" wp14:editId="4041A842">
              <wp:simplePos x="0" y="0"/>
              <wp:positionH relativeFrom="page">
                <wp:posOffset>7031355</wp:posOffset>
              </wp:positionH>
              <wp:positionV relativeFrom="page">
                <wp:posOffset>7465060</wp:posOffset>
              </wp:positionV>
              <wp:extent cx="510540" cy="2183130"/>
              <wp:effectExtent l="0" t="0" r="0" b="7620"/>
              <wp:wrapNone/>
              <wp:docPr id="1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C993F" w14:textId="77777777" w:rsidR="00201BEC" w:rsidRPr="00201BEC" w:rsidRDefault="00201BE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201BEC">
                            <w:rPr>
                              <w:rFonts w:ascii="Cambria" w:hAnsi="Cambria"/>
                            </w:rPr>
                            <w:t>Strona</w:t>
                          </w:r>
                          <w:r w:rsidR="00EE443F">
                            <w:fldChar w:fldCharType="begin"/>
                          </w:r>
                          <w:r w:rsidR="005E66BD">
                            <w:instrText xml:space="preserve"> PAGE    \* MERGEFORMAT </w:instrText>
                          </w:r>
                          <w:r w:rsidR="00EE443F">
                            <w:fldChar w:fldCharType="separate"/>
                          </w:r>
                          <w:r w:rsidR="002B3EBC" w:rsidRPr="002B3EB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="00EE4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4085E" id="Rectangle 5" o:spid="_x0000_s1026" style="position:absolute;margin-left:553.65pt;margin-top:587.8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294C993F" w14:textId="77777777" w:rsidR="00201BEC" w:rsidRPr="00201BEC" w:rsidRDefault="00201BE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201BEC">
                      <w:rPr>
                        <w:rFonts w:ascii="Cambria" w:hAnsi="Cambria"/>
                      </w:rPr>
                      <w:t>Strona</w:t>
                    </w:r>
                    <w:r w:rsidR="00EE443F">
                      <w:fldChar w:fldCharType="begin"/>
                    </w:r>
                    <w:r w:rsidR="005E66BD">
                      <w:instrText xml:space="preserve"> PAGE    \* MERGEFORMAT </w:instrText>
                    </w:r>
                    <w:r w:rsidR="00EE443F">
                      <w:fldChar w:fldCharType="separate"/>
                    </w:r>
                    <w:r w:rsidR="002B3EBC" w:rsidRPr="002B3EB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5</w:t>
                    </w:r>
                    <w:r w:rsidR="00EE4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63A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1E0C8F7" wp14:editId="178A6F2B">
              <wp:simplePos x="0" y="0"/>
              <wp:positionH relativeFrom="page">
                <wp:posOffset>7031355</wp:posOffset>
              </wp:positionH>
              <wp:positionV relativeFrom="page">
                <wp:posOffset>7465060</wp:posOffset>
              </wp:positionV>
              <wp:extent cx="510540" cy="2183130"/>
              <wp:effectExtent l="0" t="0" r="0" b="762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0BE96" w14:textId="77777777" w:rsidR="00201BEC" w:rsidRPr="00201BEC" w:rsidRDefault="00201BE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201BEC">
                            <w:rPr>
                              <w:rFonts w:ascii="Cambria" w:hAnsi="Cambria"/>
                            </w:rPr>
                            <w:t>Strona</w:t>
                          </w:r>
                          <w:r w:rsidR="00EE443F">
                            <w:fldChar w:fldCharType="begin"/>
                          </w:r>
                          <w:r w:rsidR="005E66BD">
                            <w:instrText xml:space="preserve"> PAGE    \* MERGEFORMAT </w:instrText>
                          </w:r>
                          <w:r w:rsidR="00EE443F">
                            <w:fldChar w:fldCharType="separate"/>
                          </w:r>
                          <w:r w:rsidR="002B3EBC" w:rsidRPr="002B3EB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="00EE4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0C8F7" id="Rectangle 4" o:spid="_x0000_s1027" style="position:absolute;margin-left:553.65pt;margin-top:587.8pt;width:40.2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6170BE96" w14:textId="77777777" w:rsidR="00201BEC" w:rsidRPr="00201BEC" w:rsidRDefault="00201BE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201BEC">
                      <w:rPr>
                        <w:rFonts w:ascii="Cambria" w:hAnsi="Cambria"/>
                      </w:rPr>
                      <w:t>Strona</w:t>
                    </w:r>
                    <w:r w:rsidR="00EE443F">
                      <w:fldChar w:fldCharType="begin"/>
                    </w:r>
                    <w:r w:rsidR="005E66BD">
                      <w:instrText xml:space="preserve"> PAGE    \* MERGEFORMAT </w:instrText>
                    </w:r>
                    <w:r w:rsidR="00EE443F">
                      <w:fldChar w:fldCharType="separate"/>
                    </w:r>
                    <w:r w:rsidR="002B3EBC" w:rsidRPr="002B3EB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5</w:t>
                    </w:r>
                    <w:r w:rsidR="00EE4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75E76" w14:textId="77777777" w:rsidR="006A52E7" w:rsidRDefault="00C617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34D78A61" wp14:editId="7E943EC6">
          <wp:simplePos x="0" y="0"/>
          <wp:positionH relativeFrom="column">
            <wp:posOffset>-580602</wp:posOffset>
          </wp:positionH>
          <wp:positionV relativeFrom="paragraph">
            <wp:posOffset>-658283</wp:posOffset>
          </wp:positionV>
          <wp:extent cx="7597140" cy="10800080"/>
          <wp:effectExtent l="1905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3A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9703AD4" wp14:editId="018D8D91">
              <wp:simplePos x="0" y="0"/>
              <wp:positionH relativeFrom="page">
                <wp:posOffset>7031355</wp:posOffset>
              </wp:positionH>
              <wp:positionV relativeFrom="page">
                <wp:posOffset>7465060</wp:posOffset>
              </wp:positionV>
              <wp:extent cx="510540" cy="2183130"/>
              <wp:effectExtent l="0" t="0" r="0" b="762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099C1" w14:textId="77777777" w:rsidR="00131FBB" w:rsidRPr="00131FBB" w:rsidRDefault="00131FBB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31FBB">
                            <w:rPr>
                              <w:rFonts w:ascii="Cambria" w:hAnsi="Cambria"/>
                            </w:rPr>
                            <w:t>Strona</w:t>
                          </w:r>
                          <w:r w:rsidR="00EE443F">
                            <w:fldChar w:fldCharType="begin"/>
                          </w:r>
                          <w:r w:rsidR="005E66BD">
                            <w:instrText xml:space="preserve"> PAGE    \* MERGEFORMAT </w:instrText>
                          </w:r>
                          <w:r w:rsidR="00EE443F">
                            <w:fldChar w:fldCharType="separate"/>
                          </w:r>
                          <w:r w:rsidR="002B3EBC" w:rsidRPr="002B3EB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E443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03AD4" id="Rectangle 3" o:spid="_x0000_s1028" style="position:absolute;margin-left:553.65pt;margin-top:587.8pt;width:40.2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389099C1" w14:textId="77777777" w:rsidR="00131FBB" w:rsidRPr="00131FBB" w:rsidRDefault="00131FBB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31FBB">
                      <w:rPr>
                        <w:rFonts w:ascii="Cambria" w:hAnsi="Cambria"/>
                      </w:rPr>
                      <w:t>Strona</w:t>
                    </w:r>
                    <w:r w:rsidR="00EE443F">
                      <w:fldChar w:fldCharType="begin"/>
                    </w:r>
                    <w:r w:rsidR="005E66BD">
                      <w:instrText xml:space="preserve"> PAGE    \* MERGEFORMAT </w:instrText>
                    </w:r>
                    <w:r w:rsidR="00EE443F">
                      <w:fldChar w:fldCharType="separate"/>
                    </w:r>
                    <w:r w:rsidR="002B3EBC" w:rsidRPr="002B3EB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EE443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73A8E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55FB" w14:textId="77777777" w:rsidR="00EB3DDD" w:rsidRDefault="00EB3DDD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ED45F5D" wp14:editId="582418CB">
          <wp:simplePos x="0" y="0"/>
          <wp:positionH relativeFrom="page">
            <wp:align>left</wp:align>
          </wp:positionH>
          <wp:positionV relativeFrom="paragraph">
            <wp:posOffset>97790</wp:posOffset>
          </wp:positionV>
          <wp:extent cx="7597140" cy="10800080"/>
          <wp:effectExtent l="0" t="0" r="3810" b="127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0F8A0E0" wp14:editId="5D405796">
              <wp:simplePos x="0" y="0"/>
              <wp:positionH relativeFrom="page">
                <wp:posOffset>7031355</wp:posOffset>
              </wp:positionH>
              <wp:positionV relativeFrom="page">
                <wp:posOffset>7465060</wp:posOffset>
              </wp:positionV>
              <wp:extent cx="510540" cy="2183130"/>
              <wp:effectExtent l="0" t="0" r="0" b="7620"/>
              <wp:wrapNone/>
              <wp:docPr id="2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BF9D" w14:textId="77777777" w:rsidR="00EB3DDD" w:rsidRPr="00201BEC" w:rsidRDefault="00EB3D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201BEC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B3EBC" w:rsidRPr="002B3EB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8A0E0" id="_x0000_s1029" style="position:absolute;margin-left:553.65pt;margin-top:587.8pt;width:40.2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" o:allowincell="f" filled="f" stroked="f">
              <v:textbox style="layout-flow:vertical;mso-layout-flow-alt:bottom-to-top;mso-fit-shape-to-text:t">
                <w:txbxContent>
                  <w:p w14:paraId="4998BF9D" w14:textId="77777777" w:rsidR="00EB3DDD" w:rsidRPr="00201BEC" w:rsidRDefault="00EB3D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201BEC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B3EBC" w:rsidRPr="002B3EB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7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86D07C3" wp14:editId="59CF82DA">
              <wp:simplePos x="0" y="0"/>
              <wp:positionH relativeFrom="page">
                <wp:posOffset>7031355</wp:posOffset>
              </wp:positionH>
              <wp:positionV relativeFrom="page">
                <wp:posOffset>7465060</wp:posOffset>
              </wp:positionV>
              <wp:extent cx="510540" cy="2183130"/>
              <wp:effectExtent l="0" t="0" r="0" b="7620"/>
              <wp:wrapNone/>
              <wp:docPr id="2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BB3B2" w14:textId="77777777" w:rsidR="00EB3DDD" w:rsidRPr="00201BEC" w:rsidRDefault="00EB3D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201BEC"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B3EBC" w:rsidRPr="002B3EB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D07C3" id="_x0000_s1030" style="position:absolute;margin-left:553.65pt;margin-top:587.8pt;width:40.2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03FBB3B2" w14:textId="77777777" w:rsidR="00EB3DDD" w:rsidRPr="00201BEC" w:rsidRDefault="00EB3D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201BEC">
                      <w:rPr>
                        <w:rFonts w:ascii="Cambria" w:hAnsi="Cambria"/>
                      </w:rPr>
                      <w:t>Stro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B3EBC" w:rsidRPr="002B3EB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7</w:t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BF0"/>
    <w:multiLevelType w:val="hybridMultilevel"/>
    <w:tmpl w:val="B958DCEE"/>
    <w:lvl w:ilvl="0" w:tplc="1CEC0F96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D17F36"/>
    <w:multiLevelType w:val="hybridMultilevel"/>
    <w:tmpl w:val="A21E0106"/>
    <w:lvl w:ilvl="0" w:tplc="2CFAFD0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4D9C"/>
    <w:multiLevelType w:val="multilevel"/>
    <w:tmpl w:val="CA7C6F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70727D"/>
    <w:multiLevelType w:val="hybridMultilevel"/>
    <w:tmpl w:val="F25AF294"/>
    <w:lvl w:ilvl="0" w:tplc="F0F2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09FF"/>
    <w:multiLevelType w:val="hybridMultilevel"/>
    <w:tmpl w:val="08DA057E"/>
    <w:lvl w:ilvl="0" w:tplc="710A049A">
      <w:start w:val="1"/>
      <w:numFmt w:val="decimal"/>
      <w:lvlText w:val="%1."/>
      <w:lvlJc w:val="left"/>
      <w:pPr>
        <w:ind w:left="540" w:hanging="39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1" w:tplc="0B400964">
      <w:start w:val="1"/>
      <w:numFmt w:val="decimal"/>
      <w:lvlText w:val="%2."/>
      <w:lvlJc w:val="left"/>
      <w:pPr>
        <w:ind w:left="540" w:hanging="341"/>
      </w:pPr>
      <w:rPr>
        <w:rFonts w:ascii="Calibri" w:eastAsia="Times New Roman" w:hAnsi="Calibri" w:cs="Times New Roman" w:hint="default"/>
        <w:spacing w:val="-20"/>
        <w:w w:val="100"/>
        <w:sz w:val="22"/>
        <w:szCs w:val="22"/>
        <w:lang w:val="pl-PL" w:eastAsia="pl-PL" w:bidi="pl-PL"/>
      </w:rPr>
    </w:lvl>
    <w:lvl w:ilvl="2" w:tplc="178C9812">
      <w:numFmt w:val="bullet"/>
      <w:lvlText w:val="•"/>
      <w:lvlJc w:val="left"/>
      <w:pPr>
        <w:ind w:left="2404" w:hanging="341"/>
      </w:pPr>
      <w:rPr>
        <w:rFonts w:hint="default"/>
        <w:lang w:val="pl-PL" w:eastAsia="pl-PL" w:bidi="pl-PL"/>
      </w:rPr>
    </w:lvl>
    <w:lvl w:ilvl="3" w:tplc="8E06FDCC">
      <w:numFmt w:val="bullet"/>
      <w:lvlText w:val="•"/>
      <w:lvlJc w:val="left"/>
      <w:pPr>
        <w:ind w:left="3337" w:hanging="341"/>
      </w:pPr>
      <w:rPr>
        <w:rFonts w:hint="default"/>
        <w:lang w:val="pl-PL" w:eastAsia="pl-PL" w:bidi="pl-PL"/>
      </w:rPr>
    </w:lvl>
    <w:lvl w:ilvl="4" w:tplc="2490FECC">
      <w:numFmt w:val="bullet"/>
      <w:lvlText w:val="•"/>
      <w:lvlJc w:val="left"/>
      <w:pPr>
        <w:ind w:left="4269" w:hanging="341"/>
      </w:pPr>
      <w:rPr>
        <w:rFonts w:hint="default"/>
        <w:lang w:val="pl-PL" w:eastAsia="pl-PL" w:bidi="pl-PL"/>
      </w:rPr>
    </w:lvl>
    <w:lvl w:ilvl="5" w:tplc="862CD55A">
      <w:numFmt w:val="bullet"/>
      <w:lvlText w:val="•"/>
      <w:lvlJc w:val="left"/>
      <w:pPr>
        <w:ind w:left="5202" w:hanging="341"/>
      </w:pPr>
      <w:rPr>
        <w:rFonts w:hint="default"/>
        <w:lang w:val="pl-PL" w:eastAsia="pl-PL" w:bidi="pl-PL"/>
      </w:rPr>
    </w:lvl>
    <w:lvl w:ilvl="6" w:tplc="660E869A">
      <w:numFmt w:val="bullet"/>
      <w:lvlText w:val="•"/>
      <w:lvlJc w:val="left"/>
      <w:pPr>
        <w:ind w:left="6134" w:hanging="341"/>
      </w:pPr>
      <w:rPr>
        <w:rFonts w:hint="default"/>
        <w:lang w:val="pl-PL" w:eastAsia="pl-PL" w:bidi="pl-PL"/>
      </w:rPr>
    </w:lvl>
    <w:lvl w:ilvl="7" w:tplc="5BE49F28">
      <w:numFmt w:val="bullet"/>
      <w:lvlText w:val="•"/>
      <w:lvlJc w:val="left"/>
      <w:pPr>
        <w:ind w:left="7066" w:hanging="341"/>
      </w:pPr>
      <w:rPr>
        <w:rFonts w:hint="default"/>
        <w:lang w:val="pl-PL" w:eastAsia="pl-PL" w:bidi="pl-PL"/>
      </w:rPr>
    </w:lvl>
    <w:lvl w:ilvl="8" w:tplc="2DBE1B9A">
      <w:numFmt w:val="bullet"/>
      <w:lvlText w:val="•"/>
      <w:lvlJc w:val="left"/>
      <w:pPr>
        <w:ind w:left="7999" w:hanging="341"/>
      </w:pPr>
      <w:rPr>
        <w:rFonts w:hint="default"/>
        <w:lang w:val="pl-PL" w:eastAsia="pl-PL" w:bidi="pl-PL"/>
      </w:rPr>
    </w:lvl>
  </w:abstractNum>
  <w:abstractNum w:abstractNumId="5" w15:restartNumberingAfterBreak="0">
    <w:nsid w:val="22BC3081"/>
    <w:multiLevelType w:val="hybridMultilevel"/>
    <w:tmpl w:val="32AC5438"/>
    <w:lvl w:ilvl="0" w:tplc="E856AF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483E11"/>
    <w:multiLevelType w:val="multilevel"/>
    <w:tmpl w:val="5E3A5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FA459AA"/>
    <w:multiLevelType w:val="multilevel"/>
    <w:tmpl w:val="0BA2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B16835"/>
    <w:multiLevelType w:val="hybridMultilevel"/>
    <w:tmpl w:val="AB1E4D9C"/>
    <w:lvl w:ilvl="0" w:tplc="ACD059A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03326B"/>
    <w:multiLevelType w:val="hybridMultilevel"/>
    <w:tmpl w:val="918E82EA"/>
    <w:lvl w:ilvl="0" w:tplc="BE4CDEB6">
      <w:start w:val="1"/>
      <w:numFmt w:val="decimal"/>
      <w:lvlText w:val="%1."/>
      <w:lvlJc w:val="left"/>
      <w:pPr>
        <w:ind w:left="833" w:hanging="360"/>
      </w:pPr>
      <w:rPr>
        <w:rFonts w:ascii="Calibri" w:eastAsia="Times New Roman" w:hAnsi="Calibri" w:cs="Times New Roman" w:hint="default"/>
        <w:spacing w:val="-8"/>
        <w:w w:val="100"/>
        <w:sz w:val="22"/>
        <w:szCs w:val="22"/>
        <w:lang w:val="pl-PL" w:eastAsia="pl-PL" w:bidi="pl-PL"/>
      </w:rPr>
    </w:lvl>
    <w:lvl w:ilvl="1" w:tplc="E88CE9EA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6FE06D96">
      <w:numFmt w:val="bullet"/>
      <w:lvlText w:val="•"/>
      <w:lvlJc w:val="left"/>
      <w:pPr>
        <w:ind w:left="1949" w:hanging="140"/>
      </w:pPr>
      <w:rPr>
        <w:rFonts w:hint="default"/>
        <w:lang w:val="pl-PL" w:eastAsia="pl-PL" w:bidi="pl-PL"/>
      </w:rPr>
    </w:lvl>
    <w:lvl w:ilvl="3" w:tplc="9E7A3622">
      <w:numFmt w:val="bullet"/>
      <w:lvlText w:val="•"/>
      <w:lvlJc w:val="left"/>
      <w:pPr>
        <w:ind w:left="2938" w:hanging="140"/>
      </w:pPr>
      <w:rPr>
        <w:rFonts w:hint="default"/>
        <w:lang w:val="pl-PL" w:eastAsia="pl-PL" w:bidi="pl-PL"/>
      </w:rPr>
    </w:lvl>
    <w:lvl w:ilvl="4" w:tplc="36248770">
      <w:numFmt w:val="bullet"/>
      <w:lvlText w:val="•"/>
      <w:lvlJc w:val="left"/>
      <w:pPr>
        <w:ind w:left="3928" w:hanging="140"/>
      </w:pPr>
      <w:rPr>
        <w:rFonts w:hint="default"/>
        <w:lang w:val="pl-PL" w:eastAsia="pl-PL" w:bidi="pl-PL"/>
      </w:rPr>
    </w:lvl>
    <w:lvl w:ilvl="5" w:tplc="6134A5A8">
      <w:numFmt w:val="bullet"/>
      <w:lvlText w:val="•"/>
      <w:lvlJc w:val="left"/>
      <w:pPr>
        <w:ind w:left="4917" w:hanging="140"/>
      </w:pPr>
      <w:rPr>
        <w:rFonts w:hint="default"/>
        <w:lang w:val="pl-PL" w:eastAsia="pl-PL" w:bidi="pl-PL"/>
      </w:rPr>
    </w:lvl>
    <w:lvl w:ilvl="6" w:tplc="8D3A611E">
      <w:numFmt w:val="bullet"/>
      <w:lvlText w:val="•"/>
      <w:lvlJc w:val="left"/>
      <w:pPr>
        <w:ind w:left="5906" w:hanging="140"/>
      </w:pPr>
      <w:rPr>
        <w:rFonts w:hint="default"/>
        <w:lang w:val="pl-PL" w:eastAsia="pl-PL" w:bidi="pl-PL"/>
      </w:rPr>
    </w:lvl>
    <w:lvl w:ilvl="7" w:tplc="3B1E38A2">
      <w:numFmt w:val="bullet"/>
      <w:lvlText w:val="•"/>
      <w:lvlJc w:val="left"/>
      <w:pPr>
        <w:ind w:left="6896" w:hanging="140"/>
      </w:pPr>
      <w:rPr>
        <w:rFonts w:hint="default"/>
        <w:lang w:val="pl-PL" w:eastAsia="pl-PL" w:bidi="pl-PL"/>
      </w:rPr>
    </w:lvl>
    <w:lvl w:ilvl="8" w:tplc="096490B6">
      <w:numFmt w:val="bullet"/>
      <w:lvlText w:val="•"/>
      <w:lvlJc w:val="left"/>
      <w:pPr>
        <w:ind w:left="7885" w:hanging="140"/>
      </w:pPr>
      <w:rPr>
        <w:rFonts w:hint="default"/>
        <w:lang w:val="pl-PL" w:eastAsia="pl-PL" w:bidi="pl-PL"/>
      </w:rPr>
    </w:lvl>
  </w:abstractNum>
  <w:abstractNum w:abstractNumId="10" w15:restartNumberingAfterBreak="0">
    <w:nsid w:val="45227BDD"/>
    <w:multiLevelType w:val="hybridMultilevel"/>
    <w:tmpl w:val="5FFCBB68"/>
    <w:lvl w:ilvl="0" w:tplc="B7502F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B463AF"/>
    <w:multiLevelType w:val="hybridMultilevel"/>
    <w:tmpl w:val="EBF84F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34D7276"/>
    <w:multiLevelType w:val="hybridMultilevel"/>
    <w:tmpl w:val="B2D6656E"/>
    <w:lvl w:ilvl="0" w:tplc="8E68B642">
      <w:start w:val="1"/>
      <w:numFmt w:val="decimal"/>
      <w:lvlText w:val="%1."/>
      <w:lvlJc w:val="left"/>
      <w:pPr>
        <w:ind w:left="833" w:hanging="360"/>
      </w:pPr>
      <w:rPr>
        <w:rFonts w:ascii="Calibri" w:eastAsia="Times New Roman" w:hAnsi="Calibri" w:cs="Times New Roman" w:hint="default"/>
        <w:spacing w:val="-8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2294"/>
    <w:multiLevelType w:val="multilevel"/>
    <w:tmpl w:val="B998B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4" w15:restartNumberingAfterBreak="0">
    <w:nsid w:val="5C892F7E"/>
    <w:multiLevelType w:val="multilevel"/>
    <w:tmpl w:val="1DA6D5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5" w15:restartNumberingAfterBreak="0">
    <w:nsid w:val="5EC206AB"/>
    <w:multiLevelType w:val="hybridMultilevel"/>
    <w:tmpl w:val="73AE3308"/>
    <w:lvl w:ilvl="0" w:tplc="22D213A4">
      <w:start w:val="1"/>
      <w:numFmt w:val="decimal"/>
      <w:lvlText w:val="%1."/>
      <w:lvlJc w:val="left"/>
      <w:pPr>
        <w:ind w:left="833" w:hanging="360"/>
      </w:pPr>
      <w:rPr>
        <w:rFonts w:ascii="Calibri" w:eastAsia="Times New Roman" w:hAnsi="Calibri" w:cs="Times New Roman" w:hint="default"/>
        <w:spacing w:val="-30"/>
        <w:w w:val="100"/>
        <w:sz w:val="22"/>
        <w:szCs w:val="22"/>
        <w:lang w:val="pl-PL" w:eastAsia="pl-PL" w:bidi="pl-PL"/>
      </w:rPr>
    </w:lvl>
    <w:lvl w:ilvl="1" w:tplc="3EBC0E22">
      <w:numFmt w:val="bullet"/>
      <w:lvlText w:val="•"/>
      <w:lvlJc w:val="left"/>
      <w:pPr>
        <w:ind w:left="1742" w:hanging="360"/>
      </w:pPr>
      <w:rPr>
        <w:rFonts w:hint="default"/>
        <w:lang w:val="pl-PL" w:eastAsia="pl-PL" w:bidi="pl-PL"/>
      </w:rPr>
    </w:lvl>
    <w:lvl w:ilvl="2" w:tplc="7F14AB54">
      <w:numFmt w:val="bullet"/>
      <w:lvlText w:val="•"/>
      <w:lvlJc w:val="left"/>
      <w:pPr>
        <w:ind w:left="2644" w:hanging="360"/>
      </w:pPr>
      <w:rPr>
        <w:rFonts w:hint="default"/>
        <w:lang w:val="pl-PL" w:eastAsia="pl-PL" w:bidi="pl-PL"/>
      </w:rPr>
    </w:lvl>
    <w:lvl w:ilvl="3" w:tplc="4FB2B3DA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5676459E">
      <w:numFmt w:val="bullet"/>
      <w:lvlText w:val="•"/>
      <w:lvlJc w:val="left"/>
      <w:pPr>
        <w:ind w:left="4449" w:hanging="360"/>
      </w:pPr>
      <w:rPr>
        <w:rFonts w:hint="default"/>
        <w:lang w:val="pl-PL" w:eastAsia="pl-PL" w:bidi="pl-PL"/>
      </w:rPr>
    </w:lvl>
    <w:lvl w:ilvl="5" w:tplc="33AC98E0">
      <w:numFmt w:val="bullet"/>
      <w:lvlText w:val="•"/>
      <w:lvlJc w:val="left"/>
      <w:pPr>
        <w:ind w:left="5352" w:hanging="360"/>
      </w:pPr>
      <w:rPr>
        <w:rFonts w:hint="default"/>
        <w:lang w:val="pl-PL" w:eastAsia="pl-PL" w:bidi="pl-PL"/>
      </w:rPr>
    </w:lvl>
    <w:lvl w:ilvl="6" w:tplc="37ECBF3A">
      <w:numFmt w:val="bullet"/>
      <w:lvlText w:val="•"/>
      <w:lvlJc w:val="left"/>
      <w:pPr>
        <w:ind w:left="6254" w:hanging="360"/>
      </w:pPr>
      <w:rPr>
        <w:rFonts w:hint="default"/>
        <w:lang w:val="pl-PL" w:eastAsia="pl-PL" w:bidi="pl-PL"/>
      </w:rPr>
    </w:lvl>
    <w:lvl w:ilvl="7" w:tplc="93AA8B6E">
      <w:numFmt w:val="bullet"/>
      <w:lvlText w:val="•"/>
      <w:lvlJc w:val="left"/>
      <w:pPr>
        <w:ind w:left="7156" w:hanging="360"/>
      </w:pPr>
      <w:rPr>
        <w:rFonts w:hint="default"/>
        <w:lang w:val="pl-PL" w:eastAsia="pl-PL" w:bidi="pl-PL"/>
      </w:rPr>
    </w:lvl>
    <w:lvl w:ilvl="8" w:tplc="81CE5926">
      <w:numFmt w:val="bullet"/>
      <w:lvlText w:val="•"/>
      <w:lvlJc w:val="left"/>
      <w:pPr>
        <w:ind w:left="8059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6A115F6E"/>
    <w:multiLevelType w:val="hybridMultilevel"/>
    <w:tmpl w:val="447A912E"/>
    <w:lvl w:ilvl="0" w:tplc="23AE35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03563"/>
    <w:multiLevelType w:val="hybridMultilevel"/>
    <w:tmpl w:val="76087D18"/>
    <w:lvl w:ilvl="0" w:tplc="9042BB3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E26827"/>
    <w:multiLevelType w:val="hybridMultilevel"/>
    <w:tmpl w:val="E2ACA2A6"/>
    <w:lvl w:ilvl="0" w:tplc="67442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F2ADC"/>
    <w:multiLevelType w:val="hybridMultilevel"/>
    <w:tmpl w:val="562E79D6"/>
    <w:lvl w:ilvl="0" w:tplc="AA5627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7013E"/>
    <w:multiLevelType w:val="hybridMultilevel"/>
    <w:tmpl w:val="BDCE01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908C0"/>
    <w:multiLevelType w:val="hybridMultilevel"/>
    <w:tmpl w:val="C03E7C6A"/>
    <w:lvl w:ilvl="0" w:tplc="50C8749C">
      <w:numFmt w:val="bullet"/>
      <w:lvlText w:val="-"/>
      <w:lvlJc w:val="left"/>
      <w:pPr>
        <w:ind w:left="185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FDCE7FE8">
      <w:numFmt w:val="bullet"/>
      <w:lvlText w:val="•"/>
      <w:lvlJc w:val="left"/>
      <w:pPr>
        <w:ind w:left="2660" w:hanging="140"/>
      </w:pPr>
      <w:rPr>
        <w:rFonts w:hint="default"/>
        <w:lang w:val="pl-PL" w:eastAsia="pl-PL" w:bidi="pl-PL"/>
      </w:rPr>
    </w:lvl>
    <w:lvl w:ilvl="2" w:tplc="4F328A88">
      <w:numFmt w:val="bullet"/>
      <w:lvlText w:val="•"/>
      <w:lvlJc w:val="left"/>
      <w:pPr>
        <w:ind w:left="3460" w:hanging="140"/>
      </w:pPr>
      <w:rPr>
        <w:rFonts w:hint="default"/>
        <w:lang w:val="pl-PL" w:eastAsia="pl-PL" w:bidi="pl-PL"/>
      </w:rPr>
    </w:lvl>
    <w:lvl w:ilvl="3" w:tplc="22DEE5FE">
      <w:numFmt w:val="bullet"/>
      <w:lvlText w:val="•"/>
      <w:lvlJc w:val="left"/>
      <w:pPr>
        <w:ind w:left="4261" w:hanging="140"/>
      </w:pPr>
      <w:rPr>
        <w:rFonts w:hint="default"/>
        <w:lang w:val="pl-PL" w:eastAsia="pl-PL" w:bidi="pl-PL"/>
      </w:rPr>
    </w:lvl>
    <w:lvl w:ilvl="4" w:tplc="F9F25120">
      <w:numFmt w:val="bullet"/>
      <w:lvlText w:val="•"/>
      <w:lvlJc w:val="left"/>
      <w:pPr>
        <w:ind w:left="5061" w:hanging="140"/>
      </w:pPr>
      <w:rPr>
        <w:rFonts w:hint="default"/>
        <w:lang w:val="pl-PL" w:eastAsia="pl-PL" w:bidi="pl-PL"/>
      </w:rPr>
    </w:lvl>
    <w:lvl w:ilvl="5" w:tplc="AFA6246A">
      <w:numFmt w:val="bullet"/>
      <w:lvlText w:val="•"/>
      <w:lvlJc w:val="left"/>
      <w:pPr>
        <w:ind w:left="5862" w:hanging="140"/>
      </w:pPr>
      <w:rPr>
        <w:rFonts w:hint="default"/>
        <w:lang w:val="pl-PL" w:eastAsia="pl-PL" w:bidi="pl-PL"/>
      </w:rPr>
    </w:lvl>
    <w:lvl w:ilvl="6" w:tplc="6BDEA7E2">
      <w:numFmt w:val="bullet"/>
      <w:lvlText w:val="•"/>
      <w:lvlJc w:val="left"/>
      <w:pPr>
        <w:ind w:left="6662" w:hanging="140"/>
      </w:pPr>
      <w:rPr>
        <w:rFonts w:hint="default"/>
        <w:lang w:val="pl-PL" w:eastAsia="pl-PL" w:bidi="pl-PL"/>
      </w:rPr>
    </w:lvl>
    <w:lvl w:ilvl="7" w:tplc="1CE24FA6">
      <w:numFmt w:val="bullet"/>
      <w:lvlText w:val="•"/>
      <w:lvlJc w:val="left"/>
      <w:pPr>
        <w:ind w:left="7462" w:hanging="140"/>
      </w:pPr>
      <w:rPr>
        <w:rFonts w:hint="default"/>
        <w:lang w:val="pl-PL" w:eastAsia="pl-PL" w:bidi="pl-PL"/>
      </w:rPr>
    </w:lvl>
    <w:lvl w:ilvl="8" w:tplc="E4AC5D1A">
      <w:numFmt w:val="bullet"/>
      <w:lvlText w:val="•"/>
      <w:lvlJc w:val="left"/>
      <w:pPr>
        <w:ind w:left="8263" w:hanging="140"/>
      </w:pPr>
      <w:rPr>
        <w:rFonts w:hint="default"/>
        <w:lang w:val="pl-PL" w:eastAsia="pl-PL" w:bidi="pl-PL"/>
      </w:rPr>
    </w:lvl>
  </w:abstractNum>
  <w:abstractNum w:abstractNumId="22" w15:restartNumberingAfterBreak="0">
    <w:nsid w:val="7EEB4EE8"/>
    <w:multiLevelType w:val="hybridMultilevel"/>
    <w:tmpl w:val="E1E478E4"/>
    <w:lvl w:ilvl="0" w:tplc="0BAC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20"/>
  </w:num>
  <w:num w:numId="5">
    <w:abstractNumId w:val="2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2"/>
  </w:num>
  <w:num w:numId="11">
    <w:abstractNumId w:val="18"/>
  </w:num>
  <w:num w:numId="12">
    <w:abstractNumId w:val="3"/>
  </w:num>
  <w:num w:numId="13">
    <w:abstractNumId w:val="5"/>
  </w:num>
  <w:num w:numId="14">
    <w:abstractNumId w:val="21"/>
  </w:num>
  <w:num w:numId="15">
    <w:abstractNumId w:val="4"/>
  </w:num>
  <w:num w:numId="16">
    <w:abstractNumId w:val="15"/>
  </w:num>
  <w:num w:numId="17">
    <w:abstractNumId w:val="9"/>
  </w:num>
  <w:num w:numId="18">
    <w:abstractNumId w:val="19"/>
  </w:num>
  <w:num w:numId="19">
    <w:abstractNumId w:val="8"/>
  </w:num>
  <w:num w:numId="20">
    <w:abstractNumId w:val="17"/>
  </w:num>
  <w:num w:numId="21">
    <w:abstractNumId w:val="1"/>
  </w:num>
  <w:num w:numId="22">
    <w:abstractNumId w:val="12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69"/>
    <w:rsid w:val="0000234B"/>
    <w:rsid w:val="00002AEC"/>
    <w:rsid w:val="000069DC"/>
    <w:rsid w:val="00007EE7"/>
    <w:rsid w:val="00011658"/>
    <w:rsid w:val="0001213F"/>
    <w:rsid w:val="00013FBD"/>
    <w:rsid w:val="000151AF"/>
    <w:rsid w:val="000158B9"/>
    <w:rsid w:val="00017C6B"/>
    <w:rsid w:val="00021A9F"/>
    <w:rsid w:val="00026CF5"/>
    <w:rsid w:val="00026F57"/>
    <w:rsid w:val="00032823"/>
    <w:rsid w:val="0003697C"/>
    <w:rsid w:val="00037148"/>
    <w:rsid w:val="00037C87"/>
    <w:rsid w:val="00043FFE"/>
    <w:rsid w:val="00046FD4"/>
    <w:rsid w:val="000472AC"/>
    <w:rsid w:val="00055E17"/>
    <w:rsid w:val="00057BC4"/>
    <w:rsid w:val="000615C4"/>
    <w:rsid w:val="00061B6A"/>
    <w:rsid w:val="000653E6"/>
    <w:rsid w:val="00066617"/>
    <w:rsid w:val="0007386B"/>
    <w:rsid w:val="00077ABA"/>
    <w:rsid w:val="0008396F"/>
    <w:rsid w:val="000851CF"/>
    <w:rsid w:val="00085847"/>
    <w:rsid w:val="0008717B"/>
    <w:rsid w:val="00093C7F"/>
    <w:rsid w:val="00093CF2"/>
    <w:rsid w:val="00095468"/>
    <w:rsid w:val="0009621B"/>
    <w:rsid w:val="000A5A2F"/>
    <w:rsid w:val="000A71BA"/>
    <w:rsid w:val="000A784C"/>
    <w:rsid w:val="000B1BF1"/>
    <w:rsid w:val="000B21FD"/>
    <w:rsid w:val="000C10A0"/>
    <w:rsid w:val="000C38F6"/>
    <w:rsid w:val="000C5451"/>
    <w:rsid w:val="000C755F"/>
    <w:rsid w:val="000D07DE"/>
    <w:rsid w:val="000D413A"/>
    <w:rsid w:val="000E2A15"/>
    <w:rsid w:val="000E5310"/>
    <w:rsid w:val="000E773D"/>
    <w:rsid w:val="000F310B"/>
    <w:rsid w:val="00102408"/>
    <w:rsid w:val="00105CF4"/>
    <w:rsid w:val="001063E2"/>
    <w:rsid w:val="00113C67"/>
    <w:rsid w:val="0011482F"/>
    <w:rsid w:val="00116742"/>
    <w:rsid w:val="00120856"/>
    <w:rsid w:val="00121C91"/>
    <w:rsid w:val="00125924"/>
    <w:rsid w:val="00126243"/>
    <w:rsid w:val="00131FBB"/>
    <w:rsid w:val="00133EB2"/>
    <w:rsid w:val="00137791"/>
    <w:rsid w:val="00147CE4"/>
    <w:rsid w:val="0015076F"/>
    <w:rsid w:val="001522A0"/>
    <w:rsid w:val="00157518"/>
    <w:rsid w:val="00162D51"/>
    <w:rsid w:val="001643B8"/>
    <w:rsid w:val="00171154"/>
    <w:rsid w:val="001775C2"/>
    <w:rsid w:val="0018354C"/>
    <w:rsid w:val="00186D16"/>
    <w:rsid w:val="00192E61"/>
    <w:rsid w:val="0019310B"/>
    <w:rsid w:val="00194347"/>
    <w:rsid w:val="001A5E09"/>
    <w:rsid w:val="001D495F"/>
    <w:rsid w:val="001D58C2"/>
    <w:rsid w:val="001D72DD"/>
    <w:rsid w:val="001E312D"/>
    <w:rsid w:val="001F063F"/>
    <w:rsid w:val="001F1EFB"/>
    <w:rsid w:val="001F1F43"/>
    <w:rsid w:val="001F43D0"/>
    <w:rsid w:val="001F5396"/>
    <w:rsid w:val="00201BEC"/>
    <w:rsid w:val="00205039"/>
    <w:rsid w:val="0021076F"/>
    <w:rsid w:val="00211AEE"/>
    <w:rsid w:val="00220009"/>
    <w:rsid w:val="00220F8D"/>
    <w:rsid w:val="00222173"/>
    <w:rsid w:val="00223CF3"/>
    <w:rsid w:val="002245DE"/>
    <w:rsid w:val="00226505"/>
    <w:rsid w:val="002332B7"/>
    <w:rsid w:val="00234C93"/>
    <w:rsid w:val="00237ED9"/>
    <w:rsid w:val="00240DE0"/>
    <w:rsid w:val="00241838"/>
    <w:rsid w:val="0024243E"/>
    <w:rsid w:val="00244631"/>
    <w:rsid w:val="002453F2"/>
    <w:rsid w:val="002537D2"/>
    <w:rsid w:val="00256A7D"/>
    <w:rsid w:val="00265DF1"/>
    <w:rsid w:val="00272739"/>
    <w:rsid w:val="00274AEA"/>
    <w:rsid w:val="00283387"/>
    <w:rsid w:val="00293472"/>
    <w:rsid w:val="00293868"/>
    <w:rsid w:val="00297280"/>
    <w:rsid w:val="00297401"/>
    <w:rsid w:val="002A327C"/>
    <w:rsid w:val="002A76E3"/>
    <w:rsid w:val="002B11D7"/>
    <w:rsid w:val="002B16C5"/>
    <w:rsid w:val="002B3EBC"/>
    <w:rsid w:val="002B4770"/>
    <w:rsid w:val="002B66AF"/>
    <w:rsid w:val="002C0CDC"/>
    <w:rsid w:val="002C10DF"/>
    <w:rsid w:val="002C3B20"/>
    <w:rsid w:val="002C561A"/>
    <w:rsid w:val="002C7325"/>
    <w:rsid w:val="002D3142"/>
    <w:rsid w:val="002D49A9"/>
    <w:rsid w:val="002D4FF0"/>
    <w:rsid w:val="002D7F2E"/>
    <w:rsid w:val="002E180F"/>
    <w:rsid w:val="002E4797"/>
    <w:rsid w:val="002F0275"/>
    <w:rsid w:val="002F3D29"/>
    <w:rsid w:val="0030013E"/>
    <w:rsid w:val="00304417"/>
    <w:rsid w:val="003044B6"/>
    <w:rsid w:val="00310FB2"/>
    <w:rsid w:val="00313568"/>
    <w:rsid w:val="00316EC9"/>
    <w:rsid w:val="003170DD"/>
    <w:rsid w:val="0032227B"/>
    <w:rsid w:val="003231F9"/>
    <w:rsid w:val="00330CF0"/>
    <w:rsid w:val="0033235C"/>
    <w:rsid w:val="003331B7"/>
    <w:rsid w:val="003354AF"/>
    <w:rsid w:val="00335E93"/>
    <w:rsid w:val="003400FB"/>
    <w:rsid w:val="0034140A"/>
    <w:rsid w:val="00343337"/>
    <w:rsid w:val="003440F7"/>
    <w:rsid w:val="003478DC"/>
    <w:rsid w:val="003518D0"/>
    <w:rsid w:val="003521A2"/>
    <w:rsid w:val="00356DAE"/>
    <w:rsid w:val="00361EE5"/>
    <w:rsid w:val="003627ED"/>
    <w:rsid w:val="00367BC2"/>
    <w:rsid w:val="00373016"/>
    <w:rsid w:val="003756ED"/>
    <w:rsid w:val="00377EB7"/>
    <w:rsid w:val="00381D26"/>
    <w:rsid w:val="00384893"/>
    <w:rsid w:val="00387078"/>
    <w:rsid w:val="003935C2"/>
    <w:rsid w:val="00394D37"/>
    <w:rsid w:val="003A5535"/>
    <w:rsid w:val="003A59AC"/>
    <w:rsid w:val="003B3BAA"/>
    <w:rsid w:val="003B4799"/>
    <w:rsid w:val="003C1213"/>
    <w:rsid w:val="003C13CC"/>
    <w:rsid w:val="003C2C36"/>
    <w:rsid w:val="003C5CEF"/>
    <w:rsid w:val="003D00C4"/>
    <w:rsid w:val="003D1B4D"/>
    <w:rsid w:val="003D4BFC"/>
    <w:rsid w:val="003E2C56"/>
    <w:rsid w:val="003E3FF5"/>
    <w:rsid w:val="003E5CB0"/>
    <w:rsid w:val="003F5CFE"/>
    <w:rsid w:val="00403081"/>
    <w:rsid w:val="00404919"/>
    <w:rsid w:val="004140FF"/>
    <w:rsid w:val="00414A8C"/>
    <w:rsid w:val="004164D0"/>
    <w:rsid w:val="00417238"/>
    <w:rsid w:val="00420DEE"/>
    <w:rsid w:val="00421B0B"/>
    <w:rsid w:val="00421B7D"/>
    <w:rsid w:val="00422274"/>
    <w:rsid w:val="004245E9"/>
    <w:rsid w:val="00425891"/>
    <w:rsid w:val="00426823"/>
    <w:rsid w:val="00432C7D"/>
    <w:rsid w:val="00432CDC"/>
    <w:rsid w:val="004337D4"/>
    <w:rsid w:val="00445B71"/>
    <w:rsid w:val="00451549"/>
    <w:rsid w:val="00456DD1"/>
    <w:rsid w:val="00464A17"/>
    <w:rsid w:val="004671A2"/>
    <w:rsid w:val="0047112F"/>
    <w:rsid w:val="0047119A"/>
    <w:rsid w:val="0047186E"/>
    <w:rsid w:val="0047354D"/>
    <w:rsid w:val="00473EC0"/>
    <w:rsid w:val="004809DC"/>
    <w:rsid w:val="00487130"/>
    <w:rsid w:val="0049143B"/>
    <w:rsid w:val="00491791"/>
    <w:rsid w:val="00492DAC"/>
    <w:rsid w:val="00495AA9"/>
    <w:rsid w:val="004A4C47"/>
    <w:rsid w:val="004B017A"/>
    <w:rsid w:val="004B7EBB"/>
    <w:rsid w:val="004C16B8"/>
    <w:rsid w:val="004C6780"/>
    <w:rsid w:val="004D18B9"/>
    <w:rsid w:val="004D2D15"/>
    <w:rsid w:val="004D5E50"/>
    <w:rsid w:val="004E0851"/>
    <w:rsid w:val="004E55F3"/>
    <w:rsid w:val="004E7D19"/>
    <w:rsid w:val="004F09F5"/>
    <w:rsid w:val="004F0A41"/>
    <w:rsid w:val="00503083"/>
    <w:rsid w:val="0050520B"/>
    <w:rsid w:val="0050628F"/>
    <w:rsid w:val="005177E5"/>
    <w:rsid w:val="005222AA"/>
    <w:rsid w:val="00524779"/>
    <w:rsid w:val="005277CB"/>
    <w:rsid w:val="005335BB"/>
    <w:rsid w:val="005336C8"/>
    <w:rsid w:val="00533BF4"/>
    <w:rsid w:val="00533FF4"/>
    <w:rsid w:val="00534C61"/>
    <w:rsid w:val="00541F05"/>
    <w:rsid w:val="00543B98"/>
    <w:rsid w:val="00553B6D"/>
    <w:rsid w:val="00554088"/>
    <w:rsid w:val="00554708"/>
    <w:rsid w:val="00554B19"/>
    <w:rsid w:val="0055546A"/>
    <w:rsid w:val="00564BA0"/>
    <w:rsid w:val="00574C32"/>
    <w:rsid w:val="00574FD2"/>
    <w:rsid w:val="00576C6D"/>
    <w:rsid w:val="00576C77"/>
    <w:rsid w:val="00586C7D"/>
    <w:rsid w:val="0059072A"/>
    <w:rsid w:val="00592FEF"/>
    <w:rsid w:val="005932B8"/>
    <w:rsid w:val="00595833"/>
    <w:rsid w:val="005A0342"/>
    <w:rsid w:val="005A151F"/>
    <w:rsid w:val="005A23B3"/>
    <w:rsid w:val="005A260E"/>
    <w:rsid w:val="005B013F"/>
    <w:rsid w:val="005B3CAC"/>
    <w:rsid w:val="005C47AD"/>
    <w:rsid w:val="005C5EE4"/>
    <w:rsid w:val="005D0602"/>
    <w:rsid w:val="005D197B"/>
    <w:rsid w:val="005D4A7B"/>
    <w:rsid w:val="005D66EC"/>
    <w:rsid w:val="005D6E93"/>
    <w:rsid w:val="005E004B"/>
    <w:rsid w:val="005E66BD"/>
    <w:rsid w:val="005E7D32"/>
    <w:rsid w:val="005F1A0B"/>
    <w:rsid w:val="005F5E1A"/>
    <w:rsid w:val="006061FD"/>
    <w:rsid w:val="006149A3"/>
    <w:rsid w:val="00614B53"/>
    <w:rsid w:val="00616B4F"/>
    <w:rsid w:val="0062126D"/>
    <w:rsid w:val="00623FC0"/>
    <w:rsid w:val="00626B5A"/>
    <w:rsid w:val="00630098"/>
    <w:rsid w:val="00633527"/>
    <w:rsid w:val="00645F7F"/>
    <w:rsid w:val="00647E50"/>
    <w:rsid w:val="00650EDE"/>
    <w:rsid w:val="00654420"/>
    <w:rsid w:val="006623C9"/>
    <w:rsid w:val="00667808"/>
    <w:rsid w:val="00671119"/>
    <w:rsid w:val="00672929"/>
    <w:rsid w:val="006751F7"/>
    <w:rsid w:val="00676F6C"/>
    <w:rsid w:val="00681A99"/>
    <w:rsid w:val="00683909"/>
    <w:rsid w:val="00683DAA"/>
    <w:rsid w:val="00686FB8"/>
    <w:rsid w:val="00690134"/>
    <w:rsid w:val="006970BE"/>
    <w:rsid w:val="006A4CBC"/>
    <w:rsid w:val="006A51E8"/>
    <w:rsid w:val="006A52E7"/>
    <w:rsid w:val="006C63D0"/>
    <w:rsid w:val="006C6FDA"/>
    <w:rsid w:val="006D7D43"/>
    <w:rsid w:val="006E05EE"/>
    <w:rsid w:val="006E0FFB"/>
    <w:rsid w:val="006E1851"/>
    <w:rsid w:val="006E32D2"/>
    <w:rsid w:val="006E3662"/>
    <w:rsid w:val="006E5036"/>
    <w:rsid w:val="0070365D"/>
    <w:rsid w:val="00703CD8"/>
    <w:rsid w:val="0070435C"/>
    <w:rsid w:val="0071618A"/>
    <w:rsid w:val="00717669"/>
    <w:rsid w:val="00722F45"/>
    <w:rsid w:val="00724E80"/>
    <w:rsid w:val="007259CA"/>
    <w:rsid w:val="0072707D"/>
    <w:rsid w:val="00727397"/>
    <w:rsid w:val="00731A37"/>
    <w:rsid w:val="0073228C"/>
    <w:rsid w:val="00733266"/>
    <w:rsid w:val="00734078"/>
    <w:rsid w:val="0074028E"/>
    <w:rsid w:val="00742B4E"/>
    <w:rsid w:val="00744645"/>
    <w:rsid w:val="00744B3F"/>
    <w:rsid w:val="007466F1"/>
    <w:rsid w:val="00746D62"/>
    <w:rsid w:val="007521F8"/>
    <w:rsid w:val="00752DCD"/>
    <w:rsid w:val="00753A3D"/>
    <w:rsid w:val="0076167F"/>
    <w:rsid w:val="007664B6"/>
    <w:rsid w:val="0077021F"/>
    <w:rsid w:val="00771119"/>
    <w:rsid w:val="00773BA0"/>
    <w:rsid w:val="00774129"/>
    <w:rsid w:val="00774262"/>
    <w:rsid w:val="0077458B"/>
    <w:rsid w:val="007758E4"/>
    <w:rsid w:val="00790566"/>
    <w:rsid w:val="007917A0"/>
    <w:rsid w:val="007B1879"/>
    <w:rsid w:val="007B1AA9"/>
    <w:rsid w:val="007B4EC8"/>
    <w:rsid w:val="007B5F1D"/>
    <w:rsid w:val="007C020B"/>
    <w:rsid w:val="007E2751"/>
    <w:rsid w:val="007E3FF0"/>
    <w:rsid w:val="007F1091"/>
    <w:rsid w:val="007F3F07"/>
    <w:rsid w:val="007F7508"/>
    <w:rsid w:val="008016C2"/>
    <w:rsid w:val="00802F37"/>
    <w:rsid w:val="00804DA9"/>
    <w:rsid w:val="00804F9E"/>
    <w:rsid w:val="00811ED4"/>
    <w:rsid w:val="00812686"/>
    <w:rsid w:val="0081270D"/>
    <w:rsid w:val="008152B0"/>
    <w:rsid w:val="00824573"/>
    <w:rsid w:val="008339EB"/>
    <w:rsid w:val="00834471"/>
    <w:rsid w:val="00834515"/>
    <w:rsid w:val="00847CC7"/>
    <w:rsid w:val="00852599"/>
    <w:rsid w:val="008553B7"/>
    <w:rsid w:val="008619E7"/>
    <w:rsid w:val="0086228B"/>
    <w:rsid w:val="008624FE"/>
    <w:rsid w:val="00862F97"/>
    <w:rsid w:val="0086339C"/>
    <w:rsid w:val="0086792D"/>
    <w:rsid w:val="00867A8B"/>
    <w:rsid w:val="008716A9"/>
    <w:rsid w:val="0087627F"/>
    <w:rsid w:val="008766F7"/>
    <w:rsid w:val="008844DF"/>
    <w:rsid w:val="00890BB0"/>
    <w:rsid w:val="008912CB"/>
    <w:rsid w:val="008940E3"/>
    <w:rsid w:val="008951E0"/>
    <w:rsid w:val="0089649C"/>
    <w:rsid w:val="008A2AA0"/>
    <w:rsid w:val="008A34B5"/>
    <w:rsid w:val="008A37D1"/>
    <w:rsid w:val="008A7CAD"/>
    <w:rsid w:val="008B3FB7"/>
    <w:rsid w:val="008C5546"/>
    <w:rsid w:val="008D1B53"/>
    <w:rsid w:val="008D3D65"/>
    <w:rsid w:val="008E0F45"/>
    <w:rsid w:val="008E134C"/>
    <w:rsid w:val="008E189E"/>
    <w:rsid w:val="008E27C2"/>
    <w:rsid w:val="008E491D"/>
    <w:rsid w:val="008E7244"/>
    <w:rsid w:val="008F3DAA"/>
    <w:rsid w:val="008F5A05"/>
    <w:rsid w:val="009009E4"/>
    <w:rsid w:val="00900E88"/>
    <w:rsid w:val="00906889"/>
    <w:rsid w:val="0091187A"/>
    <w:rsid w:val="00913FAE"/>
    <w:rsid w:val="00914FC1"/>
    <w:rsid w:val="00916DAC"/>
    <w:rsid w:val="009171DA"/>
    <w:rsid w:val="00920EA9"/>
    <w:rsid w:val="00924213"/>
    <w:rsid w:val="00924611"/>
    <w:rsid w:val="00926DAA"/>
    <w:rsid w:val="009272A5"/>
    <w:rsid w:val="00934776"/>
    <w:rsid w:val="00941D53"/>
    <w:rsid w:val="009429D3"/>
    <w:rsid w:val="009444F9"/>
    <w:rsid w:val="009501C2"/>
    <w:rsid w:val="00957C42"/>
    <w:rsid w:val="00962DFE"/>
    <w:rsid w:val="00965192"/>
    <w:rsid w:val="00975F30"/>
    <w:rsid w:val="00997C22"/>
    <w:rsid w:val="009A1BB4"/>
    <w:rsid w:val="009A3000"/>
    <w:rsid w:val="009B26A1"/>
    <w:rsid w:val="009B34ED"/>
    <w:rsid w:val="009B426A"/>
    <w:rsid w:val="009B4A2C"/>
    <w:rsid w:val="009B7212"/>
    <w:rsid w:val="009B7BB4"/>
    <w:rsid w:val="009C1DD5"/>
    <w:rsid w:val="009C2A44"/>
    <w:rsid w:val="009C38A8"/>
    <w:rsid w:val="009C3B0C"/>
    <w:rsid w:val="009C412C"/>
    <w:rsid w:val="009C4B73"/>
    <w:rsid w:val="009C5152"/>
    <w:rsid w:val="009C78DF"/>
    <w:rsid w:val="009D0CCC"/>
    <w:rsid w:val="009D41D5"/>
    <w:rsid w:val="009D65FC"/>
    <w:rsid w:val="009D7D73"/>
    <w:rsid w:val="009E23F5"/>
    <w:rsid w:val="009E3F14"/>
    <w:rsid w:val="009E67F8"/>
    <w:rsid w:val="009F04A5"/>
    <w:rsid w:val="009F109C"/>
    <w:rsid w:val="009F1F2F"/>
    <w:rsid w:val="009F3A4E"/>
    <w:rsid w:val="009F4F2E"/>
    <w:rsid w:val="009F7C2E"/>
    <w:rsid w:val="00A0081D"/>
    <w:rsid w:val="00A00EE4"/>
    <w:rsid w:val="00A019CD"/>
    <w:rsid w:val="00A077B0"/>
    <w:rsid w:val="00A11AE9"/>
    <w:rsid w:val="00A160FF"/>
    <w:rsid w:val="00A16299"/>
    <w:rsid w:val="00A17BE5"/>
    <w:rsid w:val="00A20639"/>
    <w:rsid w:val="00A2201E"/>
    <w:rsid w:val="00A41FBA"/>
    <w:rsid w:val="00A420AE"/>
    <w:rsid w:val="00A4545E"/>
    <w:rsid w:val="00A461DB"/>
    <w:rsid w:val="00A461E9"/>
    <w:rsid w:val="00A4654A"/>
    <w:rsid w:val="00A5347F"/>
    <w:rsid w:val="00A5487A"/>
    <w:rsid w:val="00A54963"/>
    <w:rsid w:val="00A65330"/>
    <w:rsid w:val="00A6557C"/>
    <w:rsid w:val="00A732BF"/>
    <w:rsid w:val="00A915BF"/>
    <w:rsid w:val="00A92E86"/>
    <w:rsid w:val="00A94355"/>
    <w:rsid w:val="00A96A85"/>
    <w:rsid w:val="00AA02EA"/>
    <w:rsid w:val="00AA1C82"/>
    <w:rsid w:val="00AA1CF7"/>
    <w:rsid w:val="00AB0B26"/>
    <w:rsid w:val="00AB498C"/>
    <w:rsid w:val="00AB51BE"/>
    <w:rsid w:val="00AB64E4"/>
    <w:rsid w:val="00AB7227"/>
    <w:rsid w:val="00AC0185"/>
    <w:rsid w:val="00AC0389"/>
    <w:rsid w:val="00AC1541"/>
    <w:rsid w:val="00AC4EB0"/>
    <w:rsid w:val="00AD2AC0"/>
    <w:rsid w:val="00AD2AF3"/>
    <w:rsid w:val="00AD4F33"/>
    <w:rsid w:val="00AE5DA9"/>
    <w:rsid w:val="00AE744B"/>
    <w:rsid w:val="00AF305A"/>
    <w:rsid w:val="00AF3D37"/>
    <w:rsid w:val="00AF6D73"/>
    <w:rsid w:val="00B00C2F"/>
    <w:rsid w:val="00B010AE"/>
    <w:rsid w:val="00B06573"/>
    <w:rsid w:val="00B078D7"/>
    <w:rsid w:val="00B2017C"/>
    <w:rsid w:val="00B21B4A"/>
    <w:rsid w:val="00B242B8"/>
    <w:rsid w:val="00B25467"/>
    <w:rsid w:val="00B2666B"/>
    <w:rsid w:val="00B32400"/>
    <w:rsid w:val="00B32638"/>
    <w:rsid w:val="00B34534"/>
    <w:rsid w:val="00B35FD4"/>
    <w:rsid w:val="00B4393F"/>
    <w:rsid w:val="00B45E46"/>
    <w:rsid w:val="00B51A98"/>
    <w:rsid w:val="00B55021"/>
    <w:rsid w:val="00B565D4"/>
    <w:rsid w:val="00B6123E"/>
    <w:rsid w:val="00B61CB3"/>
    <w:rsid w:val="00B6577D"/>
    <w:rsid w:val="00B77ED5"/>
    <w:rsid w:val="00B80D9E"/>
    <w:rsid w:val="00B81F7D"/>
    <w:rsid w:val="00B83FAC"/>
    <w:rsid w:val="00B84603"/>
    <w:rsid w:val="00B938D0"/>
    <w:rsid w:val="00BA35E7"/>
    <w:rsid w:val="00BA6075"/>
    <w:rsid w:val="00BA6369"/>
    <w:rsid w:val="00BA6506"/>
    <w:rsid w:val="00BA7DEA"/>
    <w:rsid w:val="00BC18C3"/>
    <w:rsid w:val="00BC3947"/>
    <w:rsid w:val="00BC64B5"/>
    <w:rsid w:val="00BC7572"/>
    <w:rsid w:val="00BD3204"/>
    <w:rsid w:val="00BD46BB"/>
    <w:rsid w:val="00BD5FB5"/>
    <w:rsid w:val="00BD6051"/>
    <w:rsid w:val="00BE4ABC"/>
    <w:rsid w:val="00BE744E"/>
    <w:rsid w:val="00BF0C53"/>
    <w:rsid w:val="00BF29BA"/>
    <w:rsid w:val="00BF5D5A"/>
    <w:rsid w:val="00BF674D"/>
    <w:rsid w:val="00BF7C22"/>
    <w:rsid w:val="00C049B3"/>
    <w:rsid w:val="00C05F11"/>
    <w:rsid w:val="00C0641F"/>
    <w:rsid w:val="00C11FA8"/>
    <w:rsid w:val="00C13B4C"/>
    <w:rsid w:val="00C1508E"/>
    <w:rsid w:val="00C20665"/>
    <w:rsid w:val="00C21B36"/>
    <w:rsid w:val="00C2381F"/>
    <w:rsid w:val="00C26B53"/>
    <w:rsid w:val="00C26CCE"/>
    <w:rsid w:val="00C270F4"/>
    <w:rsid w:val="00C3113C"/>
    <w:rsid w:val="00C34A1F"/>
    <w:rsid w:val="00C37A9B"/>
    <w:rsid w:val="00C401A0"/>
    <w:rsid w:val="00C428F7"/>
    <w:rsid w:val="00C43F96"/>
    <w:rsid w:val="00C45B0B"/>
    <w:rsid w:val="00C4685C"/>
    <w:rsid w:val="00C471C6"/>
    <w:rsid w:val="00C52A5F"/>
    <w:rsid w:val="00C5487D"/>
    <w:rsid w:val="00C54C38"/>
    <w:rsid w:val="00C55C50"/>
    <w:rsid w:val="00C61685"/>
    <w:rsid w:val="00C617D6"/>
    <w:rsid w:val="00C63A19"/>
    <w:rsid w:val="00C64D7D"/>
    <w:rsid w:val="00C65C6D"/>
    <w:rsid w:val="00C8061F"/>
    <w:rsid w:val="00C86BD3"/>
    <w:rsid w:val="00C905D2"/>
    <w:rsid w:val="00C91455"/>
    <w:rsid w:val="00C917B2"/>
    <w:rsid w:val="00C92187"/>
    <w:rsid w:val="00C95CDC"/>
    <w:rsid w:val="00C9698F"/>
    <w:rsid w:val="00CA53B5"/>
    <w:rsid w:val="00CB1ADE"/>
    <w:rsid w:val="00CB4414"/>
    <w:rsid w:val="00CB5039"/>
    <w:rsid w:val="00CB6683"/>
    <w:rsid w:val="00CC0429"/>
    <w:rsid w:val="00CC3E63"/>
    <w:rsid w:val="00CD6A8E"/>
    <w:rsid w:val="00CE4A85"/>
    <w:rsid w:val="00CE4C55"/>
    <w:rsid w:val="00CE7DCF"/>
    <w:rsid w:val="00CF2B34"/>
    <w:rsid w:val="00CF34E5"/>
    <w:rsid w:val="00CF4E71"/>
    <w:rsid w:val="00CF59B0"/>
    <w:rsid w:val="00D038B0"/>
    <w:rsid w:val="00D144CE"/>
    <w:rsid w:val="00D2012C"/>
    <w:rsid w:val="00D20FD7"/>
    <w:rsid w:val="00D42869"/>
    <w:rsid w:val="00D500B2"/>
    <w:rsid w:val="00D57A18"/>
    <w:rsid w:val="00D67912"/>
    <w:rsid w:val="00D7083B"/>
    <w:rsid w:val="00D70E5A"/>
    <w:rsid w:val="00D7141A"/>
    <w:rsid w:val="00D73A8E"/>
    <w:rsid w:val="00D73E41"/>
    <w:rsid w:val="00D856F1"/>
    <w:rsid w:val="00D90D07"/>
    <w:rsid w:val="00D91BF7"/>
    <w:rsid w:val="00D975DB"/>
    <w:rsid w:val="00DA042A"/>
    <w:rsid w:val="00DA0E4D"/>
    <w:rsid w:val="00DA4DF3"/>
    <w:rsid w:val="00DB213D"/>
    <w:rsid w:val="00DB31EF"/>
    <w:rsid w:val="00DB3825"/>
    <w:rsid w:val="00DB4FEC"/>
    <w:rsid w:val="00DB7EAF"/>
    <w:rsid w:val="00DC46CE"/>
    <w:rsid w:val="00DC79FA"/>
    <w:rsid w:val="00DD0577"/>
    <w:rsid w:val="00DD0BBF"/>
    <w:rsid w:val="00DE5AE6"/>
    <w:rsid w:val="00DE5D89"/>
    <w:rsid w:val="00E00AF6"/>
    <w:rsid w:val="00E01698"/>
    <w:rsid w:val="00E03187"/>
    <w:rsid w:val="00E11672"/>
    <w:rsid w:val="00E14B32"/>
    <w:rsid w:val="00E154FF"/>
    <w:rsid w:val="00E16D21"/>
    <w:rsid w:val="00E23219"/>
    <w:rsid w:val="00E23463"/>
    <w:rsid w:val="00E27009"/>
    <w:rsid w:val="00E30135"/>
    <w:rsid w:val="00E30182"/>
    <w:rsid w:val="00E3229C"/>
    <w:rsid w:val="00E339B5"/>
    <w:rsid w:val="00E409C2"/>
    <w:rsid w:val="00E41F10"/>
    <w:rsid w:val="00E441B3"/>
    <w:rsid w:val="00E452BB"/>
    <w:rsid w:val="00E45301"/>
    <w:rsid w:val="00E50249"/>
    <w:rsid w:val="00E51FE4"/>
    <w:rsid w:val="00E52D02"/>
    <w:rsid w:val="00E6011E"/>
    <w:rsid w:val="00E6131D"/>
    <w:rsid w:val="00E620D0"/>
    <w:rsid w:val="00E64864"/>
    <w:rsid w:val="00E71E9B"/>
    <w:rsid w:val="00E733E4"/>
    <w:rsid w:val="00E80752"/>
    <w:rsid w:val="00E80B90"/>
    <w:rsid w:val="00E84BB3"/>
    <w:rsid w:val="00E91775"/>
    <w:rsid w:val="00E92766"/>
    <w:rsid w:val="00E96155"/>
    <w:rsid w:val="00EA1B05"/>
    <w:rsid w:val="00EA2CD5"/>
    <w:rsid w:val="00EA4A63"/>
    <w:rsid w:val="00EB28BD"/>
    <w:rsid w:val="00EB3DDD"/>
    <w:rsid w:val="00EB3EEF"/>
    <w:rsid w:val="00EB4683"/>
    <w:rsid w:val="00EB5D1E"/>
    <w:rsid w:val="00EC30A2"/>
    <w:rsid w:val="00ED0937"/>
    <w:rsid w:val="00ED0A91"/>
    <w:rsid w:val="00ED4ED2"/>
    <w:rsid w:val="00EE1D2C"/>
    <w:rsid w:val="00EE20B4"/>
    <w:rsid w:val="00EE443F"/>
    <w:rsid w:val="00EE5DD3"/>
    <w:rsid w:val="00EE6805"/>
    <w:rsid w:val="00EE6F1E"/>
    <w:rsid w:val="00EE7066"/>
    <w:rsid w:val="00EF3A08"/>
    <w:rsid w:val="00EF57B5"/>
    <w:rsid w:val="00F00759"/>
    <w:rsid w:val="00F06275"/>
    <w:rsid w:val="00F106C6"/>
    <w:rsid w:val="00F12905"/>
    <w:rsid w:val="00F135AC"/>
    <w:rsid w:val="00F16FB2"/>
    <w:rsid w:val="00F1716D"/>
    <w:rsid w:val="00F21743"/>
    <w:rsid w:val="00F226D1"/>
    <w:rsid w:val="00F25056"/>
    <w:rsid w:val="00F303BC"/>
    <w:rsid w:val="00F314CA"/>
    <w:rsid w:val="00F324D9"/>
    <w:rsid w:val="00F32F4B"/>
    <w:rsid w:val="00F41477"/>
    <w:rsid w:val="00F42155"/>
    <w:rsid w:val="00F44A01"/>
    <w:rsid w:val="00F44DF7"/>
    <w:rsid w:val="00F4761B"/>
    <w:rsid w:val="00F55464"/>
    <w:rsid w:val="00F5569B"/>
    <w:rsid w:val="00F579B7"/>
    <w:rsid w:val="00F61DF4"/>
    <w:rsid w:val="00F62DF7"/>
    <w:rsid w:val="00F63828"/>
    <w:rsid w:val="00F63E28"/>
    <w:rsid w:val="00F64083"/>
    <w:rsid w:val="00F64644"/>
    <w:rsid w:val="00F6557E"/>
    <w:rsid w:val="00F660E5"/>
    <w:rsid w:val="00F6797E"/>
    <w:rsid w:val="00F723E9"/>
    <w:rsid w:val="00F80FD0"/>
    <w:rsid w:val="00F821C8"/>
    <w:rsid w:val="00F83706"/>
    <w:rsid w:val="00F86E0B"/>
    <w:rsid w:val="00FA6339"/>
    <w:rsid w:val="00FA7207"/>
    <w:rsid w:val="00FB366F"/>
    <w:rsid w:val="00FC11B5"/>
    <w:rsid w:val="00FD1584"/>
    <w:rsid w:val="00FD1933"/>
    <w:rsid w:val="00FD4A25"/>
    <w:rsid w:val="00FD7314"/>
    <w:rsid w:val="00FD7329"/>
    <w:rsid w:val="00FE113A"/>
    <w:rsid w:val="00FE1D04"/>
    <w:rsid w:val="00FE5733"/>
    <w:rsid w:val="00FF124E"/>
    <w:rsid w:val="00FF1938"/>
    <w:rsid w:val="00FF2376"/>
    <w:rsid w:val="00FF378D"/>
    <w:rsid w:val="00FF79FD"/>
    <w:rsid w:val="4B49E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C1A39"/>
  <w15:docId w15:val="{6DAF94CB-3555-4964-8995-4FFAD165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FB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7A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37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C37A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2E8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669"/>
  </w:style>
  <w:style w:type="paragraph" w:styleId="Stopka">
    <w:name w:val="footer"/>
    <w:basedOn w:val="Normalny"/>
    <w:link w:val="StopkaZnak"/>
    <w:uiPriority w:val="99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669"/>
  </w:style>
  <w:style w:type="paragraph" w:styleId="Tekstdymka">
    <w:name w:val="Balloon Text"/>
    <w:basedOn w:val="Normalny"/>
    <w:link w:val="TekstdymkaZnak"/>
    <w:uiPriority w:val="99"/>
    <w:semiHidden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76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6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AC0389"/>
    <w:rPr>
      <w:b/>
      <w:bCs/>
    </w:rPr>
  </w:style>
  <w:style w:type="character" w:customStyle="1" w:styleId="Nagwek3Znak">
    <w:name w:val="Nagłówek 3 Znak"/>
    <w:link w:val="Nagwek3"/>
    <w:uiPriority w:val="9"/>
    <w:rsid w:val="00C37A9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4Znak">
    <w:name w:val="Nagłówek 4 Znak"/>
    <w:link w:val="Nagwek4"/>
    <w:uiPriority w:val="9"/>
    <w:rsid w:val="00C37A9B"/>
    <w:rPr>
      <w:rFonts w:ascii="Times New Roman" w:eastAsia="Times New Roman" w:hAnsi="Times New Roman"/>
      <w:b/>
      <w:bCs/>
      <w:sz w:val="24"/>
      <w:szCs w:val="24"/>
    </w:rPr>
  </w:style>
  <w:style w:type="character" w:styleId="Uwydatnienie">
    <w:name w:val="Emphasis"/>
    <w:uiPriority w:val="20"/>
    <w:qFormat/>
    <w:rsid w:val="00C37A9B"/>
    <w:rPr>
      <w:i/>
      <w:iCs/>
    </w:rPr>
  </w:style>
  <w:style w:type="character" w:customStyle="1" w:styleId="Nagwek1Znak">
    <w:name w:val="Nagłówek 1 Znak"/>
    <w:link w:val="Nagwek1"/>
    <w:uiPriority w:val="9"/>
    <w:rsid w:val="00C37A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941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433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F421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7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F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0FD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20FD7"/>
    <w:rPr>
      <w:vertAlign w:val="superscript"/>
    </w:rPr>
  </w:style>
  <w:style w:type="character" w:customStyle="1" w:styleId="Nagwek9Znak">
    <w:name w:val="Nagłówek 9 Znak"/>
    <w:link w:val="Nagwek9"/>
    <w:uiPriority w:val="9"/>
    <w:semiHidden/>
    <w:rsid w:val="00A92E8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9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9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97B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36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36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F8A0-231B-43D1-8C91-471B5F50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74</Words>
  <Characters>1244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</dc:creator>
  <cp:lastModifiedBy>Łukasz Strażyński</cp:lastModifiedBy>
  <cp:revision>2</cp:revision>
  <cp:lastPrinted>2020-05-07T12:07:00Z</cp:lastPrinted>
  <dcterms:created xsi:type="dcterms:W3CDTF">2020-05-12T11:19:00Z</dcterms:created>
  <dcterms:modified xsi:type="dcterms:W3CDTF">2020-05-12T11:19:00Z</dcterms:modified>
</cp:coreProperties>
</file>